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DFB7" w14:textId="77777777" w:rsidR="00756F07" w:rsidRPr="00013409" w:rsidRDefault="00756F07" w:rsidP="00756F07">
      <w:pPr>
        <w:ind w:right="-441"/>
        <w:jc w:val="center"/>
      </w:pPr>
      <w:r w:rsidRPr="00013409">
        <w:t>Российская Федерация</w:t>
      </w:r>
    </w:p>
    <w:p w14:paraId="19652462" w14:textId="77777777" w:rsidR="00756F07" w:rsidRPr="00013409" w:rsidRDefault="00756F07" w:rsidP="00756F07">
      <w:pPr>
        <w:ind w:right="-441"/>
        <w:jc w:val="center"/>
      </w:pPr>
      <w:r w:rsidRPr="00013409">
        <w:t>Иркутская область</w:t>
      </w:r>
    </w:p>
    <w:p w14:paraId="58318038" w14:textId="77777777" w:rsidR="00756F07" w:rsidRPr="00013409" w:rsidRDefault="00756F07" w:rsidP="00756F07">
      <w:pPr>
        <w:keepNext/>
        <w:ind w:right="-441"/>
        <w:jc w:val="center"/>
        <w:outlineLvl w:val="1"/>
        <w:rPr>
          <w:b/>
          <w:bCs/>
        </w:rPr>
      </w:pPr>
      <w:r w:rsidRPr="00013409">
        <w:rPr>
          <w:b/>
          <w:bCs/>
        </w:rPr>
        <w:t>АДМИНИСТРАЦИЯ</w:t>
      </w:r>
      <w:r w:rsidRPr="00013409">
        <w:rPr>
          <w:b/>
          <w:bCs/>
          <w:sz w:val="28"/>
          <w:szCs w:val="28"/>
        </w:rPr>
        <w:t xml:space="preserve"> </w:t>
      </w:r>
      <w:r w:rsidRPr="00013409">
        <w:rPr>
          <w:b/>
          <w:bCs/>
        </w:rPr>
        <w:t>ШЕЛЕХОВСКОГО МУНИЦИПАЛЬНОГО РАЙОНА</w:t>
      </w:r>
    </w:p>
    <w:p w14:paraId="7E10BC28" w14:textId="77777777" w:rsidR="00756F07" w:rsidRPr="00013409" w:rsidRDefault="00756F07" w:rsidP="00756F07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013409">
        <w:rPr>
          <w:b/>
          <w:bCs/>
          <w:sz w:val="32"/>
          <w:szCs w:val="32"/>
        </w:rPr>
        <w:t>П О С Т А Н О В Л Е Н И Е</w:t>
      </w:r>
    </w:p>
    <w:p w14:paraId="630F463C" w14:textId="77777777" w:rsidR="00756F07" w:rsidRPr="00013409" w:rsidRDefault="00756F07" w:rsidP="00756F07">
      <w:pPr>
        <w:ind w:right="-441"/>
        <w:rPr>
          <w:sz w:val="8"/>
          <w:szCs w:val="8"/>
        </w:rPr>
      </w:pPr>
    </w:p>
    <w:p w14:paraId="71FBCC51" w14:textId="6A50D564" w:rsidR="00756F07" w:rsidRPr="007058E4" w:rsidRDefault="007058E4" w:rsidP="007058E4">
      <w:pPr>
        <w:ind w:right="-441"/>
        <w:jc w:val="center"/>
        <w:rPr>
          <w:b/>
          <w:bCs/>
          <w:sz w:val="28"/>
          <w:szCs w:val="28"/>
        </w:rPr>
      </w:pPr>
      <w:r w:rsidRPr="007058E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7 ноября 2023 года</w:t>
      </w:r>
      <w:r w:rsidRPr="007058E4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687-па</w:t>
      </w:r>
    </w:p>
    <w:p w14:paraId="63DA3DE7" w14:textId="77777777" w:rsidR="00756F07" w:rsidRPr="007058E4" w:rsidRDefault="00756F07" w:rsidP="007058E4">
      <w:pPr>
        <w:ind w:firstLine="709"/>
        <w:jc w:val="center"/>
        <w:rPr>
          <w:b/>
          <w:bCs/>
          <w:sz w:val="28"/>
          <w:szCs w:val="28"/>
        </w:rPr>
      </w:pPr>
    </w:p>
    <w:p w14:paraId="4685B822" w14:textId="77777777" w:rsidR="00756F07" w:rsidRPr="007058E4" w:rsidRDefault="00756F07" w:rsidP="007058E4">
      <w:pPr>
        <w:ind w:firstLine="709"/>
        <w:jc w:val="center"/>
        <w:rPr>
          <w:b/>
          <w:bCs/>
          <w:sz w:val="28"/>
          <w:szCs w:val="28"/>
        </w:rPr>
      </w:pPr>
    </w:p>
    <w:p w14:paraId="12F5DBCD" w14:textId="70865F9E" w:rsidR="00756F07" w:rsidRPr="007058E4" w:rsidRDefault="007058E4" w:rsidP="007058E4">
      <w:pPr>
        <w:tabs>
          <w:tab w:val="left" w:pos="3828"/>
        </w:tabs>
        <w:ind w:right="141"/>
        <w:jc w:val="center"/>
        <w:rPr>
          <w:b/>
          <w:bCs/>
          <w:sz w:val="28"/>
          <w:szCs w:val="28"/>
        </w:rPr>
      </w:pPr>
      <w:r w:rsidRPr="007058E4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8.12.2018 № 836-ПА</w:t>
      </w:r>
    </w:p>
    <w:p w14:paraId="7CFE0D14" w14:textId="77777777" w:rsidR="00756F07" w:rsidRPr="00273EBC" w:rsidRDefault="00756F07" w:rsidP="00756F07">
      <w:pPr>
        <w:tabs>
          <w:tab w:val="left" w:pos="4111"/>
        </w:tabs>
        <w:ind w:right="5244"/>
        <w:jc w:val="both"/>
        <w:rPr>
          <w:sz w:val="28"/>
          <w:szCs w:val="28"/>
        </w:rPr>
      </w:pPr>
    </w:p>
    <w:p w14:paraId="3948AEA7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34611635" w14:textId="77777777" w:rsidR="00756F07" w:rsidRPr="00273EBC" w:rsidRDefault="00756F07" w:rsidP="00756F07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273EBC">
        <w:rPr>
          <w:sz w:val="28"/>
          <w:szCs w:val="28"/>
        </w:rPr>
        <w:t xml:space="preserve"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уководствуясь статьями 30, 31</w:t>
      </w:r>
      <w:r w:rsidRPr="00273EBC">
        <w:rPr>
          <w:sz w:val="28"/>
          <w:szCs w:val="28"/>
        </w:rPr>
        <w:t>, 34, 35, Устава Шелеховского района, Администрация Шелеховского муниципального района</w:t>
      </w:r>
    </w:p>
    <w:p w14:paraId="0B9DCB6B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</w:p>
    <w:p w14:paraId="3F918B62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  <w:r w:rsidRPr="00273EBC">
        <w:rPr>
          <w:spacing w:val="80"/>
          <w:sz w:val="28"/>
          <w:szCs w:val="28"/>
        </w:rPr>
        <w:t>ПОСТАНОВЛЯЕТ:</w:t>
      </w:r>
    </w:p>
    <w:p w14:paraId="4D9CFB54" w14:textId="77777777" w:rsidR="00756F07" w:rsidRPr="00273EBC" w:rsidRDefault="00756F07" w:rsidP="00756F07">
      <w:pPr>
        <w:jc w:val="both"/>
        <w:rPr>
          <w:sz w:val="28"/>
          <w:szCs w:val="28"/>
        </w:rPr>
      </w:pPr>
    </w:p>
    <w:p w14:paraId="1A629F5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 xml:space="preserve">1. Внести прилагаемые изменения в </w:t>
      </w:r>
      <w:r w:rsidRPr="00784BB3">
        <w:rPr>
          <w:sz w:val="28"/>
          <w:szCs w:val="28"/>
        </w:rPr>
        <w:t>муниципальную программу «Совершенствование механизмов управления муниципальным</w:t>
      </w:r>
      <w:r w:rsidRPr="00273EBC">
        <w:rPr>
          <w:sz w:val="28"/>
          <w:szCs w:val="28"/>
        </w:rPr>
        <w:t xml:space="preserve"> имуществом» на 2019-2030 годы, утвержденную постановлением Администрации Шелеховского муниципального района от 18.12.2018 № 836-па.</w:t>
      </w:r>
    </w:p>
    <w:p w14:paraId="548837B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8CEDA54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029A7062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79D604FD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228A5041" w14:textId="77777777" w:rsidR="00756F07" w:rsidRPr="00273EBC" w:rsidRDefault="00756F07" w:rsidP="00756F07">
      <w:pPr>
        <w:rPr>
          <w:sz w:val="28"/>
          <w:szCs w:val="28"/>
        </w:rPr>
      </w:pPr>
      <w:r w:rsidRPr="00273EBC">
        <w:rPr>
          <w:sz w:val="28"/>
          <w:szCs w:val="28"/>
        </w:rPr>
        <w:t xml:space="preserve">Мэр Шелеховского </w:t>
      </w:r>
    </w:p>
    <w:p w14:paraId="2F359F36" w14:textId="77777777" w:rsidR="00756F07" w:rsidRPr="00273EBC" w:rsidRDefault="00756F07" w:rsidP="00756F07">
      <w:pPr>
        <w:tabs>
          <w:tab w:val="left" w:pos="1560"/>
        </w:tabs>
        <w:jc w:val="both"/>
        <w:rPr>
          <w:sz w:val="28"/>
          <w:szCs w:val="28"/>
        </w:rPr>
      </w:pPr>
      <w:r w:rsidRPr="00273EBC">
        <w:rPr>
          <w:sz w:val="28"/>
          <w:szCs w:val="28"/>
        </w:rPr>
        <w:t>муниципального района                                                                      М.Н. Модин</w:t>
      </w:r>
    </w:p>
    <w:p w14:paraId="3729AD0A" w14:textId="086C8ED9" w:rsidR="00756F07" w:rsidRPr="00273EBC" w:rsidRDefault="00756F07" w:rsidP="00434580">
      <w:pPr>
        <w:pageBreakBefore/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lastRenderedPageBreak/>
        <w:t>Приложение</w:t>
      </w:r>
    </w:p>
    <w:p w14:paraId="54E02AFA" w14:textId="133D729A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 xml:space="preserve">к постановлению Администрации </w:t>
      </w:r>
    </w:p>
    <w:p w14:paraId="36DDAA90" w14:textId="77777777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Шелеховского муниципального района</w:t>
      </w:r>
    </w:p>
    <w:p w14:paraId="70E525CF" w14:textId="73B06993" w:rsidR="00756F07" w:rsidRPr="00273EBC" w:rsidRDefault="007058E4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О</w:t>
      </w:r>
      <w:r w:rsidR="00756F07" w:rsidRPr="00273EBC">
        <w:rPr>
          <w:sz w:val="28"/>
          <w:szCs w:val="28"/>
        </w:rPr>
        <w:t>т</w:t>
      </w:r>
      <w:r>
        <w:rPr>
          <w:sz w:val="28"/>
          <w:szCs w:val="28"/>
        </w:rPr>
        <w:t xml:space="preserve"> 07 ноября </w:t>
      </w:r>
      <w:r w:rsidR="00756F07" w:rsidRPr="00273EBC">
        <w:rPr>
          <w:sz w:val="28"/>
          <w:szCs w:val="28"/>
        </w:rPr>
        <w:t>202</w:t>
      </w:r>
      <w:r w:rsidR="00E3216C">
        <w:rPr>
          <w:sz w:val="28"/>
          <w:szCs w:val="28"/>
        </w:rPr>
        <w:t>3</w:t>
      </w:r>
      <w:r w:rsidR="00756F07">
        <w:rPr>
          <w:sz w:val="28"/>
          <w:szCs w:val="28"/>
        </w:rPr>
        <w:t xml:space="preserve"> </w:t>
      </w:r>
      <w:r w:rsidR="00756F07" w:rsidRPr="00273EBC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687-па</w:t>
      </w:r>
    </w:p>
    <w:p w14:paraId="21E86BB0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781195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3B19">
        <w:rPr>
          <w:sz w:val="28"/>
          <w:szCs w:val="28"/>
        </w:rPr>
        <w:t>Изменения в муниципальную программу</w:t>
      </w:r>
      <w:r w:rsidRPr="00273EBC">
        <w:rPr>
          <w:sz w:val="28"/>
          <w:szCs w:val="28"/>
        </w:rPr>
        <w:t xml:space="preserve"> «Совершенствование механизмов управления муниципальным имуществом» на 2019-2030 годы, утвержденную постановлением Администрации Шелеховского муниципального района от 18.12.2018 № 836-па (далее – Программа)</w:t>
      </w:r>
    </w:p>
    <w:p w14:paraId="55476861" w14:textId="77777777" w:rsidR="00756F07" w:rsidRPr="00154DA7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F7C36C4" w14:textId="2ECE2BD5" w:rsidR="00756F0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 xml:space="preserve">1. Строку «Объемы и источники финансирования муниципальной программы» раздела 1 «ПАСПОРТ муниципальной </w:t>
      </w:r>
      <w:r w:rsidR="00D07967">
        <w:rPr>
          <w:sz w:val="28"/>
          <w:szCs w:val="28"/>
        </w:rPr>
        <w:t>п</w:t>
      </w:r>
      <w:r w:rsidRPr="00154DA7">
        <w:rPr>
          <w:sz w:val="28"/>
          <w:szCs w:val="28"/>
        </w:rPr>
        <w:t>рограммы» изложить в следующей редакции:</w:t>
      </w:r>
    </w:p>
    <w:p w14:paraId="14E4CDAF" w14:textId="5DA9D057" w:rsidR="00A83CB5" w:rsidRPr="00154DA7" w:rsidRDefault="00623B7A" w:rsidP="00623B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3"/>
        <w:gridCol w:w="4842"/>
      </w:tblGrid>
      <w:tr w:rsidR="00756F07" w:rsidRPr="00273EBC" w14:paraId="7A71C0A3" w14:textId="77777777" w:rsidTr="009C6817">
        <w:trPr>
          <w:tblCellSpacing w:w="5" w:type="nil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A86" w14:textId="77777777" w:rsidR="00756F07" w:rsidRPr="00273EBC" w:rsidRDefault="00756F07" w:rsidP="00E174C9">
            <w:pPr>
              <w:pStyle w:val="ConsPlusCell"/>
              <w:tabs>
                <w:tab w:val="left" w:pos="851"/>
              </w:tabs>
            </w:pPr>
            <w:r w:rsidRPr="00273EBC">
              <w:t xml:space="preserve">Объемы и источники финансирования муниципальной программы             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2A0" w14:textId="4EA943E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щий объем финансирования Программы составит </w:t>
            </w:r>
            <w:r w:rsidR="00C5522E" w:rsidRPr="00A1013D">
              <w:t>2</w:t>
            </w:r>
            <w:r w:rsidR="0027403B" w:rsidRPr="00A1013D">
              <w:t>64 767,8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308BC397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5 893,3 тыс. руб.;</w:t>
            </w:r>
          </w:p>
          <w:p w14:paraId="7CDB4BEC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8336EE">
              <w:t>31 305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;</w:t>
            </w:r>
          </w:p>
          <w:p w14:paraId="03FC954C" w14:textId="2A6D70DD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5 851,4</w:t>
            </w:r>
            <w:r w:rsidRPr="00273EBC">
              <w:t xml:space="preserve"> тыс. руб.;</w:t>
            </w:r>
          </w:p>
          <w:p w14:paraId="0BF84221" w14:textId="6707D685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F5DF4">
              <w:t xml:space="preserve">2022 год – </w:t>
            </w:r>
            <w:r w:rsidR="00603DE2" w:rsidRPr="00AF5DF4">
              <w:t>25 740,1</w:t>
            </w:r>
            <w:r w:rsidRPr="00AF5DF4">
              <w:t xml:space="preserve"> тыс. руб.;</w:t>
            </w:r>
          </w:p>
          <w:p w14:paraId="4E0DA455" w14:textId="5FCE1908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27403B" w:rsidRPr="00A1013D">
              <w:t>25 892,2</w:t>
            </w:r>
            <w:r w:rsidRPr="00273EBC">
              <w:t xml:space="preserve"> тыс. руб.;</w:t>
            </w:r>
          </w:p>
          <w:p w14:paraId="1C2F2399" w14:textId="506E7B74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– </w:t>
            </w:r>
            <w:r w:rsidR="00603DE2">
              <w:t>20</w:t>
            </w:r>
            <w:r w:rsidR="005F1AAE">
              <w:t> 142,4</w:t>
            </w:r>
            <w:r w:rsidR="0016508B">
              <w:t xml:space="preserve"> тыс.</w:t>
            </w:r>
            <w:r w:rsidR="00726A3B">
              <w:t xml:space="preserve"> </w:t>
            </w:r>
            <w:r w:rsidR="0016508B">
              <w:t>руб.</w:t>
            </w:r>
            <w:r w:rsidR="001B7425">
              <w:t>;</w:t>
            </w:r>
          </w:p>
          <w:p w14:paraId="36F06195" w14:textId="530C9118" w:rsidR="00603DE2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</w:t>
            </w:r>
            <w:r w:rsidR="00603DE2">
              <w:t xml:space="preserve"> год – 18 323,8</w:t>
            </w:r>
            <w:r w:rsidR="001B7425">
              <w:t xml:space="preserve"> тыс. руб.</w:t>
            </w:r>
          </w:p>
          <w:p w14:paraId="7C66417E" w14:textId="1474C8B8" w:rsidR="00756F07" w:rsidRPr="00273EBC" w:rsidRDefault="00603DE2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756F07" w:rsidRPr="00273EBC">
              <w:t xml:space="preserve">– 2030 годы – </w:t>
            </w:r>
            <w:r>
              <w:t>91 619,0</w:t>
            </w:r>
            <w:r w:rsidR="00756F07" w:rsidRPr="00273EBC">
              <w:t xml:space="preserve"> тыс. руб.</w:t>
            </w:r>
          </w:p>
          <w:p w14:paraId="79EB7F33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>
              <w:t>федерального</w:t>
            </w:r>
            <w:r w:rsidRPr="00273EBC">
              <w:t xml:space="preserve"> бюджета составит </w:t>
            </w:r>
            <w:r>
              <w:t>869,3</w:t>
            </w:r>
            <w:r w:rsidRPr="00273EBC">
              <w:t xml:space="preserve"> тыс. рублей:</w:t>
            </w:r>
          </w:p>
          <w:p w14:paraId="5A7BAE41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55D8CEA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797CAABD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869,3</w:t>
            </w:r>
            <w:r w:rsidRPr="00273EBC">
              <w:t xml:space="preserve"> тыс. руб.;</w:t>
            </w:r>
          </w:p>
          <w:p w14:paraId="3EAF1F3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</w:t>
            </w:r>
            <w:r>
              <w:t xml:space="preserve"> </w:t>
            </w:r>
            <w:r w:rsidRPr="00273EBC">
              <w:t>0,0 тыс. руб.;</w:t>
            </w:r>
          </w:p>
          <w:p w14:paraId="5F4CE22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34C11773" w14:textId="77777777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0E3395AB" w14:textId="1194C438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4 год –</w:t>
            </w:r>
            <w:r w:rsidRPr="00273EBC">
              <w:t xml:space="preserve"> 0,0 тыс. руб.;</w:t>
            </w:r>
          </w:p>
          <w:p w14:paraId="5E04D8A4" w14:textId="6AF254A9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5 год –</w:t>
            </w:r>
            <w:r w:rsidRPr="00273EBC">
              <w:t xml:space="preserve"> 0,0 тыс. руб.;</w:t>
            </w:r>
          </w:p>
          <w:p w14:paraId="238E0C2D" w14:textId="761470A2" w:rsidR="00756F07" w:rsidRDefault="00A3417A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756F07" w:rsidRPr="00273EBC">
              <w:t xml:space="preserve">– 2030 годы – 0,0 тыс. руб. </w:t>
            </w:r>
          </w:p>
          <w:p w14:paraId="1B75F1CB" w14:textId="18B10B21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 w:rsidR="0079732B" w:rsidRPr="00E04CC4">
              <w:t>16 635,8</w:t>
            </w:r>
            <w:r>
              <w:t xml:space="preserve"> </w:t>
            </w:r>
            <w:r w:rsidRPr="00273EBC">
              <w:t>тыс. рублей:</w:t>
            </w:r>
          </w:p>
          <w:p w14:paraId="16C9AB40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 962,4 тыс. руб.;</w:t>
            </w:r>
          </w:p>
          <w:p w14:paraId="51BB7A0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8 494,4</w:t>
            </w:r>
            <w:r w:rsidRPr="00273EBC">
              <w:t xml:space="preserve"> тыс. руб.;</w:t>
            </w:r>
          </w:p>
          <w:p w14:paraId="20467A0D" w14:textId="3BEDBE22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1 841,3</w:t>
            </w:r>
            <w:r w:rsidRPr="00273EBC">
              <w:t xml:space="preserve"> тыс. руб.;</w:t>
            </w:r>
          </w:p>
          <w:p w14:paraId="4AC50E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04B9E871" w14:textId="5B1B4E06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79732B" w:rsidRPr="00E04CC4">
              <w:t>3 337</w:t>
            </w:r>
            <w:r w:rsidRPr="00E04CC4">
              <w:t>,</w:t>
            </w:r>
            <w:r w:rsidR="0079732B" w:rsidRPr="00E04CC4">
              <w:t>7</w:t>
            </w:r>
            <w:r w:rsidRPr="00273EBC">
              <w:t xml:space="preserve"> тыс. руб.;</w:t>
            </w:r>
          </w:p>
          <w:p w14:paraId="4C1CD326" w14:textId="7976DC99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</w:t>
            </w:r>
            <w:r w:rsidR="00E35E7F">
              <w:t>–</w:t>
            </w:r>
            <w:r w:rsidR="0016508B">
              <w:t xml:space="preserve"> </w:t>
            </w:r>
            <w:r w:rsidR="00E35E7F">
              <w:t>0,0 тыс. руб.</w:t>
            </w:r>
          </w:p>
          <w:p w14:paraId="178B0153" w14:textId="72F7FAFE" w:rsidR="001B7425" w:rsidRDefault="001B7425" w:rsidP="001B74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 w:rsidR="00A3417A">
              <w:t>5</w:t>
            </w:r>
            <w:r w:rsidRPr="00273EBC">
              <w:t xml:space="preserve"> </w:t>
            </w:r>
            <w:r>
              <w:t>год – 0,0 тыс. руб.</w:t>
            </w:r>
          </w:p>
          <w:p w14:paraId="6B16DBFD" w14:textId="5324FAE1" w:rsidR="00756F07" w:rsidRPr="00273EBC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1B7425">
              <w:t xml:space="preserve">6 </w:t>
            </w:r>
            <w:r w:rsidR="00756F07" w:rsidRPr="00273EBC">
              <w:t>– 2030 годы – 0,0 тыс. руб.</w:t>
            </w:r>
          </w:p>
          <w:p w14:paraId="670267CD" w14:textId="48211A1C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 w:rsidR="008427DD" w:rsidRPr="00273EBC">
              <w:t>бюджета Шелеховского</w:t>
            </w:r>
            <w:r w:rsidRPr="00273EBC">
              <w:t xml:space="preserve"> района составит </w:t>
            </w:r>
            <w:r w:rsidR="002A759E" w:rsidRPr="00A1013D">
              <w:t>247 262,7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62551D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2 930,9 тыс. руб.;</w:t>
            </w:r>
          </w:p>
          <w:p w14:paraId="764980E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lastRenderedPageBreak/>
              <w:t xml:space="preserve">2020 год – </w:t>
            </w:r>
            <w:r w:rsidRPr="006444A4">
              <w:rPr>
                <w:szCs w:val="22"/>
              </w:rPr>
              <w:t xml:space="preserve">22 811,2 </w:t>
            </w:r>
            <w:r w:rsidRPr="00273EBC">
              <w:t>тыс. руб.;</w:t>
            </w:r>
          </w:p>
          <w:p w14:paraId="7CE2E253" w14:textId="24CEB01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3 140,8</w:t>
            </w:r>
            <w:r w:rsidRPr="00273EBC">
              <w:t xml:space="preserve"> тыс. руб.;</w:t>
            </w:r>
          </w:p>
          <w:p w14:paraId="6213D873" w14:textId="77777777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>25 740,1</w:t>
            </w:r>
            <w:r w:rsidRPr="009568A1">
              <w:t xml:space="preserve"> тыс. руб.;</w:t>
            </w:r>
          </w:p>
          <w:p w14:paraId="2E63933D" w14:textId="4DE8C425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2A759E" w:rsidRPr="00A1013D">
              <w:t>22 554,5</w:t>
            </w:r>
            <w:r w:rsidR="00405FDE" w:rsidRPr="00273EBC">
              <w:t xml:space="preserve"> </w:t>
            </w:r>
            <w:r w:rsidRPr="00273EBC">
              <w:t>тыс. руб.;</w:t>
            </w:r>
          </w:p>
          <w:p w14:paraId="3D144E5F" w14:textId="3EF612E8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20 </w:t>
            </w:r>
            <w:r w:rsidR="005F1AAE">
              <w:t>142</w:t>
            </w:r>
            <w:r>
              <w:t>,4 тыс. руб.;</w:t>
            </w:r>
          </w:p>
          <w:p w14:paraId="4F0F69BA" w14:textId="604C7A8D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18 </w:t>
            </w:r>
            <w:r w:rsidR="00B4418F">
              <w:t>323</w:t>
            </w:r>
            <w:r>
              <w:t>,8 тыс. руб.</w:t>
            </w:r>
          </w:p>
          <w:p w14:paraId="24195229" w14:textId="1D57EEE5" w:rsidR="00756F07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Pr="00273EBC">
              <w:t xml:space="preserve">– 2030 годы – </w:t>
            </w:r>
            <w:r>
              <w:t>91 619,0</w:t>
            </w:r>
            <w:r w:rsidRPr="00273EBC">
              <w:t xml:space="preserve"> тыс. руб</w:t>
            </w:r>
            <w:r w:rsidR="00756F07" w:rsidRPr="00273EBC">
              <w:t>.</w:t>
            </w:r>
          </w:p>
        </w:tc>
      </w:tr>
    </w:tbl>
    <w:p w14:paraId="2A30FD07" w14:textId="5B1823DA" w:rsidR="00623B7A" w:rsidRDefault="00623B7A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Pr="00154DA7">
        <w:rPr>
          <w:sz w:val="28"/>
          <w:szCs w:val="28"/>
        </w:rPr>
        <w:t>»</w:t>
      </w:r>
      <w:r>
        <w:rPr>
          <w:bCs/>
          <w:iCs/>
          <w:sz w:val="28"/>
          <w:szCs w:val="28"/>
        </w:rPr>
        <w:t>.</w:t>
      </w:r>
    </w:p>
    <w:p w14:paraId="64ED4871" w14:textId="346A7A63" w:rsidR="00756F07" w:rsidRPr="00154DA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 xml:space="preserve">2. Строку </w:t>
      </w:r>
      <w:r w:rsidRPr="00154DA7">
        <w:rPr>
          <w:sz w:val="28"/>
          <w:szCs w:val="28"/>
        </w:rPr>
        <w:t>«Объемы и источники финансирования Подпрограммы 1»</w:t>
      </w:r>
      <w:r w:rsidRPr="00154DA7">
        <w:rPr>
          <w:bCs/>
          <w:iCs/>
          <w:sz w:val="28"/>
          <w:szCs w:val="28"/>
        </w:rPr>
        <w:t xml:space="preserve"> раздела 1 «ПАСПОРТ Подпрограммы 1»</w:t>
      </w:r>
      <w:r w:rsidRPr="00154DA7">
        <w:rPr>
          <w:sz w:val="28"/>
          <w:szCs w:val="28"/>
        </w:rPr>
        <w:t xml:space="preserve"> </w:t>
      </w:r>
      <w:r w:rsidRPr="00154DA7">
        <w:rPr>
          <w:bCs/>
          <w:iCs/>
          <w:sz w:val="28"/>
          <w:szCs w:val="28"/>
        </w:rPr>
        <w:t xml:space="preserve">приложения 1 к </w:t>
      </w:r>
      <w:r w:rsidR="00AB4FC9">
        <w:rPr>
          <w:bCs/>
          <w:iCs/>
          <w:sz w:val="28"/>
          <w:szCs w:val="28"/>
        </w:rPr>
        <w:t>П</w:t>
      </w:r>
      <w:r w:rsidRPr="00154DA7">
        <w:rPr>
          <w:bCs/>
          <w:iCs/>
          <w:sz w:val="28"/>
          <w:szCs w:val="28"/>
        </w:rPr>
        <w:t xml:space="preserve">рограмме </w:t>
      </w:r>
      <w:r w:rsidRPr="00154DA7">
        <w:rPr>
          <w:sz w:val="28"/>
          <w:szCs w:val="28"/>
        </w:rPr>
        <w:t>изложить в следующей редакции:</w:t>
      </w:r>
    </w:p>
    <w:p w14:paraId="7E00F130" w14:textId="732D0637" w:rsidR="00756F07" w:rsidRPr="00273EBC" w:rsidRDefault="006714EB" w:rsidP="00756F0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756F07" w:rsidRPr="00273EBC" w14:paraId="588C1312" w14:textId="77777777" w:rsidTr="00E174C9">
        <w:trPr>
          <w:trHeight w:val="979"/>
          <w:tblCellSpacing w:w="5" w:type="nil"/>
        </w:trPr>
        <w:tc>
          <w:tcPr>
            <w:tcW w:w="4470" w:type="dxa"/>
          </w:tcPr>
          <w:p w14:paraId="0531ABF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Объемы и источники финансирования Подпрограммы 1           </w:t>
            </w:r>
          </w:p>
          <w:p w14:paraId="5D9FAB9A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187109B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594E619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4C141C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C7DDF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D6585B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AC69B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03C49A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3E204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0C705E4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E39E9F8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ED1CFC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21BA79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9F8C6C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7EDF3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4E862F11" w14:textId="77777777" w:rsidR="00731DFB" w:rsidRPr="00736CB6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szCs w:val="22"/>
              </w:rPr>
            </w:pPr>
            <w:r w:rsidRPr="00273EBC">
              <w:rPr>
                <w:iCs/>
              </w:rPr>
              <w:t xml:space="preserve">Общий объем финансирования составит         </w:t>
            </w:r>
          </w:p>
          <w:p w14:paraId="7E977C28" w14:textId="55DADEA5" w:rsidR="00756F07" w:rsidRPr="00273EBC" w:rsidRDefault="00A51E03" w:rsidP="00731DFB">
            <w:pPr>
              <w:jc w:val="both"/>
              <w:rPr>
                <w:iCs/>
              </w:rPr>
            </w:pPr>
            <w:r>
              <w:rPr>
                <w:color w:val="000000"/>
              </w:rPr>
              <w:t>246 034</w:t>
            </w:r>
            <w:r w:rsidR="00567E13">
              <w:rPr>
                <w:color w:val="000000"/>
              </w:rPr>
              <w:t>,0</w:t>
            </w:r>
            <w:r w:rsidR="00731DFB">
              <w:rPr>
                <w:color w:val="000000"/>
              </w:rPr>
              <w:t xml:space="preserve"> </w:t>
            </w:r>
            <w:r w:rsidR="00756F07" w:rsidRPr="00273EBC">
              <w:rPr>
                <w:iCs/>
              </w:rPr>
              <w:t>тыс. рублей, в том числе:</w:t>
            </w:r>
          </w:p>
          <w:p w14:paraId="1483175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3 195,6 тыс. руб.,</w:t>
            </w:r>
          </w:p>
          <w:p w14:paraId="04228A52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EE53BF">
              <w:t>20 910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3C2123FC" w14:textId="2D4F668D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2 286,3</w:t>
            </w:r>
            <w:r w:rsidRPr="00273EBC">
              <w:rPr>
                <w:iCs/>
              </w:rPr>
              <w:t xml:space="preserve"> тыс. руб.,</w:t>
            </w:r>
          </w:p>
          <w:p w14:paraId="5174975D" w14:textId="283965EC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8427DD">
              <w:t>24 844,5</w:t>
            </w:r>
            <w:r w:rsidRPr="009568A1">
              <w:t xml:space="preserve"> тыс. руб.;</w:t>
            </w:r>
          </w:p>
          <w:p w14:paraId="00DFB244" w14:textId="25AF0A23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1065DD">
              <w:t>25 397,8</w:t>
            </w:r>
            <w:r w:rsidRPr="00273EBC">
              <w:t xml:space="preserve"> тыс. руб.;</w:t>
            </w:r>
          </w:p>
          <w:p w14:paraId="20C68843" w14:textId="139FB915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20 </w:t>
            </w:r>
            <w:r w:rsidR="0030224A">
              <w:t>044</w:t>
            </w:r>
            <w:r>
              <w:t>,4 тыс. руб.;</w:t>
            </w:r>
          </w:p>
          <w:p w14:paraId="7B663699" w14:textId="7DB188E4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826251">
              <w:t xml:space="preserve">18 225,8 </w:t>
            </w:r>
            <w:r>
              <w:t>тыс. руб.</w:t>
            </w:r>
            <w:r w:rsidR="008427DD">
              <w:t>;</w:t>
            </w:r>
          </w:p>
          <w:p w14:paraId="785249C6" w14:textId="036743E9" w:rsidR="00320532" w:rsidRDefault="008427DD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</w:t>
            </w:r>
            <w:r w:rsidR="00320532">
              <w:t xml:space="preserve">2026 </w:t>
            </w:r>
            <w:r w:rsidR="00320532" w:rsidRPr="00273EBC">
              <w:t>– 2030 годы –</w:t>
            </w:r>
            <w:r>
              <w:t xml:space="preserve"> </w:t>
            </w:r>
            <w:r w:rsidR="004F65B4">
              <w:t>91 129,00</w:t>
            </w:r>
            <w:r w:rsidR="00320532" w:rsidRPr="00273EBC">
              <w:t xml:space="preserve"> тыс. руб</w:t>
            </w:r>
            <w:r>
              <w:t>.</w:t>
            </w:r>
            <w:r w:rsidR="00320532" w:rsidRPr="00273EBC">
              <w:rPr>
                <w:iCs/>
              </w:rPr>
              <w:t xml:space="preserve"> </w:t>
            </w:r>
          </w:p>
          <w:p w14:paraId="17083177" w14:textId="70B2040D" w:rsidR="00756F07" w:rsidRPr="00273EBC" w:rsidRDefault="00756F07" w:rsidP="003205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</w:t>
            </w:r>
            <w:r>
              <w:rPr>
                <w:iCs/>
              </w:rPr>
              <w:t>федерального</w:t>
            </w:r>
            <w:r w:rsidRPr="00273EBC">
              <w:rPr>
                <w:iCs/>
              </w:rPr>
              <w:t xml:space="preserve"> бюджета составит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лей:</w:t>
            </w:r>
          </w:p>
          <w:p w14:paraId="305E4E1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0,0 </w:t>
            </w:r>
            <w:r w:rsidRPr="00273EBC">
              <w:rPr>
                <w:iCs/>
              </w:rPr>
              <w:t>тыс. руб.;</w:t>
            </w:r>
          </w:p>
          <w:p w14:paraId="2CE59F9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iCs/>
              </w:rPr>
              <w:t>0,0</w:t>
            </w:r>
            <w:r w:rsidRPr="00273EBC">
              <w:rPr>
                <w:iCs/>
              </w:rPr>
              <w:t xml:space="preserve"> тыс. руб.;</w:t>
            </w:r>
          </w:p>
          <w:p w14:paraId="00294825" w14:textId="3B3676B3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.;</w:t>
            </w:r>
          </w:p>
          <w:p w14:paraId="4AC15B74" w14:textId="33748732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2 год – 0,0 тыс. руб.;</w:t>
            </w:r>
          </w:p>
          <w:p w14:paraId="76DE4AD4" w14:textId="18735EA9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3 год – 0,0 тыс. руб.;</w:t>
            </w:r>
          </w:p>
          <w:p w14:paraId="31014590" w14:textId="13E1030A" w:rsidR="0016508B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 w:rsidR="0016508B">
              <w:rPr>
                <w:iCs/>
              </w:rPr>
              <w:t xml:space="preserve"> год – </w:t>
            </w:r>
            <w:r w:rsidR="00434580">
              <w:rPr>
                <w:iCs/>
              </w:rPr>
              <w:t>0,0 тыс. руб.;</w:t>
            </w:r>
          </w:p>
          <w:p w14:paraId="41D07383" w14:textId="46B5AF1A" w:rsidR="008427DD" w:rsidRDefault="008427DD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 w:rsidR="000559C9">
              <w:rPr>
                <w:iCs/>
              </w:rPr>
              <w:t>5</w:t>
            </w:r>
            <w:r>
              <w:rPr>
                <w:iCs/>
              </w:rPr>
              <w:t xml:space="preserve"> год – 0,0 тыс. руб.;</w:t>
            </w:r>
          </w:p>
          <w:p w14:paraId="48E99F80" w14:textId="27B47C83" w:rsidR="00756F07" w:rsidRDefault="0016508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</w:t>
            </w:r>
            <w:r w:rsidR="008427DD">
              <w:rPr>
                <w:iCs/>
              </w:rPr>
              <w:t>6</w:t>
            </w:r>
            <w:r w:rsidR="00756F07" w:rsidRPr="00273EBC">
              <w:rPr>
                <w:iCs/>
              </w:rPr>
              <w:t xml:space="preserve"> – 2030 годы – 0,0 тыс. руб.</w:t>
            </w:r>
            <w:r w:rsidR="00756F07" w:rsidRPr="004656A4">
              <w:t xml:space="preserve"> </w:t>
            </w:r>
          </w:p>
          <w:p w14:paraId="4598CE56" w14:textId="76560615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Объем финансирования из областного бюджета составит </w:t>
            </w:r>
            <w:r w:rsidR="00635786">
              <w:rPr>
                <w:iCs/>
              </w:rPr>
              <w:t>5 202,3</w:t>
            </w:r>
            <w:r w:rsidRPr="004656A4">
              <w:rPr>
                <w:iCs/>
              </w:rPr>
              <w:t xml:space="preserve"> тыс. рублей:</w:t>
            </w:r>
          </w:p>
          <w:p w14:paraId="1230951B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1 864,6 </w:t>
            </w:r>
            <w:r w:rsidRPr="004656A4">
              <w:rPr>
                <w:iCs/>
              </w:rPr>
              <w:t>тыс. руб.;</w:t>
            </w:r>
          </w:p>
          <w:p w14:paraId="6CD4FACE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0 год – </w:t>
            </w:r>
            <w:r>
              <w:rPr>
                <w:iCs/>
              </w:rPr>
              <w:t xml:space="preserve">0,0 </w:t>
            </w:r>
            <w:r w:rsidRPr="004656A4">
              <w:rPr>
                <w:iCs/>
              </w:rPr>
              <w:t>тыс. руб.;</w:t>
            </w:r>
          </w:p>
          <w:p w14:paraId="41A6B469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1 год – </w:t>
            </w:r>
            <w:r>
              <w:rPr>
                <w:iCs/>
              </w:rPr>
              <w:t>0,0</w:t>
            </w:r>
            <w:r w:rsidRPr="004656A4">
              <w:rPr>
                <w:iCs/>
              </w:rPr>
              <w:t xml:space="preserve"> тыс. руб.;</w:t>
            </w:r>
          </w:p>
          <w:p w14:paraId="3363F87C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2 год – 0,0 тыс. руб.;</w:t>
            </w:r>
          </w:p>
          <w:p w14:paraId="1D408CCF" w14:textId="0642EC13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3 год – </w:t>
            </w:r>
            <w:r w:rsidR="00635786">
              <w:rPr>
                <w:iCs/>
              </w:rPr>
              <w:t>3 337,7</w:t>
            </w:r>
            <w:r w:rsidRPr="004656A4">
              <w:rPr>
                <w:iCs/>
              </w:rPr>
              <w:t xml:space="preserve"> тыс. руб.;</w:t>
            </w:r>
          </w:p>
          <w:p w14:paraId="3613DD0E" w14:textId="45DB2B60" w:rsidR="0016508B" w:rsidRDefault="00756F07" w:rsidP="0043458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4</w:t>
            </w:r>
            <w:r w:rsidR="0016508B">
              <w:rPr>
                <w:iCs/>
              </w:rPr>
              <w:t xml:space="preserve"> год </w:t>
            </w:r>
            <w:r w:rsidR="00434580">
              <w:rPr>
                <w:iCs/>
              </w:rPr>
              <w:t>–</w:t>
            </w:r>
            <w:r w:rsidR="00E35E7F">
              <w:rPr>
                <w:iCs/>
              </w:rPr>
              <w:t xml:space="preserve"> 0,0 тыс. руб.</w:t>
            </w:r>
          </w:p>
          <w:p w14:paraId="443118CA" w14:textId="77777777" w:rsidR="000559C9" w:rsidRDefault="000559C9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>
              <w:rPr>
                <w:iCs/>
              </w:rPr>
              <w:t>5 год – 0,0 тыс. руб.;</w:t>
            </w:r>
          </w:p>
          <w:p w14:paraId="2A90DD71" w14:textId="77777777" w:rsidR="000559C9" w:rsidRDefault="000559C9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6</w:t>
            </w:r>
            <w:r w:rsidRPr="00273EBC">
              <w:rPr>
                <w:iCs/>
              </w:rPr>
              <w:t xml:space="preserve"> – 2030 годы – 0,0 тыс. руб.</w:t>
            </w:r>
            <w:r w:rsidRPr="004656A4">
              <w:t xml:space="preserve"> </w:t>
            </w:r>
          </w:p>
          <w:p w14:paraId="0B2BB978" w14:textId="5D3A7711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бюджета Шелеховского района </w:t>
            </w:r>
            <w:r w:rsidRPr="002B01C1">
              <w:rPr>
                <w:iCs/>
              </w:rPr>
              <w:t xml:space="preserve">составит </w:t>
            </w:r>
            <w:r w:rsidR="00A51E03">
              <w:t>239 962,4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лей:</w:t>
            </w:r>
          </w:p>
          <w:p w14:paraId="2776F60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1 331,0 тыс. руб.,</w:t>
            </w:r>
          </w:p>
          <w:p w14:paraId="19CA39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600D76">
              <w:t>20 910,6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7E002EC3" w14:textId="584018C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1 417,0</w:t>
            </w:r>
            <w:r>
              <w:rPr>
                <w:iCs/>
              </w:rPr>
              <w:t xml:space="preserve"> </w:t>
            </w:r>
            <w:r w:rsidRPr="00273EBC">
              <w:rPr>
                <w:iCs/>
              </w:rPr>
              <w:t>тыс. руб.</w:t>
            </w:r>
          </w:p>
          <w:p w14:paraId="49F54B5D" w14:textId="5D89D5C6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C672F4">
              <w:t>24 844,5</w:t>
            </w:r>
            <w:r w:rsidR="00C672F4" w:rsidRPr="009568A1">
              <w:t xml:space="preserve"> </w:t>
            </w:r>
            <w:r w:rsidRPr="009568A1">
              <w:t>тыс. руб.;</w:t>
            </w:r>
          </w:p>
          <w:p w14:paraId="0B1892E0" w14:textId="208D989A" w:rsidR="00C672F4" w:rsidRPr="00273EBC" w:rsidRDefault="00C672F4" w:rsidP="00C672F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A51E03">
              <w:t>22 060,1</w:t>
            </w:r>
            <w:r w:rsidR="00405FDE" w:rsidRPr="00273EBC">
              <w:t xml:space="preserve"> </w:t>
            </w:r>
            <w:r w:rsidRPr="00273EBC">
              <w:t>тыс. руб.;</w:t>
            </w:r>
          </w:p>
          <w:p w14:paraId="0BD7FD5F" w14:textId="6CAE82E4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20 </w:t>
            </w:r>
            <w:r w:rsidR="0030224A">
              <w:t>044</w:t>
            </w:r>
            <w:r>
              <w:t>,4 тыс. руб.;</w:t>
            </w:r>
          </w:p>
          <w:p w14:paraId="781FD696" w14:textId="3045F8D0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lastRenderedPageBreak/>
              <w:t xml:space="preserve">2025 год – </w:t>
            </w:r>
            <w:r w:rsidR="00826251">
              <w:t>18 225,8</w:t>
            </w:r>
            <w:r>
              <w:t xml:space="preserve"> тыс. руб.</w:t>
            </w:r>
          </w:p>
          <w:p w14:paraId="2C050B37" w14:textId="58971319" w:rsidR="00756F07" w:rsidRPr="00273EBC" w:rsidRDefault="000559C9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</w:t>
            </w:r>
            <w:r w:rsidR="00320532">
              <w:t xml:space="preserve">2026 </w:t>
            </w:r>
            <w:r w:rsidR="00320532" w:rsidRPr="00273EBC">
              <w:t xml:space="preserve">– 2030 годы – </w:t>
            </w:r>
            <w:r w:rsidR="004F65B4">
              <w:t>91 129,00</w:t>
            </w:r>
            <w:r w:rsidR="00320532" w:rsidRPr="00273EBC">
              <w:t xml:space="preserve"> тыс. руб</w:t>
            </w:r>
            <w:r w:rsidR="00756F07" w:rsidRPr="00273EBC">
              <w:rPr>
                <w:iCs/>
              </w:rPr>
              <w:t>.</w:t>
            </w:r>
          </w:p>
        </w:tc>
      </w:tr>
    </w:tbl>
    <w:p w14:paraId="3DAC37CE" w14:textId="77777777" w:rsidR="001B75F6" w:rsidRDefault="00756F07" w:rsidP="00756F0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73EBC">
        <w:rPr>
          <w:bCs/>
          <w:iCs/>
          <w:sz w:val="28"/>
          <w:szCs w:val="28"/>
        </w:rPr>
        <w:lastRenderedPageBreak/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="006714EB">
        <w:rPr>
          <w:bCs/>
          <w:iCs/>
          <w:sz w:val="28"/>
          <w:szCs w:val="28"/>
        </w:rPr>
        <w:t xml:space="preserve">     </w:t>
      </w:r>
      <w:r w:rsidR="006714EB" w:rsidRPr="00154DA7">
        <w:rPr>
          <w:sz w:val="28"/>
          <w:szCs w:val="28"/>
        </w:rPr>
        <w:t>»</w:t>
      </w:r>
      <w:r w:rsidR="006714EB">
        <w:rPr>
          <w:sz w:val="28"/>
          <w:szCs w:val="28"/>
        </w:rPr>
        <w:t>.</w:t>
      </w:r>
    </w:p>
    <w:p w14:paraId="3D1AB42F" w14:textId="77777777" w:rsidR="000C1368" w:rsidRPr="00154DA7" w:rsidRDefault="000C1368" w:rsidP="000C13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>3. Строку «Объемы и источники финансирования Подпрограммы 2» раздела 1 «ПАСПОРТ Подпрограммы 2» приложения 2 к Программе изложить в следующей редакции:</w:t>
      </w:r>
    </w:p>
    <w:p w14:paraId="447F39A1" w14:textId="77777777" w:rsidR="000C1368" w:rsidRPr="00273EBC" w:rsidRDefault="000C1368" w:rsidP="000C13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0C1368" w:rsidRPr="00273EBC" w14:paraId="76C46F8E" w14:textId="77777777" w:rsidTr="00661E25">
        <w:trPr>
          <w:trHeight w:val="416"/>
          <w:tblCellSpacing w:w="5" w:type="nil"/>
        </w:trPr>
        <w:tc>
          <w:tcPr>
            <w:tcW w:w="4470" w:type="dxa"/>
          </w:tcPr>
          <w:p w14:paraId="5FD2A50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>Объемы и источники финансирования   Подпрограммы 2</w:t>
            </w:r>
          </w:p>
          <w:p w14:paraId="2F132CE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E8EC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A95C7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84CFCBA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C8827B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E69520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97CC4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28F8E5C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855124D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2ABD442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4FAE25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7C9C87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31C8B84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292144AF" w14:textId="0FE96C48" w:rsidR="000C1368" w:rsidRPr="002B01C1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DC1A7F">
              <w:rPr>
                <w:rFonts w:ascii="Times New Roman" w:hAnsi="Times New Roman" w:cs="Times New Roman"/>
                <w:sz w:val="24"/>
                <w:szCs w:val="24"/>
              </w:rPr>
              <w:t>6 978,2</w:t>
            </w: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в том числе:</w:t>
            </w:r>
          </w:p>
          <w:p w14:paraId="7C54BF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2 697,3 тыс. руб.,</w:t>
            </w:r>
          </w:p>
          <w:p w14:paraId="5A480CA1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 w:rsidRPr="008825E9"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19195CA0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D031B52" w14:textId="46762B42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="003B1F71"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6017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3B1F71"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B3C17A4" w14:textId="128BE44D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65D91">
              <w:rPr>
                <w:rFonts w:ascii="Times New Roman" w:hAnsi="Times New Roman" w:cs="Times New Roman"/>
                <w:b w:val="0"/>
                <w:sz w:val="24"/>
                <w:szCs w:val="24"/>
              </w:rPr>
              <w:t>494,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,</w:t>
            </w:r>
          </w:p>
          <w:p w14:paraId="4B63DC59" w14:textId="565CAEF1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98,0 тыс. руб.</w:t>
            </w:r>
          </w:p>
          <w:p w14:paraId="3196B536" w14:textId="4A1EF391" w:rsidR="00D27FE7" w:rsidRDefault="00D27FE7" w:rsidP="00D27FE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 год – 98,0 тыс. руб.</w:t>
            </w:r>
          </w:p>
          <w:p w14:paraId="51092037" w14:textId="6764F39B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27FE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2030 годы – </w:t>
            </w:r>
            <w:r w:rsidR="00F55D27">
              <w:rPr>
                <w:rFonts w:ascii="Times New Roman" w:hAnsi="Times New Roman" w:cs="Times New Roman"/>
                <w:b w:val="0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6625CEAC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Объем финансирования из областного бюджета составит 1 097,8 тыс. рублей:</w:t>
            </w:r>
          </w:p>
          <w:p w14:paraId="53767D84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1 097,8 тыс. руб.;</w:t>
            </w:r>
          </w:p>
          <w:p w14:paraId="03BA136A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 0,0 тыс. руб.;</w:t>
            </w:r>
          </w:p>
          <w:p w14:paraId="1487708C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1 год – 0,0 тыс. руб.;</w:t>
            </w:r>
          </w:p>
          <w:p w14:paraId="2AF576B0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25D710E3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0,0 тыс. руб.;</w:t>
            </w:r>
          </w:p>
          <w:p w14:paraId="46AF8ADD" w14:textId="63319289" w:rsidR="000C1368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</w:t>
            </w:r>
            <w:r>
              <w:t xml:space="preserve"> год – 0,0 тыс. руб.</w:t>
            </w:r>
            <w:r w:rsidR="00D27FE7">
              <w:t>;</w:t>
            </w:r>
          </w:p>
          <w:p w14:paraId="53224DBB" w14:textId="189116D3" w:rsidR="00D27FE7" w:rsidRDefault="00D27FE7" w:rsidP="00D27FE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>
              <w:t>5 год – 0,0 тыс. руб.;</w:t>
            </w:r>
          </w:p>
          <w:p w14:paraId="576F152E" w14:textId="61ECB7B9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D27FE7">
              <w:t>6</w:t>
            </w:r>
            <w:r w:rsidRPr="00273EBC">
              <w:t xml:space="preserve"> – 2030 годы – 0,0 тыс. руб.</w:t>
            </w:r>
          </w:p>
          <w:p w14:paraId="5B8C57D5" w14:textId="2CB3A63C" w:rsidR="000C1368" w:rsidRPr="00273EBC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</w:t>
            </w:r>
            <w:r w:rsidRPr="002B01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ит </w:t>
            </w:r>
            <w:r w:rsidR="00270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7E9E">
              <w:rPr>
                <w:rFonts w:ascii="Times New Roman" w:hAnsi="Times New Roman" w:cs="Times New Roman"/>
                <w:sz w:val="24"/>
                <w:szCs w:val="24"/>
              </w:rPr>
              <w:t> 880,4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3212633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1 599,5 тыс. руб.,</w:t>
            </w:r>
          </w:p>
          <w:p w14:paraId="067510D9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5413FC78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46913762" w14:textId="77B31337" w:rsidR="000559C9" w:rsidRPr="00273EBC" w:rsidRDefault="000559C9" w:rsidP="000559C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6017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522D0B2D" w14:textId="32E45A36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567E9E">
              <w:rPr>
                <w:rFonts w:ascii="Times New Roman" w:hAnsi="Times New Roman" w:cs="Times New Roman"/>
                <w:b w:val="0"/>
                <w:sz w:val="24"/>
                <w:szCs w:val="24"/>
              </w:rPr>
              <w:t>494,4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25129D1C" w14:textId="16B71DFB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98,0 тыс. руб.</w:t>
            </w:r>
          </w:p>
          <w:p w14:paraId="3218400B" w14:textId="1175D35A" w:rsidR="00D27FE7" w:rsidRDefault="00D27FE7" w:rsidP="00D27FE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98,0 тыс. руб.</w:t>
            </w:r>
          </w:p>
          <w:p w14:paraId="5621F3E4" w14:textId="1006CE21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27F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2030 годы – </w:t>
            </w:r>
            <w:r w:rsidR="00F55D27">
              <w:rPr>
                <w:rFonts w:ascii="Times New Roman" w:hAnsi="Times New Roman" w:cs="Times New Roman"/>
                <w:b w:val="0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6F965EEC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10C48E6E" w14:textId="5C617011" w:rsidR="00756F07" w:rsidRPr="00273EBC" w:rsidRDefault="000C1368" w:rsidP="00756F07">
      <w:pPr>
        <w:widowControl w:val="0"/>
        <w:autoSpaceDE w:val="0"/>
        <w:autoSpaceDN w:val="0"/>
        <w:adjustRightInd w:val="0"/>
        <w:ind w:firstLine="709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733771">
        <w:rPr>
          <w:bCs/>
          <w:iCs/>
          <w:sz w:val="28"/>
          <w:szCs w:val="28"/>
        </w:rPr>
        <w:t xml:space="preserve">    </w:t>
      </w:r>
      <w:r w:rsidR="006A2247">
        <w:rPr>
          <w:bCs/>
          <w:iCs/>
          <w:sz w:val="28"/>
          <w:szCs w:val="28"/>
        </w:rPr>
        <w:t xml:space="preserve"> </w:t>
      </w:r>
      <w:r w:rsidR="00733771" w:rsidRPr="00154DA7">
        <w:rPr>
          <w:sz w:val="28"/>
          <w:szCs w:val="28"/>
        </w:rPr>
        <w:t>»</w:t>
      </w:r>
      <w:r w:rsidR="00733771">
        <w:rPr>
          <w:sz w:val="28"/>
          <w:szCs w:val="28"/>
        </w:rPr>
        <w:t>.</w:t>
      </w:r>
      <w:r w:rsidR="00756F07" w:rsidRPr="00273EBC">
        <w:rPr>
          <w:bCs/>
          <w:iCs/>
          <w:sz w:val="28"/>
          <w:szCs w:val="28"/>
        </w:rPr>
        <w:tab/>
      </w:r>
    </w:p>
    <w:p w14:paraId="56D239BC" w14:textId="5D8499C4" w:rsidR="00756F07" w:rsidRDefault="00756F07" w:rsidP="00351D1D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</w:p>
    <w:p w14:paraId="59FDC8FF" w14:textId="4836C549" w:rsidR="00756F07" w:rsidRPr="00635825" w:rsidRDefault="000C1368" w:rsidP="00756F0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756F07">
        <w:rPr>
          <w:bCs/>
          <w:iCs/>
          <w:sz w:val="28"/>
          <w:szCs w:val="28"/>
        </w:rPr>
        <w:t xml:space="preserve">. </w:t>
      </w:r>
      <w:r w:rsidR="00756F07" w:rsidRPr="00635825">
        <w:rPr>
          <w:bCs/>
          <w:iCs/>
          <w:sz w:val="28"/>
          <w:szCs w:val="28"/>
        </w:rPr>
        <w:t>Приложение 5 к Программе изложить в следующей редакции</w:t>
      </w:r>
      <w:r w:rsidR="00756F07">
        <w:rPr>
          <w:bCs/>
          <w:iCs/>
          <w:sz w:val="28"/>
          <w:szCs w:val="28"/>
        </w:rPr>
        <w:t>:</w:t>
      </w:r>
    </w:p>
    <w:p w14:paraId="477AE797" w14:textId="77777777" w:rsidR="00756F07" w:rsidRDefault="00756F07" w:rsidP="00756F07"/>
    <w:p w14:paraId="4F23412A" w14:textId="6C6CD4DE" w:rsidR="00756F07" w:rsidRDefault="00756F07" w:rsidP="00756F07">
      <w:pPr>
        <w:jc w:val="center"/>
        <w:sectPr w:rsidR="00756F07" w:rsidSect="0043458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687D19C" w14:textId="77777777" w:rsidR="00756F07" w:rsidRPr="00273EBC" w:rsidRDefault="00756F07" w:rsidP="00756F07">
      <w:pPr>
        <w:jc w:val="center"/>
      </w:pPr>
      <w:r>
        <w:lastRenderedPageBreak/>
        <w:t xml:space="preserve">                                                                                  «</w:t>
      </w:r>
      <w:r w:rsidRPr="00273EBC">
        <w:t>Приложение 5</w:t>
      </w:r>
    </w:p>
    <w:p w14:paraId="73810FFB" w14:textId="77777777" w:rsidR="00756F07" w:rsidRPr="00273EBC" w:rsidRDefault="00756F07" w:rsidP="00756F07">
      <w:pPr>
        <w:ind w:left="8931"/>
      </w:pPr>
      <w:r w:rsidRPr="00273EBC">
        <w:t xml:space="preserve">к муниципальной программе «Совершенствование </w:t>
      </w:r>
    </w:p>
    <w:p w14:paraId="394F06DF" w14:textId="2BD47022" w:rsidR="00756F07" w:rsidRPr="00273EBC" w:rsidRDefault="00756F07" w:rsidP="00756F07">
      <w:pPr>
        <w:ind w:left="8931"/>
      </w:pPr>
      <w:r w:rsidRPr="00273EBC">
        <w:t>механизмов управления муниципальным имуществом» на 2019-2030 годы</w:t>
      </w:r>
    </w:p>
    <w:p w14:paraId="27C76810" w14:textId="77777777" w:rsidR="00756F07" w:rsidRPr="00273EBC" w:rsidRDefault="00756F07" w:rsidP="00756F07">
      <w:pPr>
        <w:ind w:left="8931"/>
      </w:pPr>
    </w:p>
    <w:p w14:paraId="27EFF97E" w14:textId="77777777" w:rsidR="00756F07" w:rsidRDefault="00756F07" w:rsidP="00756F07">
      <w:pPr>
        <w:jc w:val="center"/>
        <w:rPr>
          <w:sz w:val="28"/>
          <w:szCs w:val="28"/>
        </w:rPr>
      </w:pPr>
      <w:r w:rsidRPr="00273EBC">
        <w:rPr>
          <w:sz w:val="28"/>
          <w:szCs w:val="28"/>
        </w:rPr>
        <w:t>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</w:p>
    <w:p w14:paraId="3C431BC8" w14:textId="77777777" w:rsidR="00756F07" w:rsidRPr="00273EBC" w:rsidRDefault="00756F07" w:rsidP="00756F07">
      <w:pPr>
        <w:jc w:val="center"/>
        <w:rPr>
          <w:sz w:val="28"/>
          <w:szCs w:val="28"/>
        </w:rPr>
      </w:pPr>
    </w:p>
    <w:tbl>
      <w:tblPr>
        <w:tblW w:w="15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205"/>
        <w:gridCol w:w="1825"/>
        <w:gridCol w:w="1761"/>
        <w:gridCol w:w="1439"/>
        <w:gridCol w:w="711"/>
        <w:gridCol w:w="1269"/>
        <w:gridCol w:w="1219"/>
        <w:gridCol w:w="571"/>
        <w:gridCol w:w="2534"/>
        <w:gridCol w:w="1377"/>
      </w:tblGrid>
      <w:tr w:rsidR="00756F07" w:rsidRPr="00273EBC" w14:paraId="7E8EAC07" w14:textId="77777777" w:rsidTr="00981CF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758DAC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725A38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Цели, задачи, мероприятия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9FFBE5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Исполнитель мероприятия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337292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рок реализации мероприятий муниципальной программы</w:t>
            </w:r>
          </w:p>
        </w:tc>
        <w:tc>
          <w:tcPr>
            <w:tcW w:w="5209" w:type="dxa"/>
            <w:gridSpan w:val="5"/>
            <w:shd w:val="clear" w:color="auto" w:fill="auto"/>
            <w:hideMark/>
          </w:tcPr>
          <w:p w14:paraId="3633044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ъем финансирования, тыс. руб.*</w:t>
            </w:r>
          </w:p>
        </w:tc>
        <w:tc>
          <w:tcPr>
            <w:tcW w:w="3911" w:type="dxa"/>
            <w:gridSpan w:val="2"/>
            <w:shd w:val="clear" w:color="auto" w:fill="auto"/>
            <w:hideMark/>
          </w:tcPr>
          <w:p w14:paraId="5E36FCD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казатели результативности реализации муниципальной программы ***</w:t>
            </w:r>
          </w:p>
        </w:tc>
      </w:tr>
      <w:tr w:rsidR="00756F07" w:rsidRPr="00273EBC" w14:paraId="33F8A71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26A8646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ADFD7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CE207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63A9C6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18FA8DC" w14:textId="77777777" w:rsidR="00756F07" w:rsidRPr="00273EBC" w:rsidRDefault="00756F07" w:rsidP="00E174C9">
            <w:pPr>
              <w:jc w:val="center"/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770" w:type="dxa"/>
            <w:gridSpan w:val="4"/>
            <w:shd w:val="clear" w:color="auto" w:fill="auto"/>
            <w:noWrap/>
            <w:hideMark/>
          </w:tcPr>
          <w:p w14:paraId="3F4DE0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9B0539E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C848BEB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лановое значение </w:t>
            </w:r>
          </w:p>
        </w:tc>
      </w:tr>
      <w:tr w:rsidR="00756F07" w:rsidRPr="00273EBC" w14:paraId="436CD6B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52DF1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A3CDED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1FCA7F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A85C54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EAD577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C0BEC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69" w:type="dxa"/>
            <w:shd w:val="clear" w:color="auto" w:fill="auto"/>
            <w:hideMark/>
          </w:tcPr>
          <w:p w14:paraId="0081B163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19" w:type="dxa"/>
            <w:shd w:val="clear" w:color="auto" w:fill="auto"/>
            <w:hideMark/>
          </w:tcPr>
          <w:p w14:paraId="0A7EDA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571" w:type="dxa"/>
            <w:shd w:val="clear" w:color="auto" w:fill="auto"/>
            <w:hideMark/>
          </w:tcPr>
          <w:p w14:paraId="3F85384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И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4CC12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3F39A2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5FE02FCA" w14:textId="77777777" w:rsidTr="0021520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17594C0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D870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4E940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92E349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26273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BB053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6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26C46E4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7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14:paraId="58C70B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671613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9</w:t>
            </w:r>
          </w:p>
        </w:tc>
        <w:tc>
          <w:tcPr>
            <w:tcW w:w="2534" w:type="dxa"/>
            <w:shd w:val="clear" w:color="auto" w:fill="auto"/>
            <w:noWrap/>
            <w:hideMark/>
          </w:tcPr>
          <w:p w14:paraId="54E4D0D4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692C345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1</w:t>
            </w:r>
          </w:p>
        </w:tc>
      </w:tr>
      <w:tr w:rsidR="00756F07" w:rsidRPr="00273EBC" w14:paraId="3BE91CAE" w14:textId="77777777" w:rsidTr="00215209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noWrap/>
            <w:hideMark/>
          </w:tcPr>
          <w:p w14:paraId="369637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Муниципальная программа «Совершенствование механизмов управления муниципальным имуществом» </w:t>
            </w:r>
          </w:p>
        </w:tc>
      </w:tr>
      <w:tr w:rsidR="00B52931" w:rsidRPr="00273EBC" w14:paraId="3144455D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14:paraId="78FE166D" w14:textId="77777777" w:rsidR="00B52931" w:rsidRPr="00273EBC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6AF3DEC" w14:textId="77777777" w:rsidR="00B52931" w:rsidRPr="00273EBC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BE756FB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500C9A2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5 893,3</w:t>
            </w:r>
          </w:p>
          <w:p w14:paraId="0A43F54A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C25DC8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3899C7B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144DD25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9E4B2B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962,4</w:t>
            </w:r>
          </w:p>
        </w:tc>
        <w:tc>
          <w:tcPr>
            <w:tcW w:w="1219" w:type="dxa"/>
            <w:shd w:val="clear" w:color="auto" w:fill="auto"/>
            <w:hideMark/>
          </w:tcPr>
          <w:p w14:paraId="35A86A3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 930,9</w:t>
            </w:r>
          </w:p>
        </w:tc>
        <w:tc>
          <w:tcPr>
            <w:tcW w:w="571" w:type="dxa"/>
            <w:shd w:val="clear" w:color="auto" w:fill="auto"/>
            <w:hideMark/>
          </w:tcPr>
          <w:p w14:paraId="18FEF2F5" w14:textId="77777777" w:rsidR="00B52931" w:rsidRPr="00E61328" w:rsidRDefault="00B52931" w:rsidP="00E174C9">
            <w:pPr>
              <w:ind w:left="30" w:right="-334" w:hanging="30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7BB5EF9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3A373240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;</w:t>
            </w:r>
          </w:p>
          <w:p w14:paraId="728F9923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полнение работ по технической инвентаризации объектов недвижимого имущества, проведение </w:t>
            </w:r>
            <w:r w:rsidRPr="004848AA">
              <w:rPr>
                <w:sz w:val="22"/>
                <w:szCs w:val="22"/>
              </w:rPr>
              <w:lastRenderedPageBreak/>
              <w:t>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4848AA">
              <w:rPr>
                <w:sz w:val="22"/>
                <w:szCs w:val="22"/>
              </w:rPr>
              <w:t>);</w:t>
            </w:r>
          </w:p>
          <w:p w14:paraId="09F2D665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4848AA">
              <w:rPr>
                <w:sz w:val="22"/>
                <w:szCs w:val="22"/>
              </w:rPr>
              <w:t>);</w:t>
            </w:r>
          </w:p>
          <w:p w14:paraId="44178BC6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</w:t>
            </w:r>
            <w:proofErr w:type="gramStart"/>
            <w:r w:rsidRPr="004848AA">
              <w:rPr>
                <w:sz w:val="22"/>
                <w:szCs w:val="22"/>
              </w:rPr>
              <w:t>( объект</w:t>
            </w:r>
            <w:proofErr w:type="gramEnd"/>
            <w:r w:rsidRPr="004848AA">
              <w:rPr>
                <w:sz w:val="22"/>
                <w:szCs w:val="22"/>
              </w:rPr>
              <w:t>);</w:t>
            </w:r>
          </w:p>
          <w:p w14:paraId="565A15C7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ереселение граждан из ветхого и аварийного жилищного фонда, расположенного на территории сельских поселений Шелеховского </w:t>
            </w:r>
            <w:proofErr w:type="gramStart"/>
            <w:r w:rsidRPr="004848AA">
              <w:rPr>
                <w:sz w:val="22"/>
                <w:szCs w:val="22"/>
              </w:rPr>
              <w:t>района  (</w:t>
            </w:r>
            <w:proofErr w:type="spellStart"/>
            <w:proofErr w:type="gramEnd"/>
            <w:r w:rsidRPr="004848AA">
              <w:rPr>
                <w:sz w:val="22"/>
                <w:szCs w:val="22"/>
              </w:rPr>
              <w:t>кв.м</w:t>
            </w:r>
            <w:proofErr w:type="spellEnd"/>
            <w:r w:rsidRPr="004848AA">
              <w:rPr>
                <w:sz w:val="22"/>
                <w:szCs w:val="22"/>
              </w:rPr>
              <w:t>);</w:t>
            </w:r>
          </w:p>
          <w:p w14:paraId="59024DE1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4872A1BB" w14:textId="77777777" w:rsidR="00B52931" w:rsidRPr="00273EBC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lastRenderedPageBreak/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0B35979" w14:textId="77777777" w:rsidR="00B52931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1</w:t>
            </w:r>
          </w:p>
          <w:p w14:paraId="2B7C6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FC65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842B2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1BE85E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52360D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9469F8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562B0D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26272E27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82266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6ABAC95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ACC2CF6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5E59EF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510ACD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BC3B4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  <w:p w14:paraId="3DDD8CF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775AA35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80FA238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ACF3F0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BB091D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FD7600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48B1F7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8420F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956156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680A7C0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20B0509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104A2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6FAAFB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A32B8C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E7427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0EECF5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4940D5A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ED0EEA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05FE53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9E94E7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730844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610C98E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D1136E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787458D1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280316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AF410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0267DB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FB27D3A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4D7ACB2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AD049A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3A70F4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B0298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DB1661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69A51C7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E43262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11C77B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C29B2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6C1E2E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2B53D3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43B823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9FE89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14:paraId="74DB118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33D49C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0FAD5570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2325D41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D46E90B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4675803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BA83F3C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31 305,6</w:t>
            </w:r>
          </w:p>
          <w:p w14:paraId="708EB9F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E80F20D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3D2B4EA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57346D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2711A58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80C67F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2EFCC82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 811,2</w:t>
            </w:r>
          </w:p>
        </w:tc>
        <w:tc>
          <w:tcPr>
            <w:tcW w:w="571" w:type="dxa"/>
            <w:shd w:val="clear" w:color="auto" w:fill="auto"/>
            <w:hideMark/>
          </w:tcPr>
          <w:p w14:paraId="3296F860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4C358E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536BAE9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3A63324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07B3668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7135C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28692E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B5806C3" w14:textId="043E0F45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51,4</w:t>
            </w:r>
          </w:p>
          <w:p w14:paraId="7B086D2F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D51982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E465E7E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3CA3D13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39D9207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7EF80416" w14:textId="1C51080C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0BC1AF6A" w14:textId="362AB1D3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40,8</w:t>
            </w:r>
          </w:p>
        </w:tc>
        <w:tc>
          <w:tcPr>
            <w:tcW w:w="571" w:type="dxa"/>
            <w:shd w:val="clear" w:color="auto" w:fill="auto"/>
            <w:hideMark/>
          </w:tcPr>
          <w:p w14:paraId="20732CE2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D8D967E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D3490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A939A58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0A04C77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465F753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CE2118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22CA1462" w14:textId="55C7B8D3" w:rsidR="00B52931" w:rsidRPr="00AF5DF4" w:rsidRDefault="00A8024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5 </w:t>
            </w:r>
            <w:r w:rsidR="00D10C83" w:rsidRPr="00AF5DF4">
              <w:rPr>
                <w:sz w:val="22"/>
                <w:szCs w:val="22"/>
              </w:rPr>
              <w:t>7</w:t>
            </w:r>
            <w:r w:rsidRPr="00AF5DF4">
              <w:rPr>
                <w:sz w:val="22"/>
                <w:szCs w:val="22"/>
              </w:rPr>
              <w:t>40,1</w:t>
            </w:r>
          </w:p>
          <w:p w14:paraId="3D7CAFEB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375ACAD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46E4EAE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6CD16FF" w14:textId="2D145187" w:rsidR="00B52931" w:rsidRPr="00AF5DF4" w:rsidRDefault="00A8024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5 </w:t>
            </w:r>
            <w:r w:rsidR="00D10C83" w:rsidRPr="00AF5DF4">
              <w:rPr>
                <w:sz w:val="22"/>
                <w:szCs w:val="22"/>
              </w:rPr>
              <w:t>7</w:t>
            </w:r>
            <w:r w:rsidRPr="00AF5DF4">
              <w:rPr>
                <w:sz w:val="22"/>
                <w:szCs w:val="22"/>
              </w:rPr>
              <w:t>40,1</w:t>
            </w:r>
          </w:p>
        </w:tc>
        <w:tc>
          <w:tcPr>
            <w:tcW w:w="571" w:type="dxa"/>
            <w:shd w:val="clear" w:color="auto" w:fill="auto"/>
            <w:hideMark/>
          </w:tcPr>
          <w:p w14:paraId="54F7E770" w14:textId="77777777" w:rsidR="00B52931" w:rsidRPr="00A877B6" w:rsidRDefault="00B52931" w:rsidP="00E174C9">
            <w:pPr>
              <w:rPr>
                <w:sz w:val="22"/>
                <w:szCs w:val="22"/>
                <w:highlight w:val="yellow"/>
              </w:rPr>
            </w:pPr>
            <w:r w:rsidRPr="00AF5DF4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576935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007BA0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5474E53C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4B94E72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A73A99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23CEB94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E23A4D5" w14:textId="2F9B81EB" w:rsidR="00B52931" w:rsidRPr="00A071FC" w:rsidRDefault="00A1013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92,2</w:t>
            </w:r>
          </w:p>
        </w:tc>
        <w:tc>
          <w:tcPr>
            <w:tcW w:w="0" w:type="auto"/>
            <w:shd w:val="clear" w:color="auto" w:fill="auto"/>
            <w:hideMark/>
          </w:tcPr>
          <w:p w14:paraId="2877479D" w14:textId="77777777" w:rsidR="00B52931" w:rsidRPr="00B9343C" w:rsidRDefault="00B52931" w:rsidP="00E174C9">
            <w:pPr>
              <w:jc w:val="center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3030969" w14:textId="3726DA2D" w:rsidR="00B52931" w:rsidRPr="00B9343C" w:rsidRDefault="007169C7" w:rsidP="00E174C9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3 337,7</w:t>
            </w:r>
          </w:p>
        </w:tc>
        <w:tc>
          <w:tcPr>
            <w:tcW w:w="1219" w:type="dxa"/>
            <w:shd w:val="clear" w:color="auto" w:fill="auto"/>
            <w:hideMark/>
          </w:tcPr>
          <w:p w14:paraId="268CBD8A" w14:textId="47D0E6CF" w:rsidR="00B52931" w:rsidRPr="00B9343C" w:rsidRDefault="00A1013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554,5</w:t>
            </w:r>
          </w:p>
        </w:tc>
        <w:tc>
          <w:tcPr>
            <w:tcW w:w="571" w:type="dxa"/>
            <w:shd w:val="clear" w:color="auto" w:fill="auto"/>
            <w:hideMark/>
          </w:tcPr>
          <w:p w14:paraId="00501A0D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C0410B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301BB2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08D41293" w14:textId="77777777" w:rsidTr="00215209">
        <w:trPr>
          <w:trHeight w:val="435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238B1F7E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B43DF7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5DFD481" w14:textId="080C4593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6E84CA0" w14:textId="25370B46" w:rsidR="00B52931" w:rsidRPr="00AF5DF4" w:rsidRDefault="00A877B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 142,4</w:t>
            </w:r>
          </w:p>
          <w:p w14:paraId="28D08851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30A5E5F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1FD33F46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2F3554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C1D8346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341F143" w14:textId="55ED09D8" w:rsidR="00B52931" w:rsidRPr="00AF5DF4" w:rsidRDefault="00A877B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 142,4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6B4583E" w14:textId="77777777" w:rsidR="00A877B6" w:rsidRDefault="00A877B6" w:rsidP="00E174C9">
            <w:pPr>
              <w:rPr>
                <w:sz w:val="22"/>
                <w:szCs w:val="22"/>
              </w:rPr>
            </w:pPr>
          </w:p>
          <w:p w14:paraId="43D19991" w14:textId="22746787" w:rsidR="00A877B6" w:rsidRPr="00E61328" w:rsidRDefault="00A877B6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  <w:hideMark/>
          </w:tcPr>
          <w:p w14:paraId="5AFD1DD3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6E12CD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42368745" w14:textId="77777777" w:rsidTr="00215209">
        <w:trPr>
          <w:trHeight w:val="434"/>
          <w:jc w:val="center"/>
        </w:trPr>
        <w:tc>
          <w:tcPr>
            <w:tcW w:w="0" w:type="auto"/>
            <w:gridSpan w:val="2"/>
            <w:vMerge/>
            <w:shd w:val="clear" w:color="auto" w:fill="auto"/>
          </w:tcPr>
          <w:p w14:paraId="20F3CC06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E6D92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A264268" w14:textId="69721904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78CE45F4" w14:textId="336A9BFA" w:rsidR="00B52931" w:rsidRPr="00AF5DF4" w:rsidRDefault="00A877B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 323,8</w:t>
            </w:r>
          </w:p>
        </w:tc>
        <w:tc>
          <w:tcPr>
            <w:tcW w:w="0" w:type="auto"/>
            <w:shd w:val="clear" w:color="auto" w:fill="auto"/>
          </w:tcPr>
          <w:p w14:paraId="1C5E87FF" w14:textId="7ED36FD8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193F9E8" w14:textId="78CCFE6F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4E722EE" w14:textId="425D6548" w:rsidR="00B52931" w:rsidRPr="00AF5DF4" w:rsidRDefault="00A877B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 323,8</w:t>
            </w:r>
          </w:p>
        </w:tc>
        <w:tc>
          <w:tcPr>
            <w:tcW w:w="571" w:type="dxa"/>
            <w:vMerge/>
            <w:shd w:val="clear" w:color="auto" w:fill="auto"/>
          </w:tcPr>
          <w:p w14:paraId="4233E2CC" w14:textId="77777777" w:rsidR="00B52931" w:rsidRPr="00E61328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B9079E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0A0C1C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A877B6" w:rsidRPr="00273EBC" w14:paraId="50A6D8BA" w14:textId="77777777" w:rsidTr="00215209">
        <w:trPr>
          <w:trHeight w:val="434"/>
          <w:jc w:val="center"/>
        </w:trPr>
        <w:tc>
          <w:tcPr>
            <w:tcW w:w="0" w:type="auto"/>
            <w:gridSpan w:val="2"/>
            <w:vMerge/>
            <w:shd w:val="clear" w:color="auto" w:fill="auto"/>
          </w:tcPr>
          <w:p w14:paraId="09CE247B" w14:textId="77777777" w:rsidR="00A877B6" w:rsidRPr="00273EBC" w:rsidRDefault="00A877B6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45A37CF" w14:textId="77777777" w:rsidR="00A877B6" w:rsidRPr="00273EBC" w:rsidRDefault="00A877B6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41BD1B8" w14:textId="26320EE4" w:rsidR="00A877B6" w:rsidRPr="00AF5DF4" w:rsidRDefault="00A877B6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4A4971A9" w14:textId="4F69B841" w:rsidR="00A877B6" w:rsidRPr="00AF5DF4" w:rsidRDefault="00A877B6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 619,0</w:t>
            </w:r>
          </w:p>
        </w:tc>
        <w:tc>
          <w:tcPr>
            <w:tcW w:w="0" w:type="auto"/>
            <w:shd w:val="clear" w:color="auto" w:fill="auto"/>
          </w:tcPr>
          <w:p w14:paraId="7E9A36DC" w14:textId="64B7B5E8" w:rsidR="00A877B6" w:rsidRPr="00AF5DF4" w:rsidRDefault="00A877B6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D378749" w14:textId="17DBE640" w:rsidR="00A877B6" w:rsidRPr="00AF5DF4" w:rsidRDefault="00A877B6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64DF4FA" w14:textId="2E295889" w:rsidR="00A877B6" w:rsidRPr="00AF5DF4" w:rsidRDefault="001A5103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 </w:t>
            </w:r>
            <w:r w:rsidR="00A877B6" w:rsidRPr="00AF5DF4">
              <w:rPr>
                <w:sz w:val="22"/>
                <w:szCs w:val="22"/>
              </w:rPr>
              <w:t>91 619,0</w:t>
            </w:r>
          </w:p>
        </w:tc>
        <w:tc>
          <w:tcPr>
            <w:tcW w:w="571" w:type="dxa"/>
            <w:shd w:val="clear" w:color="auto" w:fill="auto"/>
          </w:tcPr>
          <w:p w14:paraId="07BC0599" w14:textId="77777777" w:rsidR="00A877B6" w:rsidRPr="00E61328" w:rsidRDefault="00A877B6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32F6BD6" w14:textId="77777777" w:rsidR="00A877B6" w:rsidRPr="00273EBC" w:rsidRDefault="00A877B6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D48E5DB" w14:textId="77777777" w:rsidR="00A877B6" w:rsidRPr="00273EBC" w:rsidRDefault="00A877B6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615F0AB5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4AD94B8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3411E7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9F8ECE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01363E0C" w14:textId="542FC479" w:rsidR="00B52931" w:rsidRPr="00B9343C" w:rsidRDefault="00A1013D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 767,8</w:t>
            </w:r>
          </w:p>
        </w:tc>
        <w:tc>
          <w:tcPr>
            <w:tcW w:w="0" w:type="auto"/>
            <w:shd w:val="clear" w:color="auto" w:fill="auto"/>
            <w:hideMark/>
          </w:tcPr>
          <w:p w14:paraId="18F6F13C" w14:textId="77777777" w:rsidR="00B52931" w:rsidRPr="00B9343C" w:rsidRDefault="00B52931" w:rsidP="00B84F29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549137FB" w14:textId="7BBE7C31" w:rsidR="00B52931" w:rsidRPr="00B9343C" w:rsidRDefault="00BA4E24" w:rsidP="00B84F29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16 635,8</w:t>
            </w:r>
          </w:p>
        </w:tc>
        <w:tc>
          <w:tcPr>
            <w:tcW w:w="1219" w:type="dxa"/>
            <w:shd w:val="clear" w:color="auto" w:fill="auto"/>
            <w:hideMark/>
          </w:tcPr>
          <w:p w14:paraId="621D6B77" w14:textId="5FA9D425" w:rsidR="00B52931" w:rsidRPr="00B9343C" w:rsidRDefault="00A1013D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 262,7</w:t>
            </w:r>
          </w:p>
        </w:tc>
        <w:tc>
          <w:tcPr>
            <w:tcW w:w="571" w:type="dxa"/>
            <w:shd w:val="clear" w:color="auto" w:fill="auto"/>
            <w:hideMark/>
          </w:tcPr>
          <w:p w14:paraId="1DB09D22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B88E03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D0E8707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7CAE1BBB" w14:textId="77777777" w:rsidTr="00215209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162AA2A4" w14:textId="77777777" w:rsidR="00756F07" w:rsidRPr="00E61328" w:rsidRDefault="00756F07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Подпрограмма 1 «Создание условий для эффективного использования муниципального имущества Шелеховского района»</w:t>
            </w:r>
          </w:p>
        </w:tc>
      </w:tr>
      <w:tr w:rsidR="006377FF" w:rsidRPr="00273EBC" w14:paraId="4FF58E76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E6AD0F1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DE78B5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деятельности Управления по распоряжению муниципальным имуществ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BC9725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A349BD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F4A98D0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3 195,6</w:t>
            </w:r>
          </w:p>
        </w:tc>
        <w:tc>
          <w:tcPr>
            <w:tcW w:w="0" w:type="auto"/>
            <w:shd w:val="clear" w:color="auto" w:fill="auto"/>
            <w:hideMark/>
          </w:tcPr>
          <w:p w14:paraId="0BD52F05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C7982ED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2CA062BD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1 331,0</w:t>
            </w:r>
          </w:p>
        </w:tc>
        <w:tc>
          <w:tcPr>
            <w:tcW w:w="571" w:type="dxa"/>
            <w:shd w:val="clear" w:color="auto" w:fill="auto"/>
            <w:hideMark/>
          </w:tcPr>
          <w:p w14:paraId="1FF8BFA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4DE59F1" w14:textId="77777777" w:rsidR="006377FF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DE53BF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012D435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07C99A6" w14:textId="77777777" w:rsidR="006377FF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  <w:p w14:paraId="071F4EA0" w14:textId="77777777" w:rsidR="006377FF" w:rsidRPr="00EA5DAB" w:rsidRDefault="006377FF" w:rsidP="00E174C9">
            <w:pPr>
              <w:rPr>
                <w:sz w:val="22"/>
                <w:szCs w:val="22"/>
              </w:rPr>
            </w:pPr>
          </w:p>
          <w:p w14:paraId="5717FC7B" w14:textId="77777777" w:rsidR="006377FF" w:rsidRPr="00EA5DAB" w:rsidRDefault="006377FF" w:rsidP="00E174C9">
            <w:pPr>
              <w:rPr>
                <w:sz w:val="22"/>
                <w:szCs w:val="22"/>
              </w:rPr>
            </w:pPr>
          </w:p>
          <w:p w14:paraId="4E3DE8E7" w14:textId="77777777" w:rsidR="006377FF" w:rsidRPr="00EA5DAB" w:rsidRDefault="006377FF" w:rsidP="00E174C9">
            <w:pPr>
              <w:rPr>
                <w:sz w:val="22"/>
                <w:szCs w:val="22"/>
              </w:rPr>
            </w:pPr>
          </w:p>
          <w:p w14:paraId="381CC72D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4311DA58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1EF2495F" w14:textId="77777777" w:rsidR="006377FF" w:rsidRPr="00EA5DAB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377FF" w:rsidRPr="00273EBC" w14:paraId="0F9E95D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A67339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33D35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3FB17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D88A5B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E49EB6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0" w:type="auto"/>
            <w:shd w:val="clear" w:color="auto" w:fill="auto"/>
            <w:hideMark/>
          </w:tcPr>
          <w:p w14:paraId="44D93978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C7E8303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C7502C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571" w:type="dxa"/>
            <w:shd w:val="clear" w:color="auto" w:fill="auto"/>
            <w:hideMark/>
          </w:tcPr>
          <w:p w14:paraId="2FF93DD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7C6A3D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A88728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E0D9B2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E60E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BB98D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4E4241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48422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621D749A" w14:textId="5B97F47A" w:rsidR="006377FF" w:rsidRPr="00E61328" w:rsidRDefault="00033ABD" w:rsidP="00033A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6,3</w:t>
            </w:r>
          </w:p>
        </w:tc>
        <w:tc>
          <w:tcPr>
            <w:tcW w:w="0" w:type="auto"/>
            <w:shd w:val="clear" w:color="auto" w:fill="auto"/>
            <w:hideMark/>
          </w:tcPr>
          <w:p w14:paraId="1F0F33E1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254602DA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9E81CF2" w14:textId="6F8AE181" w:rsidR="006377FF" w:rsidRPr="00E61328" w:rsidRDefault="00033AB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7,0</w:t>
            </w:r>
          </w:p>
        </w:tc>
        <w:tc>
          <w:tcPr>
            <w:tcW w:w="571" w:type="dxa"/>
            <w:shd w:val="clear" w:color="auto" w:fill="auto"/>
            <w:hideMark/>
          </w:tcPr>
          <w:p w14:paraId="28AB28C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9487BB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CBDF28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330E4A" w:rsidRPr="00273EBC" w14:paraId="5113E1C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B0601E9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83F9DA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14C821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4E9313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2B6D1339" w14:textId="119EFA76" w:rsidR="00330E4A" w:rsidRPr="00AF5DF4" w:rsidRDefault="00C313C0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4 844,5</w:t>
            </w:r>
          </w:p>
        </w:tc>
        <w:tc>
          <w:tcPr>
            <w:tcW w:w="0" w:type="auto"/>
            <w:shd w:val="clear" w:color="auto" w:fill="auto"/>
          </w:tcPr>
          <w:p w14:paraId="12874AF3" w14:textId="6B5AFF94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B530C90" w14:textId="1D0BCF9F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C15EAAB" w14:textId="34D705D4" w:rsidR="00330E4A" w:rsidRPr="00AF5DF4" w:rsidRDefault="00C313C0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4 844,5</w:t>
            </w:r>
          </w:p>
        </w:tc>
        <w:tc>
          <w:tcPr>
            <w:tcW w:w="571" w:type="dxa"/>
            <w:shd w:val="clear" w:color="auto" w:fill="auto"/>
            <w:hideMark/>
          </w:tcPr>
          <w:p w14:paraId="1FD893CA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2AA74FD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56E81F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3030CDD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2C95428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AE333D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5F0613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1CD377C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8D680F7" w14:textId="45020752" w:rsidR="00330E4A" w:rsidRPr="007D5404" w:rsidRDefault="007661AF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97,8</w:t>
            </w:r>
          </w:p>
        </w:tc>
        <w:tc>
          <w:tcPr>
            <w:tcW w:w="0" w:type="auto"/>
            <w:shd w:val="clear" w:color="auto" w:fill="auto"/>
          </w:tcPr>
          <w:p w14:paraId="781E534D" w14:textId="31FAD6B0" w:rsidR="00330E4A" w:rsidRPr="007D5404" w:rsidRDefault="00330E4A" w:rsidP="00B84F2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E6EAD6E" w14:textId="08E20DFB" w:rsidR="00330E4A" w:rsidRPr="007D5404" w:rsidRDefault="00BA4E24" w:rsidP="00B84F2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3 337,7</w:t>
            </w:r>
          </w:p>
        </w:tc>
        <w:tc>
          <w:tcPr>
            <w:tcW w:w="1219" w:type="dxa"/>
            <w:shd w:val="clear" w:color="auto" w:fill="auto"/>
          </w:tcPr>
          <w:p w14:paraId="37002390" w14:textId="331ABC8E" w:rsidR="00330E4A" w:rsidRPr="007D5404" w:rsidRDefault="007661AF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60,1</w:t>
            </w:r>
          </w:p>
        </w:tc>
        <w:tc>
          <w:tcPr>
            <w:tcW w:w="571" w:type="dxa"/>
            <w:shd w:val="clear" w:color="auto" w:fill="auto"/>
            <w:hideMark/>
          </w:tcPr>
          <w:p w14:paraId="1B61138C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637993A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DFE4F3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424D3449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B56609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C366E1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24E952A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BD346B" w14:textId="618F706D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74909D46" w14:textId="4C224D65" w:rsidR="00330E4A" w:rsidRPr="00AF5DF4" w:rsidRDefault="00981CF8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 044,4</w:t>
            </w:r>
          </w:p>
        </w:tc>
        <w:tc>
          <w:tcPr>
            <w:tcW w:w="0" w:type="auto"/>
            <w:shd w:val="clear" w:color="auto" w:fill="auto"/>
          </w:tcPr>
          <w:p w14:paraId="6AEE6D4E" w14:textId="49625129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7E4324F" w14:textId="5BD05ED8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86AECF8" w14:textId="24295255" w:rsidR="00330E4A" w:rsidRPr="00AF5DF4" w:rsidRDefault="00330E4A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</w:t>
            </w:r>
            <w:r w:rsidR="00981CF8" w:rsidRPr="00AF5DF4">
              <w:rPr>
                <w:sz w:val="22"/>
                <w:szCs w:val="22"/>
              </w:rPr>
              <w:t> 044,4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911D1FD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BB1C654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E12622E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3FD2C8BE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60E55AB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F94ED3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51B5FE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2BF93BD" w14:textId="68F390F2" w:rsidR="00330E4A" w:rsidRPr="00E61328" w:rsidRDefault="00330E4A" w:rsidP="00330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A93718E" w14:textId="2688045C" w:rsidR="00330E4A" w:rsidRPr="00AF5DF4" w:rsidRDefault="00981CF8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 225,8</w:t>
            </w:r>
          </w:p>
        </w:tc>
        <w:tc>
          <w:tcPr>
            <w:tcW w:w="0" w:type="auto"/>
            <w:shd w:val="clear" w:color="auto" w:fill="auto"/>
          </w:tcPr>
          <w:p w14:paraId="657841C1" w14:textId="5A185365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17F7BE7" w14:textId="724433B6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2C13140" w14:textId="4B992DE0" w:rsidR="00330E4A" w:rsidRPr="00AF5DF4" w:rsidRDefault="00981CF8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 225,8</w:t>
            </w:r>
          </w:p>
        </w:tc>
        <w:tc>
          <w:tcPr>
            <w:tcW w:w="571" w:type="dxa"/>
            <w:vMerge/>
            <w:shd w:val="clear" w:color="auto" w:fill="auto"/>
          </w:tcPr>
          <w:p w14:paraId="688B200A" w14:textId="77777777" w:rsidR="00330E4A" w:rsidRPr="00E61328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C591DE3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1DC69C7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981CF8" w:rsidRPr="00273EBC" w14:paraId="610E9DC4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123CEF4" w14:textId="77777777" w:rsidR="00981CF8" w:rsidRPr="00273EBC" w:rsidRDefault="00981CF8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C72DF9" w14:textId="77777777" w:rsidR="00981CF8" w:rsidRPr="00273EBC" w:rsidRDefault="00981CF8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3B804C" w14:textId="77777777" w:rsidR="00981CF8" w:rsidRPr="00273EBC" w:rsidRDefault="00981CF8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6B5D175" w14:textId="749B1491" w:rsidR="00981CF8" w:rsidRDefault="00981CF8" w:rsidP="00330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783133EB" w14:textId="603A020C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 129,0</w:t>
            </w:r>
          </w:p>
        </w:tc>
        <w:tc>
          <w:tcPr>
            <w:tcW w:w="0" w:type="auto"/>
            <w:shd w:val="clear" w:color="auto" w:fill="auto"/>
          </w:tcPr>
          <w:p w14:paraId="12A1A3FA" w14:textId="47AAABD1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E1C6CFC" w14:textId="6BD0D563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38DDE1C" w14:textId="02056C0A" w:rsidR="00981CF8" w:rsidRPr="00AF5DF4" w:rsidRDefault="00981CF8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 129,0</w:t>
            </w:r>
          </w:p>
        </w:tc>
        <w:tc>
          <w:tcPr>
            <w:tcW w:w="571" w:type="dxa"/>
            <w:shd w:val="clear" w:color="auto" w:fill="auto"/>
          </w:tcPr>
          <w:p w14:paraId="748E947C" w14:textId="77777777" w:rsidR="00981CF8" w:rsidRPr="00E61328" w:rsidRDefault="00981CF8" w:rsidP="00330E4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CE361B8" w14:textId="77777777" w:rsidR="00981CF8" w:rsidRPr="00273EBC" w:rsidRDefault="00981CF8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A288F4F" w14:textId="77777777" w:rsidR="00981CF8" w:rsidRPr="00273EBC" w:rsidRDefault="00981CF8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4B0BE1F3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6DBA97D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401F98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ACD7C36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8232637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277DFCE6" w14:textId="70BA7D0D" w:rsidR="00330E4A" w:rsidRPr="007D5404" w:rsidRDefault="007661AF" w:rsidP="00981CF8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034</w:t>
            </w:r>
            <w:r w:rsidR="007C17B6" w:rsidRPr="007D540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14:paraId="275BD321" w14:textId="3EC598CC" w:rsidR="00330E4A" w:rsidRPr="007D5404" w:rsidRDefault="00330E4A" w:rsidP="00B84F2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</w:tcPr>
          <w:p w14:paraId="08BF6F16" w14:textId="4F74D489" w:rsidR="00330E4A" w:rsidRPr="007D5404" w:rsidRDefault="00BA4E24" w:rsidP="00B84F2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5 202,3</w:t>
            </w:r>
          </w:p>
        </w:tc>
        <w:tc>
          <w:tcPr>
            <w:tcW w:w="1219" w:type="dxa"/>
            <w:shd w:val="clear" w:color="auto" w:fill="auto"/>
          </w:tcPr>
          <w:p w14:paraId="33154728" w14:textId="5DD9BDE0" w:rsidR="00330E4A" w:rsidRPr="007D5404" w:rsidRDefault="007661AF" w:rsidP="00330E4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 962,4</w:t>
            </w:r>
          </w:p>
        </w:tc>
        <w:tc>
          <w:tcPr>
            <w:tcW w:w="571" w:type="dxa"/>
            <w:shd w:val="clear" w:color="auto" w:fill="auto"/>
            <w:hideMark/>
          </w:tcPr>
          <w:p w14:paraId="52578ACB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3746F9B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4EA4954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6377FF" w:rsidRPr="00273EBC" w14:paraId="3517451D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1E7F73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B043EA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деятельности Управления по распоряжению муниципальным имуществом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CE3F9D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0F5566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F013D7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3 195,6</w:t>
            </w:r>
          </w:p>
        </w:tc>
        <w:tc>
          <w:tcPr>
            <w:tcW w:w="0" w:type="auto"/>
            <w:shd w:val="clear" w:color="auto" w:fill="auto"/>
            <w:hideMark/>
          </w:tcPr>
          <w:p w14:paraId="2DA08621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2466FCA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633B5D04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1 331,0</w:t>
            </w:r>
          </w:p>
        </w:tc>
        <w:tc>
          <w:tcPr>
            <w:tcW w:w="571" w:type="dxa"/>
            <w:shd w:val="clear" w:color="auto" w:fill="auto"/>
            <w:hideMark/>
          </w:tcPr>
          <w:p w14:paraId="776C4AF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085589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</w:t>
            </w:r>
            <w:r>
              <w:rPr>
                <w:sz w:val="22"/>
                <w:szCs w:val="22"/>
              </w:rPr>
              <w:t xml:space="preserve">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  <w:r w:rsidRPr="00273EBC">
              <w:rPr>
                <w:sz w:val="22"/>
                <w:szCs w:val="22"/>
              </w:rPr>
              <w:br/>
              <w:t xml:space="preserve">  </w:t>
            </w:r>
            <w:r w:rsidRPr="00EA5DAB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 (</w:t>
            </w:r>
            <w:proofErr w:type="gramStart"/>
            <w:r w:rsidRPr="00EA5DAB">
              <w:rPr>
                <w:sz w:val="22"/>
                <w:szCs w:val="22"/>
              </w:rPr>
              <w:t>%)</w:t>
            </w:r>
            <w:r w:rsidRPr="00273EBC">
              <w:rPr>
                <w:sz w:val="22"/>
                <w:szCs w:val="22"/>
              </w:rPr>
              <w:t xml:space="preserve">   </w:t>
            </w:r>
            <w:proofErr w:type="gramEnd"/>
            <w:r w:rsidRPr="00273EBC">
              <w:rPr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6A3CDB3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1 </w:t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00</w:t>
            </w:r>
            <w:r w:rsidRPr="00273EBC">
              <w:rPr>
                <w:sz w:val="22"/>
                <w:szCs w:val="22"/>
              </w:rPr>
              <w:br/>
            </w:r>
          </w:p>
        </w:tc>
      </w:tr>
      <w:tr w:rsidR="006377FF" w:rsidRPr="00273EBC" w14:paraId="2685741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8C3316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4AAA9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7F0D7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355BD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D100784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0" w:type="auto"/>
            <w:shd w:val="clear" w:color="auto" w:fill="auto"/>
            <w:hideMark/>
          </w:tcPr>
          <w:p w14:paraId="3AFD1B56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B0E778E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50D36BD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 910,6</w:t>
            </w:r>
          </w:p>
        </w:tc>
        <w:tc>
          <w:tcPr>
            <w:tcW w:w="571" w:type="dxa"/>
            <w:shd w:val="clear" w:color="auto" w:fill="auto"/>
            <w:hideMark/>
          </w:tcPr>
          <w:p w14:paraId="36F9B45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87887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E8A9BB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3AB6456E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8C31BF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1511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341A1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7CB58A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F156AC3" w14:textId="37AF28C5" w:rsidR="006377FF" w:rsidRPr="00E61328" w:rsidRDefault="00033AB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6,3</w:t>
            </w:r>
          </w:p>
        </w:tc>
        <w:tc>
          <w:tcPr>
            <w:tcW w:w="0" w:type="auto"/>
            <w:shd w:val="clear" w:color="auto" w:fill="auto"/>
            <w:hideMark/>
          </w:tcPr>
          <w:p w14:paraId="73ADC874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6CEFEFAB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BCA51C1" w14:textId="4FCB1156" w:rsidR="006377FF" w:rsidRPr="00E61328" w:rsidRDefault="00033AB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7,0</w:t>
            </w:r>
          </w:p>
        </w:tc>
        <w:tc>
          <w:tcPr>
            <w:tcW w:w="571" w:type="dxa"/>
            <w:shd w:val="clear" w:color="auto" w:fill="auto"/>
            <w:hideMark/>
          </w:tcPr>
          <w:p w14:paraId="2BAF42D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DA3F0E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55D63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981CF8" w:rsidRPr="00273EBC" w14:paraId="2F1FE43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924DFF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C722F3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294B319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A7926F" w14:textId="065CEDB6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0A989AF" w14:textId="54D8DF87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4 844,5</w:t>
            </w:r>
          </w:p>
        </w:tc>
        <w:tc>
          <w:tcPr>
            <w:tcW w:w="0" w:type="auto"/>
            <w:shd w:val="clear" w:color="auto" w:fill="auto"/>
            <w:hideMark/>
          </w:tcPr>
          <w:p w14:paraId="6313E4D9" w14:textId="7C347DD6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D3F56B7" w14:textId="34FF975E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1EE63F3" w14:textId="698495C4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4 844,5</w:t>
            </w:r>
          </w:p>
        </w:tc>
        <w:tc>
          <w:tcPr>
            <w:tcW w:w="571" w:type="dxa"/>
            <w:shd w:val="clear" w:color="auto" w:fill="auto"/>
            <w:hideMark/>
          </w:tcPr>
          <w:p w14:paraId="417D4754" w14:textId="77777777" w:rsidR="00981CF8" w:rsidRPr="00E61328" w:rsidRDefault="00981CF8" w:rsidP="00981CF8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E264A7D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E04899C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</w:tr>
      <w:tr w:rsidR="007661AF" w:rsidRPr="00273EBC" w14:paraId="609ACB0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583C555" w14:textId="77777777" w:rsidR="007661AF" w:rsidRPr="00273EBC" w:rsidRDefault="007661AF" w:rsidP="007661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B365187" w14:textId="77777777" w:rsidR="007661AF" w:rsidRPr="00273EBC" w:rsidRDefault="007661AF" w:rsidP="007661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E2876D" w14:textId="77777777" w:rsidR="007661AF" w:rsidRPr="00273EBC" w:rsidRDefault="007661AF" w:rsidP="007661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724335" w14:textId="246544A0" w:rsidR="007661AF" w:rsidRPr="00EA1E9B" w:rsidRDefault="007661AF" w:rsidP="007661AF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888FD3A" w14:textId="00F56695" w:rsidR="007661AF" w:rsidRPr="007661AF" w:rsidRDefault="007661AF" w:rsidP="007661AF">
            <w:pPr>
              <w:jc w:val="right"/>
              <w:rPr>
                <w:sz w:val="22"/>
                <w:szCs w:val="22"/>
              </w:rPr>
            </w:pPr>
            <w:r w:rsidRPr="007661AF">
              <w:rPr>
                <w:sz w:val="22"/>
                <w:szCs w:val="22"/>
              </w:rPr>
              <w:t>25 397,8</w:t>
            </w:r>
          </w:p>
        </w:tc>
        <w:tc>
          <w:tcPr>
            <w:tcW w:w="0" w:type="auto"/>
            <w:shd w:val="clear" w:color="auto" w:fill="auto"/>
            <w:hideMark/>
          </w:tcPr>
          <w:p w14:paraId="6A678404" w14:textId="30BA6ECB" w:rsidR="007661AF" w:rsidRPr="007661AF" w:rsidRDefault="007661AF" w:rsidP="007661AF">
            <w:pPr>
              <w:jc w:val="right"/>
              <w:rPr>
                <w:sz w:val="22"/>
                <w:szCs w:val="22"/>
              </w:rPr>
            </w:pPr>
            <w:r w:rsidRPr="007661AF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0408783" w14:textId="5C7C2900" w:rsidR="007661AF" w:rsidRPr="007661AF" w:rsidRDefault="007661AF" w:rsidP="007661AF">
            <w:pPr>
              <w:jc w:val="right"/>
              <w:rPr>
                <w:sz w:val="22"/>
                <w:szCs w:val="22"/>
              </w:rPr>
            </w:pPr>
            <w:r w:rsidRPr="007661AF">
              <w:rPr>
                <w:sz w:val="22"/>
                <w:szCs w:val="22"/>
              </w:rPr>
              <w:t>3 337,7</w:t>
            </w:r>
          </w:p>
        </w:tc>
        <w:tc>
          <w:tcPr>
            <w:tcW w:w="1219" w:type="dxa"/>
            <w:shd w:val="clear" w:color="auto" w:fill="auto"/>
            <w:hideMark/>
          </w:tcPr>
          <w:p w14:paraId="669B824E" w14:textId="3897EFB5" w:rsidR="007661AF" w:rsidRPr="007661AF" w:rsidRDefault="007661AF" w:rsidP="007661AF">
            <w:pPr>
              <w:jc w:val="right"/>
              <w:rPr>
                <w:sz w:val="22"/>
                <w:szCs w:val="22"/>
              </w:rPr>
            </w:pPr>
            <w:r w:rsidRPr="007661AF">
              <w:rPr>
                <w:sz w:val="22"/>
                <w:szCs w:val="22"/>
              </w:rPr>
              <w:t>22 060,1</w:t>
            </w:r>
          </w:p>
        </w:tc>
        <w:tc>
          <w:tcPr>
            <w:tcW w:w="571" w:type="dxa"/>
            <w:shd w:val="clear" w:color="auto" w:fill="auto"/>
            <w:hideMark/>
          </w:tcPr>
          <w:p w14:paraId="76E2E2BE" w14:textId="77777777" w:rsidR="007661AF" w:rsidRPr="00E61328" w:rsidRDefault="007661AF" w:rsidP="007661AF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218F40" w14:textId="77777777" w:rsidR="007661AF" w:rsidRPr="00273EBC" w:rsidRDefault="007661AF" w:rsidP="007661AF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78190C0" w14:textId="77777777" w:rsidR="007661AF" w:rsidRPr="00273EBC" w:rsidRDefault="007661AF" w:rsidP="007661AF">
            <w:pPr>
              <w:rPr>
                <w:sz w:val="22"/>
                <w:szCs w:val="22"/>
              </w:rPr>
            </w:pPr>
          </w:p>
        </w:tc>
      </w:tr>
      <w:tr w:rsidR="00981CF8" w:rsidRPr="00273EBC" w14:paraId="5A312112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6B84A4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0CC4ACB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5DFE9A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8FD1DE8" w14:textId="25951800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41711D74" w14:textId="52FB409B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 044,4</w:t>
            </w:r>
          </w:p>
        </w:tc>
        <w:tc>
          <w:tcPr>
            <w:tcW w:w="0" w:type="auto"/>
            <w:shd w:val="clear" w:color="auto" w:fill="auto"/>
            <w:hideMark/>
          </w:tcPr>
          <w:p w14:paraId="2B83D29E" w14:textId="388B3D64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B33CB51" w14:textId="48110028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D0BCD0D" w14:textId="621426E3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 044,4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8C6317C" w14:textId="77777777" w:rsidR="00981CF8" w:rsidRPr="00E61328" w:rsidRDefault="00981CF8" w:rsidP="00981CF8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66519A6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F95A03C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</w:tr>
      <w:tr w:rsidR="00981CF8" w:rsidRPr="00273EBC" w14:paraId="49A3622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1C62CC7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B08884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71E89A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9F532B7" w14:textId="2BE77E87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EA756FE" w14:textId="3E9A4850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 225,8</w:t>
            </w:r>
          </w:p>
        </w:tc>
        <w:tc>
          <w:tcPr>
            <w:tcW w:w="0" w:type="auto"/>
            <w:shd w:val="clear" w:color="auto" w:fill="auto"/>
          </w:tcPr>
          <w:p w14:paraId="24C1372D" w14:textId="6943B596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36E7837" w14:textId="68DFAE1C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00698AA" w14:textId="48BF94DC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 225,8</w:t>
            </w:r>
          </w:p>
        </w:tc>
        <w:tc>
          <w:tcPr>
            <w:tcW w:w="571" w:type="dxa"/>
            <w:vMerge/>
            <w:shd w:val="clear" w:color="auto" w:fill="auto"/>
          </w:tcPr>
          <w:p w14:paraId="781BA4EB" w14:textId="77777777" w:rsidR="00981CF8" w:rsidRPr="00E61328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792D28A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6A3EC0C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</w:tr>
      <w:tr w:rsidR="00981CF8" w:rsidRPr="00273EBC" w14:paraId="28AA9EC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BD00F3D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E570DA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271EED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FDA7219" w14:textId="78BE9CCD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4A57D045" w14:textId="43925F5B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 129,0</w:t>
            </w:r>
          </w:p>
        </w:tc>
        <w:tc>
          <w:tcPr>
            <w:tcW w:w="0" w:type="auto"/>
            <w:shd w:val="clear" w:color="auto" w:fill="auto"/>
          </w:tcPr>
          <w:p w14:paraId="25DDC0D5" w14:textId="6160FBB3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73B7615" w14:textId="60A4F378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F2DE124" w14:textId="331D1C95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 129,0</w:t>
            </w:r>
          </w:p>
        </w:tc>
        <w:tc>
          <w:tcPr>
            <w:tcW w:w="571" w:type="dxa"/>
            <w:shd w:val="clear" w:color="auto" w:fill="auto"/>
          </w:tcPr>
          <w:p w14:paraId="2E22EFEE" w14:textId="77777777" w:rsidR="00981CF8" w:rsidRPr="00E61328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D5B4CBD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29BA8E2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</w:tr>
      <w:tr w:rsidR="007661AF" w:rsidRPr="00273EBC" w14:paraId="7EE1227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9CE925F" w14:textId="77777777" w:rsidR="007661AF" w:rsidRPr="00273EBC" w:rsidRDefault="007661AF" w:rsidP="007661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4D21063" w14:textId="77777777" w:rsidR="007661AF" w:rsidRPr="00273EBC" w:rsidRDefault="007661AF" w:rsidP="007661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CBA9EA" w14:textId="77777777" w:rsidR="007661AF" w:rsidRPr="00273EBC" w:rsidRDefault="007661AF" w:rsidP="007661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424AE7" w14:textId="340BA6CF" w:rsidR="007661AF" w:rsidRPr="00EA1E9B" w:rsidRDefault="007661AF" w:rsidP="007661AF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6B405209" w14:textId="28B49DBA" w:rsidR="007661AF" w:rsidRPr="007661AF" w:rsidRDefault="007661AF" w:rsidP="007661AF">
            <w:pPr>
              <w:jc w:val="right"/>
              <w:rPr>
                <w:sz w:val="22"/>
                <w:szCs w:val="22"/>
              </w:rPr>
            </w:pPr>
            <w:r w:rsidRPr="007661AF">
              <w:rPr>
                <w:sz w:val="22"/>
                <w:szCs w:val="22"/>
              </w:rPr>
              <w:t>246 034,0</w:t>
            </w:r>
          </w:p>
        </w:tc>
        <w:tc>
          <w:tcPr>
            <w:tcW w:w="0" w:type="auto"/>
            <w:shd w:val="clear" w:color="auto" w:fill="auto"/>
            <w:hideMark/>
          </w:tcPr>
          <w:p w14:paraId="1D982679" w14:textId="748EEDE4" w:rsidR="007661AF" w:rsidRPr="007661AF" w:rsidRDefault="007661AF" w:rsidP="007661AF">
            <w:pPr>
              <w:jc w:val="right"/>
              <w:rPr>
                <w:sz w:val="22"/>
                <w:szCs w:val="22"/>
              </w:rPr>
            </w:pPr>
            <w:r w:rsidRPr="007661AF"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7108A587" w14:textId="57FA5645" w:rsidR="007661AF" w:rsidRPr="007661AF" w:rsidRDefault="007661AF" w:rsidP="007661AF">
            <w:pPr>
              <w:jc w:val="right"/>
              <w:rPr>
                <w:sz w:val="22"/>
                <w:szCs w:val="22"/>
              </w:rPr>
            </w:pPr>
            <w:r w:rsidRPr="007661AF">
              <w:rPr>
                <w:sz w:val="22"/>
                <w:szCs w:val="22"/>
              </w:rPr>
              <w:t>5 202,3</w:t>
            </w:r>
          </w:p>
        </w:tc>
        <w:tc>
          <w:tcPr>
            <w:tcW w:w="1219" w:type="dxa"/>
            <w:shd w:val="clear" w:color="auto" w:fill="auto"/>
            <w:hideMark/>
          </w:tcPr>
          <w:p w14:paraId="73C3275F" w14:textId="74909763" w:rsidR="007661AF" w:rsidRPr="007661AF" w:rsidRDefault="007661AF" w:rsidP="007661AF">
            <w:pPr>
              <w:jc w:val="right"/>
              <w:rPr>
                <w:sz w:val="22"/>
                <w:szCs w:val="22"/>
              </w:rPr>
            </w:pPr>
            <w:r w:rsidRPr="007661AF">
              <w:rPr>
                <w:sz w:val="22"/>
                <w:szCs w:val="22"/>
              </w:rPr>
              <w:t>239 962,4</w:t>
            </w:r>
          </w:p>
        </w:tc>
        <w:tc>
          <w:tcPr>
            <w:tcW w:w="571" w:type="dxa"/>
            <w:shd w:val="clear" w:color="auto" w:fill="auto"/>
            <w:hideMark/>
          </w:tcPr>
          <w:p w14:paraId="20CA671E" w14:textId="77777777" w:rsidR="007661AF" w:rsidRPr="00E61328" w:rsidRDefault="007661AF" w:rsidP="007661AF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FE2AA44" w14:textId="77777777" w:rsidR="007661AF" w:rsidRPr="00273EBC" w:rsidRDefault="007661AF" w:rsidP="007661AF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5AAA74F" w14:textId="77777777" w:rsidR="007661AF" w:rsidRPr="00273EBC" w:rsidRDefault="007661AF" w:rsidP="007661AF">
            <w:pPr>
              <w:rPr>
                <w:sz w:val="22"/>
                <w:szCs w:val="22"/>
              </w:rPr>
            </w:pPr>
          </w:p>
        </w:tc>
      </w:tr>
      <w:tr w:rsidR="006377FF" w:rsidRPr="00273EBC" w14:paraId="15A9C576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DF3315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5B91D8B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ероприятия, направленные на обеспечение выполнения полномочий и муниципальных функций в сфере деятельности распоряж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9AF1AC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DA3813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49FE522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7 257,1</w:t>
            </w:r>
          </w:p>
        </w:tc>
        <w:tc>
          <w:tcPr>
            <w:tcW w:w="0" w:type="auto"/>
            <w:shd w:val="clear" w:color="auto" w:fill="auto"/>
            <w:hideMark/>
          </w:tcPr>
          <w:p w14:paraId="552602E5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E49F83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66C41478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5 392,5</w:t>
            </w:r>
          </w:p>
        </w:tc>
        <w:tc>
          <w:tcPr>
            <w:tcW w:w="571" w:type="dxa"/>
            <w:shd w:val="clear" w:color="auto" w:fill="auto"/>
            <w:hideMark/>
          </w:tcPr>
          <w:p w14:paraId="0B522C2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6A7528A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 xml:space="preserve">Количество выявленных и зафиксированных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</w:p>
        </w:tc>
        <w:tc>
          <w:tcPr>
            <w:tcW w:w="1377" w:type="dxa"/>
            <w:vMerge w:val="restart"/>
            <w:shd w:val="clear" w:color="auto" w:fill="auto"/>
          </w:tcPr>
          <w:p w14:paraId="2BA5E0B2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377FF" w:rsidRPr="00273EBC" w14:paraId="56BCB41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090D9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5A5B6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8705AB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954634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6571D4B0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3 589,0</w:t>
            </w:r>
          </w:p>
        </w:tc>
        <w:tc>
          <w:tcPr>
            <w:tcW w:w="0" w:type="auto"/>
            <w:shd w:val="clear" w:color="auto" w:fill="auto"/>
            <w:hideMark/>
          </w:tcPr>
          <w:p w14:paraId="5AF956BA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A8101E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232B6B6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3 589,0</w:t>
            </w:r>
          </w:p>
        </w:tc>
        <w:tc>
          <w:tcPr>
            <w:tcW w:w="571" w:type="dxa"/>
            <w:shd w:val="clear" w:color="auto" w:fill="auto"/>
            <w:hideMark/>
          </w:tcPr>
          <w:p w14:paraId="5E983C0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142F50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0BF521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F295C6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56972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F071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735A12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744D8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1BCE1CC4" w14:textId="3000F025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97,1</w:t>
            </w:r>
          </w:p>
        </w:tc>
        <w:tc>
          <w:tcPr>
            <w:tcW w:w="0" w:type="auto"/>
            <w:shd w:val="clear" w:color="auto" w:fill="auto"/>
            <w:hideMark/>
          </w:tcPr>
          <w:p w14:paraId="4D3248F2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1D25392B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0EE483" w14:textId="0DEB0962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27,8</w:t>
            </w:r>
          </w:p>
        </w:tc>
        <w:tc>
          <w:tcPr>
            <w:tcW w:w="571" w:type="dxa"/>
            <w:shd w:val="clear" w:color="auto" w:fill="auto"/>
            <w:hideMark/>
          </w:tcPr>
          <w:p w14:paraId="2E6150C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664BE4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1E5924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3346E62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0CA8E2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5BBFA2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778ACC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88CC0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5A08B0F7" w14:textId="284033FD" w:rsidR="006377FF" w:rsidRPr="00AF5DF4" w:rsidRDefault="000354BB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1 </w:t>
            </w:r>
            <w:r w:rsidR="001469A1" w:rsidRPr="00AF5DF4">
              <w:rPr>
                <w:sz w:val="22"/>
                <w:szCs w:val="22"/>
              </w:rPr>
              <w:t>9</w:t>
            </w:r>
            <w:r w:rsidR="00C42FFE" w:rsidRPr="00AF5DF4">
              <w:rPr>
                <w:sz w:val="22"/>
                <w:szCs w:val="22"/>
              </w:rPr>
              <w:t>43</w:t>
            </w:r>
            <w:r w:rsidRPr="00AF5DF4">
              <w:rPr>
                <w:sz w:val="22"/>
                <w:szCs w:val="22"/>
              </w:rPr>
              <w:t>,</w:t>
            </w:r>
            <w:r w:rsidR="00C42FFE" w:rsidRPr="00AF5DF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1A79CDF2" w14:textId="77777777" w:rsidR="006377FF" w:rsidRPr="00AF5DF4" w:rsidRDefault="006377F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DDE8B10" w14:textId="77777777" w:rsidR="006377FF" w:rsidRPr="00AF5DF4" w:rsidRDefault="006377F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D89CFF5" w14:textId="4C4FA7C5" w:rsidR="006377FF" w:rsidRPr="00AF5DF4" w:rsidRDefault="000354BB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1</w:t>
            </w:r>
            <w:r w:rsidR="00C42FFE" w:rsidRPr="00AF5DF4">
              <w:rPr>
                <w:sz w:val="22"/>
                <w:szCs w:val="22"/>
              </w:rPr>
              <w:t> </w:t>
            </w:r>
            <w:r w:rsidR="001469A1" w:rsidRPr="00AF5DF4">
              <w:rPr>
                <w:sz w:val="22"/>
                <w:szCs w:val="22"/>
              </w:rPr>
              <w:t>9</w:t>
            </w:r>
            <w:r w:rsidR="00C42FFE" w:rsidRPr="00AF5DF4">
              <w:rPr>
                <w:sz w:val="22"/>
                <w:szCs w:val="22"/>
              </w:rPr>
              <w:t>43,7</w:t>
            </w:r>
          </w:p>
        </w:tc>
        <w:tc>
          <w:tcPr>
            <w:tcW w:w="571" w:type="dxa"/>
            <w:shd w:val="clear" w:color="auto" w:fill="auto"/>
            <w:hideMark/>
          </w:tcPr>
          <w:p w14:paraId="5AFBE07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BDF15D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54AB9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51452E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F8C9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4B919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E1DA63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7FAEE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7765D16B" w14:textId="43B74DFC" w:rsidR="006377FF" w:rsidRPr="007D5404" w:rsidRDefault="007C17B6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22</w:t>
            </w:r>
            <w:r w:rsidR="001E515B">
              <w:rPr>
                <w:sz w:val="22"/>
                <w:szCs w:val="22"/>
              </w:rPr>
              <w:t> 832,</w:t>
            </w:r>
            <w:r w:rsidR="00546869" w:rsidRPr="007D540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181FFF98" w14:textId="77777777" w:rsidR="006377FF" w:rsidRPr="007D5404" w:rsidRDefault="006377FF" w:rsidP="00DC6D54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E9D2F3B" w14:textId="103B5126" w:rsidR="006377FF" w:rsidRPr="007D5404" w:rsidRDefault="007169C7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3 337</w:t>
            </w:r>
            <w:r w:rsidR="006377FF" w:rsidRPr="007D5404">
              <w:rPr>
                <w:sz w:val="22"/>
                <w:szCs w:val="22"/>
              </w:rPr>
              <w:t>,</w:t>
            </w:r>
            <w:r w:rsidRPr="007D5404">
              <w:rPr>
                <w:sz w:val="22"/>
                <w:szCs w:val="22"/>
              </w:rPr>
              <w:t>7</w:t>
            </w:r>
          </w:p>
        </w:tc>
        <w:tc>
          <w:tcPr>
            <w:tcW w:w="1219" w:type="dxa"/>
            <w:shd w:val="clear" w:color="auto" w:fill="auto"/>
          </w:tcPr>
          <w:p w14:paraId="0F29A914" w14:textId="52D74E7F" w:rsidR="006377FF" w:rsidRPr="007D5404" w:rsidRDefault="001E515B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495,1</w:t>
            </w:r>
          </w:p>
        </w:tc>
        <w:tc>
          <w:tcPr>
            <w:tcW w:w="571" w:type="dxa"/>
            <w:shd w:val="clear" w:color="auto" w:fill="auto"/>
            <w:hideMark/>
          </w:tcPr>
          <w:p w14:paraId="4C48120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3E92F8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3D1075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0D78B3C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7BD32C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0519B0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5B4AE0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F866BD6" w14:textId="3C6762AA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42E3CA48" w14:textId="457DAF30" w:rsidR="006377FF" w:rsidRPr="00AF5DF4" w:rsidRDefault="00A56F6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</w:t>
            </w:r>
            <w:r w:rsidR="00027696" w:rsidRPr="00AF5DF4">
              <w:rPr>
                <w:sz w:val="22"/>
                <w:szCs w:val="22"/>
              </w:rPr>
              <w:t> 245,2</w:t>
            </w:r>
          </w:p>
        </w:tc>
        <w:tc>
          <w:tcPr>
            <w:tcW w:w="0" w:type="auto"/>
            <w:shd w:val="clear" w:color="auto" w:fill="auto"/>
            <w:hideMark/>
          </w:tcPr>
          <w:p w14:paraId="37D40852" w14:textId="77777777" w:rsidR="006377FF" w:rsidRPr="00AF5DF4" w:rsidRDefault="006377F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C4FF54C" w14:textId="77777777" w:rsidR="006377FF" w:rsidRPr="00AF5DF4" w:rsidRDefault="006377F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28257B4" w14:textId="4322D4B0" w:rsidR="006377FF" w:rsidRPr="00AF5DF4" w:rsidRDefault="00A56F6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</w:t>
            </w:r>
            <w:r w:rsidR="00027696" w:rsidRPr="00AF5DF4">
              <w:rPr>
                <w:sz w:val="22"/>
                <w:szCs w:val="22"/>
              </w:rPr>
              <w:t> 245,2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D6B47DD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7B0E15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C0F72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55AADD6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309A63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394B9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514C22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8685EA2" w14:textId="6B0620CB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27031CE2" w14:textId="5E329DDA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7 500,6</w:t>
            </w:r>
          </w:p>
        </w:tc>
        <w:tc>
          <w:tcPr>
            <w:tcW w:w="0" w:type="auto"/>
            <w:shd w:val="clear" w:color="auto" w:fill="auto"/>
          </w:tcPr>
          <w:p w14:paraId="3D77CE23" w14:textId="7EFFF38E" w:rsidR="006377FF" w:rsidRPr="00AF5DF4" w:rsidRDefault="00A56F6E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82BEBDB" w14:textId="52230EC1" w:rsidR="006377FF" w:rsidRPr="00AF5DF4" w:rsidRDefault="00A56F6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80413EB" w14:textId="6121BF37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7 500,6</w:t>
            </w:r>
          </w:p>
        </w:tc>
        <w:tc>
          <w:tcPr>
            <w:tcW w:w="571" w:type="dxa"/>
            <w:vMerge/>
            <w:shd w:val="clear" w:color="auto" w:fill="auto"/>
          </w:tcPr>
          <w:p w14:paraId="1F7CCC4E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1B68D1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34EE95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EA1E9B" w:rsidRPr="00273EBC" w14:paraId="0BB33407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C4AC612" w14:textId="77777777" w:rsidR="00EA1E9B" w:rsidRPr="00273EBC" w:rsidRDefault="00EA1E9B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9D8DEF" w14:textId="77777777" w:rsidR="00EA1E9B" w:rsidRPr="00273EBC" w:rsidRDefault="00EA1E9B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5AEB29" w14:textId="77777777" w:rsidR="00EA1E9B" w:rsidRPr="00273EBC" w:rsidRDefault="00EA1E9B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8FC3593" w14:textId="369E1E88" w:rsidR="00EA1E9B" w:rsidRDefault="00EA1E9B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3EA00C4A" w14:textId="35977248" w:rsidR="00EA1E9B" w:rsidRPr="00AF5DF4" w:rsidRDefault="00BA58D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503,0</w:t>
            </w:r>
          </w:p>
        </w:tc>
        <w:tc>
          <w:tcPr>
            <w:tcW w:w="0" w:type="auto"/>
            <w:shd w:val="clear" w:color="auto" w:fill="auto"/>
          </w:tcPr>
          <w:p w14:paraId="1D043C17" w14:textId="20FA3D80" w:rsidR="00EA1E9B" w:rsidRPr="00AF5DF4" w:rsidRDefault="00EA1E9B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6820397" w14:textId="33B473C9" w:rsidR="00EA1E9B" w:rsidRPr="00AF5DF4" w:rsidRDefault="00EA1E9B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4D08B68" w14:textId="47532B02" w:rsidR="00EA1E9B" w:rsidRPr="00AF5DF4" w:rsidRDefault="00BA58D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503,0</w:t>
            </w:r>
          </w:p>
        </w:tc>
        <w:tc>
          <w:tcPr>
            <w:tcW w:w="571" w:type="dxa"/>
            <w:shd w:val="clear" w:color="auto" w:fill="auto"/>
          </w:tcPr>
          <w:p w14:paraId="4F80B633" w14:textId="77777777" w:rsidR="00EA1E9B" w:rsidRPr="00E61328" w:rsidRDefault="00EA1E9B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7DA9CD2" w14:textId="77777777" w:rsidR="00EA1E9B" w:rsidRPr="00273EBC" w:rsidRDefault="00EA1E9B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8BED30C" w14:textId="77777777" w:rsidR="00EA1E9B" w:rsidRPr="00273EBC" w:rsidRDefault="00EA1E9B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35D3F7C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805496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DCB3C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6E9B3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8CD0E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2B36B676" w14:textId="354A5B12" w:rsidR="006377FF" w:rsidRPr="00770C7D" w:rsidRDefault="00546869" w:rsidP="00E174C9">
            <w:pPr>
              <w:jc w:val="right"/>
              <w:rPr>
                <w:sz w:val="22"/>
                <w:szCs w:val="22"/>
              </w:rPr>
            </w:pPr>
            <w:r w:rsidRPr="00770C7D">
              <w:rPr>
                <w:sz w:val="22"/>
                <w:szCs w:val="22"/>
              </w:rPr>
              <w:t>21</w:t>
            </w:r>
            <w:r w:rsidR="00EF2A7C">
              <w:rPr>
                <w:sz w:val="22"/>
                <w:szCs w:val="22"/>
              </w:rPr>
              <w:t>6</w:t>
            </w:r>
            <w:r w:rsidRPr="00770C7D">
              <w:rPr>
                <w:sz w:val="22"/>
                <w:szCs w:val="22"/>
              </w:rPr>
              <w:t xml:space="preserve"> </w:t>
            </w:r>
            <w:r w:rsidR="00EF2A7C">
              <w:rPr>
                <w:sz w:val="22"/>
                <w:szCs w:val="22"/>
              </w:rPr>
              <w:t>568</w:t>
            </w:r>
            <w:r w:rsidRPr="00770C7D">
              <w:rPr>
                <w:sz w:val="22"/>
                <w:szCs w:val="22"/>
              </w:rPr>
              <w:t>,5</w:t>
            </w:r>
          </w:p>
        </w:tc>
        <w:tc>
          <w:tcPr>
            <w:tcW w:w="0" w:type="auto"/>
            <w:shd w:val="clear" w:color="auto" w:fill="auto"/>
            <w:hideMark/>
          </w:tcPr>
          <w:p w14:paraId="6D029B9D" w14:textId="77777777" w:rsidR="006377FF" w:rsidRPr="00770C7D" w:rsidRDefault="006377FF" w:rsidP="00DC6D54">
            <w:pPr>
              <w:jc w:val="right"/>
              <w:rPr>
                <w:sz w:val="22"/>
                <w:szCs w:val="22"/>
              </w:rPr>
            </w:pPr>
            <w:r w:rsidRPr="00770C7D"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1818D292" w14:textId="5BE31AFA" w:rsidR="006377FF" w:rsidRPr="00770C7D" w:rsidRDefault="003E6EA7" w:rsidP="00E174C9">
            <w:pPr>
              <w:jc w:val="right"/>
              <w:rPr>
                <w:sz w:val="22"/>
                <w:szCs w:val="22"/>
              </w:rPr>
            </w:pPr>
            <w:r w:rsidRPr="00770C7D">
              <w:rPr>
                <w:sz w:val="22"/>
                <w:szCs w:val="22"/>
              </w:rPr>
              <w:t>5 202,3</w:t>
            </w:r>
          </w:p>
        </w:tc>
        <w:tc>
          <w:tcPr>
            <w:tcW w:w="1219" w:type="dxa"/>
            <w:shd w:val="clear" w:color="auto" w:fill="auto"/>
            <w:hideMark/>
          </w:tcPr>
          <w:p w14:paraId="0B52DA53" w14:textId="0F4E441B" w:rsidR="006377FF" w:rsidRPr="00770C7D" w:rsidRDefault="00EF2A7C" w:rsidP="00FF5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496,9</w:t>
            </w:r>
          </w:p>
        </w:tc>
        <w:tc>
          <w:tcPr>
            <w:tcW w:w="571" w:type="dxa"/>
            <w:shd w:val="clear" w:color="auto" w:fill="auto"/>
            <w:hideMark/>
          </w:tcPr>
          <w:p w14:paraId="048E46D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1418CA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ABD28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AA62139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D64273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9BFFA7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4F956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7C79D0C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684AA081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5 938,5</w:t>
            </w:r>
          </w:p>
        </w:tc>
        <w:tc>
          <w:tcPr>
            <w:tcW w:w="0" w:type="auto"/>
            <w:shd w:val="clear" w:color="auto" w:fill="auto"/>
            <w:hideMark/>
          </w:tcPr>
          <w:p w14:paraId="11FC62C9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A667E68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90C16E6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5 938,5</w:t>
            </w:r>
          </w:p>
        </w:tc>
        <w:tc>
          <w:tcPr>
            <w:tcW w:w="571" w:type="dxa"/>
            <w:shd w:val="clear" w:color="auto" w:fill="auto"/>
            <w:hideMark/>
          </w:tcPr>
          <w:p w14:paraId="0FD75B76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53DC72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B230C92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Pr="00273EBC">
              <w:rPr>
                <w:sz w:val="22"/>
                <w:szCs w:val="22"/>
              </w:rPr>
              <w:t xml:space="preserve"> </w:t>
            </w:r>
          </w:p>
        </w:tc>
      </w:tr>
      <w:tr w:rsidR="006377FF" w:rsidRPr="00273EBC" w14:paraId="436491B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55358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F4B57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BE1B20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787C2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540DA49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7 321,6</w:t>
            </w:r>
          </w:p>
        </w:tc>
        <w:tc>
          <w:tcPr>
            <w:tcW w:w="0" w:type="auto"/>
            <w:shd w:val="clear" w:color="auto" w:fill="auto"/>
            <w:hideMark/>
          </w:tcPr>
          <w:p w14:paraId="4402F9BC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1338B9F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18022EF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7 321,6</w:t>
            </w:r>
          </w:p>
        </w:tc>
        <w:tc>
          <w:tcPr>
            <w:tcW w:w="571" w:type="dxa"/>
            <w:shd w:val="clear" w:color="auto" w:fill="auto"/>
            <w:hideMark/>
          </w:tcPr>
          <w:p w14:paraId="5BC9124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BCFE7F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202E05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F3B1D3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436F0D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AC29DB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29F42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88B1F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0A1F5DB8" w14:textId="1B133B18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9,2</w:t>
            </w:r>
          </w:p>
        </w:tc>
        <w:tc>
          <w:tcPr>
            <w:tcW w:w="0" w:type="auto"/>
            <w:shd w:val="clear" w:color="auto" w:fill="auto"/>
            <w:hideMark/>
          </w:tcPr>
          <w:p w14:paraId="705B1649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172E26E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F659629" w14:textId="6C01E049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9,2</w:t>
            </w:r>
          </w:p>
        </w:tc>
        <w:tc>
          <w:tcPr>
            <w:tcW w:w="571" w:type="dxa"/>
            <w:shd w:val="clear" w:color="auto" w:fill="auto"/>
            <w:hideMark/>
          </w:tcPr>
          <w:p w14:paraId="573E9B0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7CD55B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5E645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74A9078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9DBA94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AF915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0B1350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94B51C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198C7CFC" w14:textId="2D4CCB3C" w:rsidR="006377FF" w:rsidRPr="007D5404" w:rsidRDefault="006F4365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2 </w:t>
            </w:r>
            <w:r w:rsidR="00E263D8" w:rsidRPr="007D5404">
              <w:rPr>
                <w:sz w:val="22"/>
                <w:szCs w:val="22"/>
              </w:rPr>
              <w:t>900</w:t>
            </w:r>
            <w:r w:rsidRPr="007D5404">
              <w:rPr>
                <w:sz w:val="22"/>
                <w:szCs w:val="22"/>
              </w:rPr>
              <w:t>,</w:t>
            </w:r>
            <w:r w:rsidR="00E263D8" w:rsidRPr="007D540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3DA38C8A" w14:textId="77777777" w:rsidR="006377FF" w:rsidRPr="007D5404" w:rsidRDefault="006377FF" w:rsidP="00DC6D54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535E6D" w14:textId="77777777" w:rsidR="006377FF" w:rsidRPr="007D5404" w:rsidRDefault="006377FF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75A62B4" w14:textId="4A12F113" w:rsidR="006377FF" w:rsidRPr="007D5404" w:rsidRDefault="006F4365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2 </w:t>
            </w:r>
            <w:r w:rsidR="00E263D8" w:rsidRPr="007D5404">
              <w:rPr>
                <w:sz w:val="22"/>
                <w:szCs w:val="22"/>
              </w:rPr>
              <w:t>900</w:t>
            </w:r>
            <w:r w:rsidRPr="007D5404">
              <w:rPr>
                <w:sz w:val="22"/>
                <w:szCs w:val="22"/>
              </w:rPr>
              <w:t>,</w:t>
            </w:r>
            <w:r w:rsidR="00E263D8" w:rsidRPr="007D5404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shd w:val="clear" w:color="auto" w:fill="auto"/>
            <w:hideMark/>
          </w:tcPr>
          <w:p w14:paraId="31894478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A1488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0C3DAA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0A85663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392700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DFB0F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7944B4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F186C9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270B6EA5" w14:textId="45131327" w:rsidR="006377FF" w:rsidRPr="00AF5DF4" w:rsidRDefault="00EF2A7C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65</w:t>
            </w:r>
            <w:r w:rsidR="003D5F6C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7CA07ED6" w14:textId="77777777" w:rsidR="006377FF" w:rsidRPr="00AF5DF4" w:rsidRDefault="006377F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42EE236" w14:textId="77777777" w:rsidR="006377FF" w:rsidRPr="00AF5DF4" w:rsidRDefault="006377F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5A8FEDF" w14:textId="6B1E688C" w:rsidR="006377FF" w:rsidRPr="00AF5DF4" w:rsidRDefault="00EF2A7C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65</w:t>
            </w:r>
            <w:r w:rsidR="003D5F6C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3F466EE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C196F1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6C83AD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65CD054F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AAF940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CF1CB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8DBDE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8BBE2F9" w14:textId="59F1FC92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6AFF34EF" w14:textId="18A087F4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 799,2</w:t>
            </w:r>
          </w:p>
        </w:tc>
        <w:tc>
          <w:tcPr>
            <w:tcW w:w="0" w:type="auto"/>
            <w:shd w:val="clear" w:color="auto" w:fill="auto"/>
            <w:hideMark/>
          </w:tcPr>
          <w:p w14:paraId="5B9EA3CB" w14:textId="77777777" w:rsidR="006377FF" w:rsidRPr="00AF5DF4" w:rsidRDefault="006377F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FE7D08" w14:textId="77777777" w:rsidR="006377FF" w:rsidRPr="00AF5DF4" w:rsidRDefault="006377F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10F9764" w14:textId="30EB078A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 799,2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E2F97FE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2E6BBC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BD6B6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D0777AF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86EA9D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76104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5BE4C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463ECAC" w14:textId="7DDE8FF7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487B6889" w14:textId="0C89B9D5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25,2</w:t>
            </w:r>
          </w:p>
        </w:tc>
        <w:tc>
          <w:tcPr>
            <w:tcW w:w="0" w:type="auto"/>
            <w:shd w:val="clear" w:color="auto" w:fill="auto"/>
          </w:tcPr>
          <w:p w14:paraId="416638BF" w14:textId="0F2085E4" w:rsidR="006377FF" w:rsidRPr="00AF5DF4" w:rsidRDefault="00A56F6E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99BBD39" w14:textId="0A34262A" w:rsidR="006377FF" w:rsidRPr="00AF5DF4" w:rsidRDefault="00A56F6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6B6F246" w14:textId="3295BF55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25,2</w:t>
            </w:r>
          </w:p>
        </w:tc>
        <w:tc>
          <w:tcPr>
            <w:tcW w:w="571" w:type="dxa"/>
            <w:vMerge/>
            <w:shd w:val="clear" w:color="auto" w:fill="auto"/>
          </w:tcPr>
          <w:p w14:paraId="2379349C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BE3FB9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437D58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D7473A" w:rsidRPr="00273EBC" w14:paraId="6403AAED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8D092A2" w14:textId="77777777" w:rsidR="00D7473A" w:rsidRPr="00273EBC" w:rsidRDefault="00D7473A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961ACE" w14:textId="77777777" w:rsidR="00D7473A" w:rsidRPr="00273EBC" w:rsidRDefault="00D7473A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D8F3563" w14:textId="77777777" w:rsidR="00D7473A" w:rsidRPr="00273EBC" w:rsidRDefault="00D7473A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A000E07" w14:textId="3D4CFE81" w:rsidR="00D7473A" w:rsidRDefault="00D7473A" w:rsidP="00E174C9">
            <w:pPr>
              <w:rPr>
                <w:sz w:val="22"/>
                <w:szCs w:val="22"/>
              </w:rPr>
            </w:pPr>
            <w:r w:rsidRPr="00D7473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D7473A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5F26EE25" w14:textId="361B2ACB" w:rsidR="00D7473A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 626,0</w:t>
            </w:r>
          </w:p>
        </w:tc>
        <w:tc>
          <w:tcPr>
            <w:tcW w:w="0" w:type="auto"/>
            <w:shd w:val="clear" w:color="auto" w:fill="auto"/>
          </w:tcPr>
          <w:p w14:paraId="738AE5D8" w14:textId="05140C7D" w:rsidR="00D7473A" w:rsidRPr="00AF5DF4" w:rsidRDefault="00027696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2A07898" w14:textId="4CBC635B" w:rsidR="00D7473A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13F3310" w14:textId="7B9CC4DF" w:rsidR="00D7473A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 626,0</w:t>
            </w:r>
          </w:p>
        </w:tc>
        <w:tc>
          <w:tcPr>
            <w:tcW w:w="571" w:type="dxa"/>
            <w:shd w:val="clear" w:color="auto" w:fill="auto"/>
          </w:tcPr>
          <w:p w14:paraId="0096D079" w14:textId="77777777" w:rsidR="00D7473A" w:rsidRPr="00E61328" w:rsidRDefault="00D7473A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4C85566" w14:textId="77777777" w:rsidR="00D7473A" w:rsidRPr="00273EBC" w:rsidRDefault="00D7473A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48100AD" w14:textId="77777777" w:rsidR="00D7473A" w:rsidRPr="00273EBC" w:rsidRDefault="00D7473A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4030EE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55193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5A0BD4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289118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F7304C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7A8ADC65" w14:textId="4F0F633A" w:rsidR="006377FF" w:rsidRPr="007D5404" w:rsidRDefault="00027696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29</w:t>
            </w:r>
            <w:r w:rsidR="00420B75" w:rsidRPr="007D5404">
              <w:rPr>
                <w:sz w:val="22"/>
                <w:szCs w:val="22"/>
              </w:rPr>
              <w:t> </w:t>
            </w:r>
            <w:r w:rsidR="00EF2A7C">
              <w:rPr>
                <w:sz w:val="22"/>
                <w:szCs w:val="22"/>
              </w:rPr>
              <w:t>4</w:t>
            </w:r>
            <w:r w:rsidR="008D72BD" w:rsidRPr="007D5404">
              <w:rPr>
                <w:sz w:val="22"/>
                <w:szCs w:val="22"/>
              </w:rPr>
              <w:t>6</w:t>
            </w:r>
            <w:r w:rsidR="00EF2A7C">
              <w:rPr>
                <w:sz w:val="22"/>
                <w:szCs w:val="22"/>
              </w:rPr>
              <w:t>5</w:t>
            </w:r>
            <w:r w:rsidR="00420B75" w:rsidRPr="007D5404">
              <w:rPr>
                <w:sz w:val="22"/>
                <w:szCs w:val="22"/>
              </w:rPr>
              <w:t>,5</w:t>
            </w:r>
          </w:p>
        </w:tc>
        <w:tc>
          <w:tcPr>
            <w:tcW w:w="0" w:type="auto"/>
            <w:shd w:val="clear" w:color="auto" w:fill="auto"/>
            <w:hideMark/>
          </w:tcPr>
          <w:p w14:paraId="3C35FF02" w14:textId="77777777" w:rsidR="006377FF" w:rsidRPr="007D5404" w:rsidRDefault="006377FF" w:rsidP="00DC6D54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E84D45A" w14:textId="77777777" w:rsidR="006377FF" w:rsidRPr="007D5404" w:rsidRDefault="006377FF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8D37EB9" w14:textId="7F5ADB23" w:rsidR="006377FF" w:rsidRPr="007D5404" w:rsidRDefault="00EF2A7C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29 </w:t>
            </w:r>
            <w:r>
              <w:rPr>
                <w:sz w:val="22"/>
                <w:szCs w:val="22"/>
              </w:rPr>
              <w:t>4</w:t>
            </w:r>
            <w:r w:rsidRPr="007D540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7D5404">
              <w:rPr>
                <w:sz w:val="22"/>
                <w:szCs w:val="22"/>
              </w:rPr>
              <w:t>,5</w:t>
            </w:r>
          </w:p>
        </w:tc>
        <w:tc>
          <w:tcPr>
            <w:tcW w:w="571" w:type="dxa"/>
            <w:shd w:val="clear" w:color="auto" w:fill="auto"/>
            <w:hideMark/>
          </w:tcPr>
          <w:p w14:paraId="74B16D2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5B4505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7C2E2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06BEEBF3" w14:textId="77777777" w:rsidTr="00215209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5460202B" w14:textId="77777777" w:rsidR="00756F07" w:rsidRPr="00736CB6" w:rsidRDefault="00756F07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Подпрограмма 2 «Совершенствование земельных и имущественных отношений на территории Шелеховского района»</w:t>
            </w:r>
          </w:p>
        </w:tc>
      </w:tr>
      <w:tr w:rsidR="006377FF" w:rsidRPr="00273EBC" w14:paraId="31B0BD5E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56E8EA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D63CAE0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овышение эффективности использования </w:t>
            </w:r>
            <w:r w:rsidRPr="00273EBC">
              <w:rPr>
                <w:sz w:val="22"/>
                <w:szCs w:val="22"/>
              </w:rPr>
              <w:br/>
              <w:t>муниципального имущества, регулирование земельных и имущественных отношен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86AD9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61E53D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482E075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2 697,3</w:t>
            </w:r>
          </w:p>
        </w:tc>
        <w:tc>
          <w:tcPr>
            <w:tcW w:w="0" w:type="auto"/>
            <w:shd w:val="clear" w:color="auto" w:fill="auto"/>
            <w:hideMark/>
          </w:tcPr>
          <w:p w14:paraId="4BE9A652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D9E6C02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21A268DD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 599,5</w:t>
            </w:r>
          </w:p>
        </w:tc>
        <w:tc>
          <w:tcPr>
            <w:tcW w:w="571" w:type="dxa"/>
            <w:shd w:val="clear" w:color="auto" w:fill="auto"/>
            <w:hideMark/>
          </w:tcPr>
          <w:p w14:paraId="6E9D9B7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F62BC8A" w14:textId="77777777" w:rsidR="006377FF" w:rsidRPr="00EA5DAB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A5DAB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EA5DAB">
              <w:rPr>
                <w:sz w:val="22"/>
                <w:szCs w:val="22"/>
              </w:rPr>
              <w:t>);</w:t>
            </w:r>
          </w:p>
          <w:p w14:paraId="79E7C18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lastRenderedPageBreak/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EA5DA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AF8A8F1" w14:textId="77777777" w:rsidR="006377FF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913</w:t>
            </w:r>
          </w:p>
          <w:p w14:paraId="40760F46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0C34D596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61F29735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329FC38A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361D6591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20CE3CC0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22FD59C2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6C69304E" w14:textId="77777777" w:rsidR="006377FF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1A6F0F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0948033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45D8C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D1A9F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71E56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57BAD7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14BA756A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708,7</w:t>
            </w:r>
          </w:p>
        </w:tc>
        <w:tc>
          <w:tcPr>
            <w:tcW w:w="0" w:type="auto"/>
            <w:shd w:val="clear" w:color="auto" w:fill="auto"/>
            <w:hideMark/>
          </w:tcPr>
          <w:p w14:paraId="50372C6A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AFAE3B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BBF177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708,7</w:t>
            </w:r>
          </w:p>
        </w:tc>
        <w:tc>
          <w:tcPr>
            <w:tcW w:w="571" w:type="dxa"/>
            <w:shd w:val="clear" w:color="auto" w:fill="auto"/>
            <w:hideMark/>
          </w:tcPr>
          <w:p w14:paraId="622B2896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CC0F1D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0A757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633593E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AB0DB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DFE17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DA99F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52872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3216DF85" w14:textId="3D3100FA" w:rsidR="006377FF" w:rsidRPr="00736CB6" w:rsidRDefault="006377FF" w:rsidP="00717251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</w:t>
            </w:r>
            <w:r w:rsidR="00454EDD" w:rsidRPr="00736CB6">
              <w:rPr>
                <w:sz w:val="22"/>
                <w:szCs w:val="22"/>
              </w:rPr>
              <w:t xml:space="preserve"> </w:t>
            </w:r>
            <w:r w:rsidRPr="00736CB6">
              <w:rPr>
                <w:sz w:val="22"/>
                <w:szCs w:val="22"/>
              </w:rPr>
              <w:t>496,2</w:t>
            </w:r>
          </w:p>
        </w:tc>
        <w:tc>
          <w:tcPr>
            <w:tcW w:w="0" w:type="auto"/>
            <w:shd w:val="clear" w:color="auto" w:fill="auto"/>
            <w:hideMark/>
          </w:tcPr>
          <w:p w14:paraId="3289C5B0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A71B8A4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7C56543" w14:textId="2AEECA4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</w:t>
            </w:r>
            <w:r w:rsidR="00454EDD" w:rsidRPr="00736CB6">
              <w:rPr>
                <w:sz w:val="22"/>
                <w:szCs w:val="22"/>
              </w:rPr>
              <w:t xml:space="preserve"> </w:t>
            </w:r>
            <w:r w:rsidRPr="00736CB6">
              <w:rPr>
                <w:sz w:val="22"/>
                <w:szCs w:val="22"/>
              </w:rPr>
              <w:t>496,2</w:t>
            </w:r>
          </w:p>
        </w:tc>
        <w:tc>
          <w:tcPr>
            <w:tcW w:w="571" w:type="dxa"/>
            <w:shd w:val="clear" w:color="auto" w:fill="auto"/>
            <w:hideMark/>
          </w:tcPr>
          <w:p w14:paraId="5ACA949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8B2D86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2554D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7EE1A87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976E04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87C15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10F88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D1A34C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21684383" w14:textId="4F54461A" w:rsidR="006377FF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895,6</w:t>
            </w:r>
          </w:p>
        </w:tc>
        <w:tc>
          <w:tcPr>
            <w:tcW w:w="0" w:type="auto"/>
            <w:shd w:val="clear" w:color="auto" w:fill="auto"/>
            <w:hideMark/>
          </w:tcPr>
          <w:p w14:paraId="37F2C47E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768EFAF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FC00B95" w14:textId="569B3E80" w:rsidR="006377FF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895,6</w:t>
            </w:r>
          </w:p>
        </w:tc>
        <w:tc>
          <w:tcPr>
            <w:tcW w:w="571" w:type="dxa"/>
            <w:shd w:val="clear" w:color="auto" w:fill="auto"/>
            <w:hideMark/>
          </w:tcPr>
          <w:p w14:paraId="5589021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422C1B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46F5A2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0D7C149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208961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73383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3F73F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516FA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35342850" w14:textId="05251D87" w:rsidR="006377FF" w:rsidRPr="00736CB6" w:rsidRDefault="00D011A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4</w:t>
            </w:r>
          </w:p>
        </w:tc>
        <w:tc>
          <w:tcPr>
            <w:tcW w:w="0" w:type="auto"/>
            <w:shd w:val="clear" w:color="auto" w:fill="auto"/>
            <w:hideMark/>
          </w:tcPr>
          <w:p w14:paraId="2CFB6113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2C7F1D7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B959A14" w14:textId="0AF8C834" w:rsidR="006377FF" w:rsidRPr="00736CB6" w:rsidRDefault="00D011A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4</w:t>
            </w:r>
          </w:p>
        </w:tc>
        <w:tc>
          <w:tcPr>
            <w:tcW w:w="571" w:type="dxa"/>
            <w:shd w:val="clear" w:color="auto" w:fill="auto"/>
            <w:hideMark/>
          </w:tcPr>
          <w:p w14:paraId="0544A3F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5541FF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75C092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B303A9A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01ED6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0F239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D4D10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C64322A" w14:textId="35C0A5EC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0AE564AF" w14:textId="5E592BEA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14:paraId="1D543583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295B550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45985EC" w14:textId="099BC84A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9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797369A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BA8167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A737A8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0CA9FAB1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D3C252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694CB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B0C74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1D9844D" w14:textId="08A4DE74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30B53678" w14:textId="0AFC722F" w:rsidR="006377FF" w:rsidRPr="00736CB6" w:rsidRDefault="000D59C2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shd w:val="clear" w:color="auto" w:fill="auto"/>
          </w:tcPr>
          <w:p w14:paraId="32F771C9" w14:textId="2FE23D82" w:rsidR="006377FF" w:rsidRPr="00736CB6" w:rsidRDefault="001A6522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9D4FDD7" w14:textId="1C47E6AA" w:rsidR="006377FF" w:rsidRPr="00736CB6" w:rsidRDefault="001A6522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B1B086E" w14:textId="0C1AB2F2" w:rsidR="006377FF" w:rsidRPr="00736CB6" w:rsidRDefault="00DC6D5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6377FF" w:rsidRPr="00736CB6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vMerge/>
            <w:shd w:val="clear" w:color="auto" w:fill="auto"/>
          </w:tcPr>
          <w:p w14:paraId="371F504F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758B3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0DF96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0D59C2" w:rsidRPr="00273EBC" w14:paraId="444BA164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C73EDBD" w14:textId="77777777" w:rsidR="000D59C2" w:rsidRPr="00273EBC" w:rsidRDefault="000D59C2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746E91" w14:textId="77777777" w:rsidR="000D59C2" w:rsidRPr="00273EBC" w:rsidRDefault="000D59C2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C255EA" w14:textId="77777777" w:rsidR="000D59C2" w:rsidRPr="00273EBC" w:rsidRDefault="000D59C2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966D66A" w14:textId="0EEA5530" w:rsidR="000D59C2" w:rsidRDefault="000D59C2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693C6344" w14:textId="4AA59167" w:rsidR="000D59C2" w:rsidRPr="00736CB6" w:rsidRDefault="00DC6D5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0" w:type="auto"/>
            <w:shd w:val="clear" w:color="auto" w:fill="auto"/>
          </w:tcPr>
          <w:p w14:paraId="4CB921D6" w14:textId="7478D3EF" w:rsidR="000D59C2" w:rsidRPr="00736CB6" w:rsidRDefault="00DC6D54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553EB6D" w14:textId="27E16893" w:rsidR="000D59C2" w:rsidRPr="00736CB6" w:rsidRDefault="00DC6D5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F7BA8E3" w14:textId="3002AC24" w:rsidR="000D59C2" w:rsidRPr="00736CB6" w:rsidRDefault="00DC6D5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571" w:type="dxa"/>
            <w:shd w:val="clear" w:color="auto" w:fill="auto"/>
          </w:tcPr>
          <w:p w14:paraId="360AE2B5" w14:textId="77777777" w:rsidR="000D59C2" w:rsidRPr="00E61328" w:rsidRDefault="000D59C2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AA81637" w14:textId="77777777" w:rsidR="000D59C2" w:rsidRPr="00273EBC" w:rsidRDefault="000D59C2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D691B5C" w14:textId="77777777" w:rsidR="000D59C2" w:rsidRPr="00273EBC" w:rsidRDefault="000D59C2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4CE2777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444EA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D9B8F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98A62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C2C082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4040CD9A" w14:textId="56692C2C" w:rsidR="006377FF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6</w:t>
            </w:r>
            <w:r w:rsidR="00D011A7">
              <w:rPr>
                <w:sz w:val="22"/>
                <w:szCs w:val="22"/>
              </w:rPr>
              <w:t> 978,2</w:t>
            </w:r>
          </w:p>
        </w:tc>
        <w:tc>
          <w:tcPr>
            <w:tcW w:w="0" w:type="auto"/>
            <w:shd w:val="clear" w:color="auto" w:fill="auto"/>
            <w:hideMark/>
          </w:tcPr>
          <w:p w14:paraId="111C7147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B326C97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287C8E63" w14:textId="79D19357" w:rsidR="006377FF" w:rsidRPr="00736CB6" w:rsidRDefault="00D011A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80</w:t>
            </w:r>
            <w:r w:rsidR="006377FF" w:rsidRPr="00736C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71" w:type="dxa"/>
            <w:shd w:val="clear" w:color="auto" w:fill="auto"/>
            <w:hideMark/>
          </w:tcPr>
          <w:p w14:paraId="4D6F21E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B74DF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DAD4FF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2B456628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70F342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bookmarkStart w:id="0" w:name="_Hlk92874654"/>
            <w:r w:rsidRPr="00273EBC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4FAC89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49AAF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7D46EB22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4B781D2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072,3</w:t>
            </w:r>
          </w:p>
        </w:tc>
        <w:tc>
          <w:tcPr>
            <w:tcW w:w="0" w:type="auto"/>
            <w:shd w:val="clear" w:color="auto" w:fill="auto"/>
            <w:hideMark/>
          </w:tcPr>
          <w:p w14:paraId="2EFC228B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9C5EC64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590A6D27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74,5</w:t>
            </w:r>
          </w:p>
        </w:tc>
        <w:tc>
          <w:tcPr>
            <w:tcW w:w="571" w:type="dxa"/>
            <w:shd w:val="clear" w:color="auto" w:fill="auto"/>
            <w:hideMark/>
          </w:tcPr>
          <w:p w14:paraId="000A4D2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63FB9A6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</w:t>
            </w:r>
            <w:r>
              <w:rPr>
                <w:sz w:val="22"/>
                <w:szCs w:val="22"/>
              </w:rPr>
              <w:t>;</w:t>
            </w:r>
            <w:r w:rsidRPr="00273EBC">
              <w:rPr>
                <w:sz w:val="22"/>
                <w:szCs w:val="22"/>
              </w:rPr>
              <w:br/>
              <w:t> Количество объектов недвижимого имущества, в отношении которых выполнены работы по оценке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5C1EA46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</w:tr>
      <w:tr w:rsidR="003D1A8D" w:rsidRPr="00273EBC" w14:paraId="4BD2512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6CE792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FC9A1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1B12EB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559F6B4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75A1129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0" w:type="auto"/>
            <w:shd w:val="clear" w:color="auto" w:fill="auto"/>
            <w:hideMark/>
          </w:tcPr>
          <w:p w14:paraId="15512D76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649B9FE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57132F8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571" w:type="dxa"/>
            <w:shd w:val="clear" w:color="auto" w:fill="auto"/>
            <w:hideMark/>
          </w:tcPr>
          <w:p w14:paraId="52BD2AE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E2500AB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C9784E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6E446A8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E80510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BB28B0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8BAE6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8AEAE2A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305C47B1" w14:textId="336361C1" w:rsidR="003D1A8D" w:rsidRPr="00E61328" w:rsidRDefault="0023665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0" w:type="auto"/>
            <w:shd w:val="clear" w:color="auto" w:fill="auto"/>
            <w:hideMark/>
          </w:tcPr>
          <w:p w14:paraId="5F37213F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10366D2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A8C6692" w14:textId="32138F0B" w:rsidR="003D1A8D" w:rsidRPr="00E61328" w:rsidRDefault="0023665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571" w:type="dxa"/>
            <w:shd w:val="clear" w:color="auto" w:fill="auto"/>
            <w:hideMark/>
          </w:tcPr>
          <w:p w14:paraId="5747D889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A4AF6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8DAD5A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23665E" w:rsidRPr="00273EBC" w14:paraId="16A28AC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B76940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4D9CB0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80B6A6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4EBC64F" w14:textId="47CB0025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23B3E4" w14:textId="1C01370E" w:rsidR="0023665E" w:rsidRPr="00AF5DF4" w:rsidRDefault="007317BB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77</w:t>
            </w:r>
            <w:r w:rsidR="0023665E" w:rsidRPr="00AF5DF4">
              <w:rPr>
                <w:sz w:val="22"/>
                <w:szCs w:val="22"/>
              </w:rPr>
              <w:t>,6</w:t>
            </w:r>
          </w:p>
        </w:tc>
        <w:tc>
          <w:tcPr>
            <w:tcW w:w="0" w:type="auto"/>
            <w:shd w:val="clear" w:color="auto" w:fill="auto"/>
            <w:hideMark/>
          </w:tcPr>
          <w:p w14:paraId="18B920F3" w14:textId="5C047D53" w:rsidR="0023665E" w:rsidRPr="00AF5DF4" w:rsidRDefault="0023665E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131CC24" w14:textId="0777A6E8" w:rsidR="0023665E" w:rsidRPr="00AF5DF4" w:rsidRDefault="0023665E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714DF4" w14:textId="2959B243" w:rsidR="0023665E" w:rsidRPr="00AF5DF4" w:rsidRDefault="007317BB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77</w:t>
            </w:r>
            <w:r w:rsidR="008B476E" w:rsidRPr="00AF5DF4">
              <w:rPr>
                <w:sz w:val="22"/>
                <w:szCs w:val="22"/>
              </w:rPr>
              <w:t>,6</w:t>
            </w:r>
          </w:p>
        </w:tc>
        <w:tc>
          <w:tcPr>
            <w:tcW w:w="571" w:type="dxa"/>
            <w:shd w:val="clear" w:color="auto" w:fill="auto"/>
            <w:hideMark/>
          </w:tcPr>
          <w:p w14:paraId="1BC8716B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3B3DF4C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68A671C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DD0C1E" w:rsidRPr="00273EBC" w14:paraId="21BF9B7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4B35D9E" w14:textId="77777777" w:rsidR="00DD0C1E" w:rsidRPr="00273EBC" w:rsidRDefault="00DD0C1E" w:rsidP="00DD0C1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1B685E" w14:textId="77777777" w:rsidR="00DD0C1E" w:rsidRPr="00273EBC" w:rsidRDefault="00DD0C1E" w:rsidP="00DD0C1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67F9C43" w14:textId="77777777" w:rsidR="00DD0C1E" w:rsidRPr="00273EBC" w:rsidRDefault="00DD0C1E" w:rsidP="00DD0C1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89AA66E" w14:textId="69546381" w:rsidR="00DD0C1E" w:rsidRPr="00E61328" w:rsidRDefault="00DD0C1E" w:rsidP="00DD0C1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5FEFBFF9" w14:textId="54CB62F0" w:rsidR="00DD0C1E" w:rsidRPr="00DD0C1E" w:rsidRDefault="00327C69" w:rsidP="00DD0C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0</w:t>
            </w:r>
          </w:p>
        </w:tc>
        <w:tc>
          <w:tcPr>
            <w:tcW w:w="0" w:type="auto"/>
            <w:shd w:val="clear" w:color="auto" w:fill="auto"/>
            <w:hideMark/>
          </w:tcPr>
          <w:p w14:paraId="0BA49099" w14:textId="16E7CB57" w:rsidR="00DD0C1E" w:rsidRPr="00DD0C1E" w:rsidRDefault="00DD0C1E" w:rsidP="00DD0C1E">
            <w:pPr>
              <w:jc w:val="right"/>
              <w:rPr>
                <w:sz w:val="22"/>
                <w:szCs w:val="22"/>
              </w:rPr>
            </w:pPr>
            <w:r w:rsidRPr="00DD0C1E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34BE897" w14:textId="56C829A3" w:rsidR="00DD0C1E" w:rsidRPr="00DD0C1E" w:rsidRDefault="00DD0C1E" w:rsidP="00DD0C1E">
            <w:pPr>
              <w:jc w:val="right"/>
              <w:rPr>
                <w:sz w:val="22"/>
                <w:szCs w:val="22"/>
              </w:rPr>
            </w:pPr>
            <w:r w:rsidRPr="00DD0C1E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226CCBC" w14:textId="39E588A5" w:rsidR="00DD0C1E" w:rsidRPr="00DD0C1E" w:rsidRDefault="00327C69" w:rsidP="00DD0C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0</w:t>
            </w:r>
          </w:p>
        </w:tc>
        <w:tc>
          <w:tcPr>
            <w:tcW w:w="571" w:type="dxa"/>
            <w:shd w:val="clear" w:color="auto" w:fill="auto"/>
            <w:hideMark/>
          </w:tcPr>
          <w:p w14:paraId="35892702" w14:textId="77777777" w:rsidR="00DD0C1E" w:rsidRPr="00E61328" w:rsidRDefault="00DD0C1E" w:rsidP="00DD0C1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9AA41FA" w14:textId="77777777" w:rsidR="00DD0C1E" w:rsidRPr="00273EBC" w:rsidRDefault="00DD0C1E" w:rsidP="00DD0C1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3B2143F" w14:textId="77777777" w:rsidR="00DD0C1E" w:rsidRPr="00273EBC" w:rsidRDefault="00DD0C1E" w:rsidP="00DD0C1E">
            <w:pPr>
              <w:rPr>
                <w:sz w:val="22"/>
                <w:szCs w:val="22"/>
              </w:rPr>
            </w:pPr>
          </w:p>
        </w:tc>
      </w:tr>
      <w:tr w:rsidR="0023665E" w:rsidRPr="00273EBC" w14:paraId="6124B0B3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BBF142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234054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26797B4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3AF47" w14:textId="2C661B2E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8D81D4C" w14:textId="642D6FBA" w:rsidR="0023665E" w:rsidRPr="00AF5DF4" w:rsidRDefault="0023665E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  <w:hideMark/>
          </w:tcPr>
          <w:p w14:paraId="35E8B2AB" w14:textId="0AD4291A" w:rsidR="0023665E" w:rsidRPr="00AF5DF4" w:rsidRDefault="0023665E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B1B1D98" w14:textId="1F89C4F4" w:rsidR="0023665E" w:rsidRPr="00AF5DF4" w:rsidRDefault="0023665E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A4B1109" w14:textId="035587C8" w:rsidR="0023665E" w:rsidRPr="00AF5DF4" w:rsidRDefault="0023665E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CD93E51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5387E2B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34D222C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3973DE5A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7BBD7E8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56CB8D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CBCC32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D656A44" w14:textId="1ACAD75D" w:rsidR="0023665E" w:rsidRPr="00E61328" w:rsidRDefault="0023665E" w:rsidP="00236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26AA6CD9" w14:textId="1A03CA02" w:rsidR="0023665E" w:rsidRPr="00AF5DF4" w:rsidRDefault="00AC375C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</w:t>
            </w:r>
            <w:r w:rsidR="0023665E" w:rsidRPr="00AF5DF4">
              <w:rPr>
                <w:sz w:val="22"/>
                <w:szCs w:val="22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14:paraId="731E98DF" w14:textId="02F0D522" w:rsidR="0023665E" w:rsidRPr="00AF5DF4" w:rsidRDefault="001A6522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7DB8D42" w14:textId="31855811" w:rsidR="0023665E" w:rsidRPr="00AF5DF4" w:rsidRDefault="001A6522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CC70CB2" w14:textId="4D1154BE" w:rsidR="0023665E" w:rsidRPr="00AF5DF4" w:rsidRDefault="00AC375C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</w:t>
            </w:r>
            <w:r w:rsidR="0023665E" w:rsidRPr="00AF5DF4">
              <w:rPr>
                <w:sz w:val="22"/>
                <w:szCs w:val="22"/>
              </w:rPr>
              <w:t>8,0</w:t>
            </w:r>
          </w:p>
        </w:tc>
        <w:tc>
          <w:tcPr>
            <w:tcW w:w="571" w:type="dxa"/>
            <w:vMerge/>
            <w:shd w:val="clear" w:color="auto" w:fill="auto"/>
          </w:tcPr>
          <w:p w14:paraId="3B3EDBE9" w14:textId="77777777" w:rsidR="0023665E" w:rsidRPr="00E61328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5874BEA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2783AC7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DC6D54" w:rsidRPr="00273EBC" w14:paraId="14E2D4B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E23CA77" w14:textId="77777777" w:rsidR="00DC6D54" w:rsidRPr="00273EBC" w:rsidRDefault="00DC6D54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1AFD24" w14:textId="77777777" w:rsidR="00DC6D54" w:rsidRPr="00273EBC" w:rsidRDefault="00DC6D54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6E139D" w14:textId="77777777" w:rsidR="00DC6D54" w:rsidRPr="00273EBC" w:rsidRDefault="00DC6D54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5F33717" w14:textId="1E6C1A0D" w:rsidR="00DC6D54" w:rsidRDefault="00DC6D54" w:rsidP="00236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3E954B04" w14:textId="48D2B529" w:rsidR="00DC6D54" w:rsidRPr="00AF5DF4" w:rsidRDefault="00AC375C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14:paraId="006BB43F" w14:textId="1EBAF74F" w:rsidR="00DC6D54" w:rsidRPr="00AF5DF4" w:rsidRDefault="00DC6D54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EEE758E" w14:textId="484C720C" w:rsidR="00DC6D54" w:rsidRPr="00AF5DF4" w:rsidRDefault="00DC6D54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D20A9EB" w14:textId="794E3FAB" w:rsidR="00DC6D54" w:rsidRPr="00AF5DF4" w:rsidRDefault="00AC375C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40,0</w:t>
            </w:r>
          </w:p>
        </w:tc>
        <w:tc>
          <w:tcPr>
            <w:tcW w:w="571" w:type="dxa"/>
            <w:shd w:val="clear" w:color="auto" w:fill="auto"/>
          </w:tcPr>
          <w:p w14:paraId="49237FCD" w14:textId="77777777" w:rsidR="00DC6D54" w:rsidRPr="00E61328" w:rsidRDefault="00DC6D54" w:rsidP="0023665E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1EAB6BC" w14:textId="77777777" w:rsidR="00DC6D54" w:rsidRPr="00273EBC" w:rsidRDefault="00DC6D54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4712D47" w14:textId="77777777" w:rsidR="00DC6D54" w:rsidRPr="00273EBC" w:rsidRDefault="00DC6D54" w:rsidP="0023665E">
            <w:pPr>
              <w:rPr>
                <w:sz w:val="22"/>
                <w:szCs w:val="22"/>
              </w:rPr>
            </w:pPr>
          </w:p>
        </w:tc>
      </w:tr>
      <w:tr w:rsidR="00DD0C1E" w:rsidRPr="00273EBC" w14:paraId="2CE1BFD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79B9E24" w14:textId="77777777" w:rsidR="00DD0C1E" w:rsidRPr="00273EBC" w:rsidRDefault="00DD0C1E" w:rsidP="00DD0C1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0EA020" w14:textId="77777777" w:rsidR="00DD0C1E" w:rsidRPr="00273EBC" w:rsidRDefault="00DD0C1E" w:rsidP="00DD0C1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21A552" w14:textId="77777777" w:rsidR="00DD0C1E" w:rsidRPr="00273EBC" w:rsidRDefault="00DD0C1E" w:rsidP="00DD0C1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9D00F63" w14:textId="7ABBFFE3" w:rsidR="00DD0C1E" w:rsidRPr="00E61328" w:rsidRDefault="00DD0C1E" w:rsidP="00DD0C1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0DEAFF37" w14:textId="29F752D6" w:rsidR="00DD0C1E" w:rsidRPr="00DD0C1E" w:rsidRDefault="00917D92" w:rsidP="00DD0C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7C69">
              <w:rPr>
                <w:sz w:val="22"/>
                <w:szCs w:val="22"/>
              </w:rPr>
              <w:t> 418,4</w:t>
            </w:r>
          </w:p>
        </w:tc>
        <w:tc>
          <w:tcPr>
            <w:tcW w:w="0" w:type="auto"/>
            <w:shd w:val="clear" w:color="auto" w:fill="auto"/>
            <w:hideMark/>
          </w:tcPr>
          <w:p w14:paraId="0B4DA7F1" w14:textId="1B301E59" w:rsidR="00DD0C1E" w:rsidRPr="00DD0C1E" w:rsidRDefault="00DD0C1E" w:rsidP="00DD0C1E">
            <w:pPr>
              <w:jc w:val="right"/>
              <w:rPr>
                <w:sz w:val="22"/>
                <w:szCs w:val="22"/>
              </w:rPr>
            </w:pPr>
            <w:r w:rsidRPr="00DD0C1E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D307C8D" w14:textId="11D08AC8" w:rsidR="00DD0C1E" w:rsidRPr="00DD0C1E" w:rsidRDefault="00DD0C1E" w:rsidP="00DD0C1E">
            <w:pPr>
              <w:jc w:val="right"/>
              <w:rPr>
                <w:sz w:val="22"/>
                <w:szCs w:val="22"/>
              </w:rPr>
            </w:pPr>
            <w:r w:rsidRPr="00DD0C1E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08270950" w14:textId="55B16651" w:rsidR="00DD0C1E" w:rsidRPr="00DD0C1E" w:rsidRDefault="00917D92" w:rsidP="00DD0C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27C69">
              <w:rPr>
                <w:sz w:val="22"/>
                <w:szCs w:val="22"/>
              </w:rPr>
              <w:t> 320,6</w:t>
            </w:r>
          </w:p>
        </w:tc>
        <w:tc>
          <w:tcPr>
            <w:tcW w:w="571" w:type="dxa"/>
            <w:shd w:val="clear" w:color="auto" w:fill="auto"/>
            <w:hideMark/>
          </w:tcPr>
          <w:p w14:paraId="5C9CFE9A" w14:textId="77777777" w:rsidR="00DD0C1E" w:rsidRPr="00E61328" w:rsidRDefault="00DD0C1E" w:rsidP="00DD0C1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E05129" w14:textId="77777777" w:rsidR="00DD0C1E" w:rsidRPr="00273EBC" w:rsidRDefault="00DD0C1E" w:rsidP="00DD0C1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9644FE" w14:textId="77777777" w:rsidR="00DD0C1E" w:rsidRPr="00273EBC" w:rsidRDefault="00DD0C1E" w:rsidP="00DD0C1E">
            <w:pPr>
              <w:rPr>
                <w:sz w:val="22"/>
                <w:szCs w:val="22"/>
              </w:rPr>
            </w:pPr>
          </w:p>
        </w:tc>
      </w:tr>
      <w:bookmarkEnd w:id="0"/>
      <w:tr w:rsidR="003D1A8D" w:rsidRPr="00273EBC" w14:paraId="597E1D88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B891615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5211D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Выполнение работ по технической инвентаризации объектов недвижимого имущества, проведение оценки объектов </w:t>
            </w:r>
            <w:r w:rsidRPr="00273EBC">
              <w:rPr>
                <w:sz w:val="22"/>
                <w:szCs w:val="22"/>
              </w:rPr>
              <w:lastRenderedPageBreak/>
              <w:t>недвижимого имущества, в т.ч. земельных участков. 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26E5F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3F4AF3A0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971151F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072,3</w:t>
            </w:r>
          </w:p>
        </w:tc>
        <w:tc>
          <w:tcPr>
            <w:tcW w:w="0" w:type="auto"/>
            <w:shd w:val="clear" w:color="auto" w:fill="auto"/>
            <w:hideMark/>
          </w:tcPr>
          <w:p w14:paraId="4244117D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85FD056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1EC84A9C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74,5</w:t>
            </w:r>
          </w:p>
        </w:tc>
        <w:tc>
          <w:tcPr>
            <w:tcW w:w="571" w:type="dxa"/>
            <w:shd w:val="clear" w:color="auto" w:fill="auto"/>
            <w:hideMark/>
          </w:tcPr>
          <w:p w14:paraId="04E31493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698ECF9" w14:textId="77777777" w:rsidR="003D1A8D" w:rsidRPr="00EA5DAB" w:rsidRDefault="003D1A8D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</w:t>
            </w:r>
            <w:r>
              <w:rPr>
                <w:sz w:val="22"/>
                <w:szCs w:val="22"/>
              </w:rPr>
              <w:t>;</w:t>
            </w:r>
          </w:p>
          <w:p w14:paraId="03C7CE53" w14:textId="1BAE54C6" w:rsidR="003D1A8D" w:rsidRPr="00273EBC" w:rsidRDefault="003D1A8D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lastRenderedPageBreak/>
              <w:t>Количество объектов недвижимого имущества, в отношении которых выполнены работы по оценке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2342ECAB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913</w:t>
            </w:r>
          </w:p>
        </w:tc>
      </w:tr>
      <w:tr w:rsidR="003D1A8D" w:rsidRPr="00273EBC" w14:paraId="5873EC5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63FDA3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AA2B0A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E6057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10214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57CF5E52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0" w:type="auto"/>
            <w:shd w:val="clear" w:color="auto" w:fill="auto"/>
            <w:hideMark/>
          </w:tcPr>
          <w:p w14:paraId="49625AC9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D41B98B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77F23F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571" w:type="dxa"/>
            <w:shd w:val="clear" w:color="auto" w:fill="auto"/>
            <w:hideMark/>
          </w:tcPr>
          <w:p w14:paraId="3D95322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FB2D9A4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B5434A2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529CAED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3E960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60D7A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1CC92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5DEF48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2BB15847" w14:textId="586E0E95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1B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0" w:type="auto"/>
            <w:shd w:val="clear" w:color="auto" w:fill="auto"/>
            <w:hideMark/>
          </w:tcPr>
          <w:p w14:paraId="4D945B55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F80A6EB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5905373" w14:textId="47403B8D" w:rsidR="003D1A8D" w:rsidRPr="003D1A8D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571" w:type="dxa"/>
            <w:shd w:val="clear" w:color="auto" w:fill="auto"/>
            <w:hideMark/>
          </w:tcPr>
          <w:p w14:paraId="5CDE2097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0953B7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1617D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395B686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FECB9A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9C5C46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48C99E8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0F94721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62A7B67" w14:textId="3DE22821" w:rsidR="003D1A8D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777</w:t>
            </w:r>
            <w:r w:rsidR="00B96039" w:rsidRPr="00736CB6">
              <w:rPr>
                <w:sz w:val="22"/>
                <w:szCs w:val="22"/>
              </w:rPr>
              <w:t>,6</w:t>
            </w:r>
          </w:p>
        </w:tc>
        <w:tc>
          <w:tcPr>
            <w:tcW w:w="0" w:type="auto"/>
            <w:shd w:val="clear" w:color="auto" w:fill="auto"/>
            <w:hideMark/>
          </w:tcPr>
          <w:p w14:paraId="56CD0405" w14:textId="77777777" w:rsidR="003D1A8D" w:rsidRPr="00736CB6" w:rsidRDefault="003D1A8D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22024E3" w14:textId="77777777" w:rsidR="003D1A8D" w:rsidRPr="00736CB6" w:rsidRDefault="003D1A8D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633CF9C" w14:textId="4A4EF0E6" w:rsidR="003D1A8D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777</w:t>
            </w:r>
            <w:r w:rsidR="008B476E" w:rsidRPr="00736CB6">
              <w:rPr>
                <w:sz w:val="22"/>
                <w:szCs w:val="22"/>
              </w:rPr>
              <w:t>,6</w:t>
            </w:r>
          </w:p>
        </w:tc>
        <w:tc>
          <w:tcPr>
            <w:tcW w:w="571" w:type="dxa"/>
            <w:shd w:val="clear" w:color="auto" w:fill="auto"/>
            <w:hideMark/>
          </w:tcPr>
          <w:p w14:paraId="3CB087E3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B59DED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1C5B91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101A308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2C1DDB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6461B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05A3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35732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32F49DE" w14:textId="6CDEBFCE" w:rsidR="003D1A8D" w:rsidRPr="007D5404" w:rsidRDefault="00DD0C1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  <w:r w:rsidR="003D1A8D" w:rsidRPr="007D540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38319F38" w14:textId="77777777" w:rsidR="003D1A8D" w:rsidRPr="007D5404" w:rsidRDefault="003D1A8D" w:rsidP="00DC6D54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2B5EB74" w14:textId="77777777" w:rsidR="003D1A8D" w:rsidRPr="007D5404" w:rsidRDefault="003D1A8D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8169F3F" w14:textId="0AA9F003" w:rsidR="003D1A8D" w:rsidRPr="007D5404" w:rsidRDefault="00DD0C1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  <w:r w:rsidR="003D1A8D" w:rsidRPr="007D540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16E8397D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5F21EC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49415E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49B33BE2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7C4F93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A9ABAE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021C84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50CEEE9" w14:textId="1A5408A2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4C363D41" w14:textId="235B4E8D" w:rsidR="003D1A8D" w:rsidRPr="00736CB6" w:rsidRDefault="003D1A8D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  <w:hideMark/>
          </w:tcPr>
          <w:p w14:paraId="57D8D3EF" w14:textId="77777777" w:rsidR="003D1A8D" w:rsidRPr="00736CB6" w:rsidRDefault="003D1A8D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4475230" w14:textId="77777777" w:rsidR="003D1A8D" w:rsidRPr="00736CB6" w:rsidRDefault="003D1A8D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F28D787" w14:textId="525C395D" w:rsidR="003D1A8D" w:rsidRPr="00736CB6" w:rsidRDefault="003D1A8D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CE11296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192D556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0F4412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1C11FE6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9AF888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1697D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3CAD37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71E5777" w14:textId="22F42ADF" w:rsidR="003D1A8D" w:rsidRPr="00E61328" w:rsidRDefault="003D1A8D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020E39AA" w14:textId="36314705" w:rsidR="003D1A8D" w:rsidRPr="00736CB6" w:rsidRDefault="001538F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14:paraId="76C6E288" w14:textId="5B2DCC4B" w:rsidR="003D1A8D" w:rsidRPr="00736CB6" w:rsidRDefault="001A6522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6ED68F4" w14:textId="6FFE1599" w:rsidR="003D1A8D" w:rsidRPr="00736CB6" w:rsidRDefault="001A6522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CE038A0" w14:textId="0C48AA18" w:rsidR="003D1A8D" w:rsidRPr="00736CB6" w:rsidRDefault="001538F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vMerge/>
            <w:shd w:val="clear" w:color="auto" w:fill="auto"/>
          </w:tcPr>
          <w:p w14:paraId="60E91FC0" w14:textId="77777777" w:rsidR="003D1A8D" w:rsidRPr="00E61328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A73E97B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BD100A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DC6D54" w:rsidRPr="00273EBC" w14:paraId="45EA60E7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BBFD053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A7B799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3B524E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FD15F90" w14:textId="5FA95A75" w:rsidR="00DC6D54" w:rsidRDefault="00DC6D54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7E4C005C" w14:textId="700C9A1A" w:rsidR="00DC6D54" w:rsidRPr="00736CB6" w:rsidRDefault="001538F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14:paraId="44B6BC96" w14:textId="60F8E968" w:rsidR="00DC6D54" w:rsidRPr="00736CB6" w:rsidRDefault="001538F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16DA760" w14:textId="2AF677FB" w:rsidR="00DC6D54" w:rsidRPr="00736CB6" w:rsidRDefault="001538F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6BAE265" w14:textId="069B4256" w:rsidR="00DC6D54" w:rsidRPr="00736CB6" w:rsidRDefault="001538F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571" w:type="dxa"/>
            <w:shd w:val="clear" w:color="auto" w:fill="auto"/>
          </w:tcPr>
          <w:p w14:paraId="5A8C1255" w14:textId="77777777" w:rsidR="00DC6D54" w:rsidRPr="00E61328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AA83852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2857BC7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</w:tr>
      <w:tr w:rsidR="00393B2A" w:rsidRPr="00273EBC" w14:paraId="2B8F8FF2" w14:textId="77777777" w:rsidTr="007A3500">
        <w:trPr>
          <w:trHeight w:val="3902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C0D22AB" w14:textId="77777777" w:rsidR="00393B2A" w:rsidRPr="00273EBC" w:rsidRDefault="00393B2A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EF7E499" w14:textId="77777777" w:rsidR="00393B2A" w:rsidRPr="00273EBC" w:rsidRDefault="00393B2A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097968" w14:textId="77777777" w:rsidR="00393B2A" w:rsidRPr="00273EBC" w:rsidRDefault="00393B2A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1834A9F" w14:textId="77777777" w:rsidR="00393B2A" w:rsidRPr="00E61328" w:rsidRDefault="00393B2A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4D28650" w14:textId="6B840580" w:rsidR="00393B2A" w:rsidRPr="007D5404" w:rsidRDefault="00393B2A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 xml:space="preserve">5 </w:t>
            </w:r>
            <w:r w:rsidR="00DD0C1E">
              <w:rPr>
                <w:sz w:val="22"/>
                <w:szCs w:val="22"/>
              </w:rPr>
              <w:t>418</w:t>
            </w:r>
            <w:r w:rsidRPr="007D5404">
              <w:rPr>
                <w:sz w:val="22"/>
                <w:szCs w:val="22"/>
              </w:rPr>
              <w:t>,4</w:t>
            </w:r>
          </w:p>
        </w:tc>
        <w:tc>
          <w:tcPr>
            <w:tcW w:w="0" w:type="auto"/>
            <w:shd w:val="clear" w:color="auto" w:fill="auto"/>
            <w:hideMark/>
          </w:tcPr>
          <w:p w14:paraId="6B7768A7" w14:textId="77777777" w:rsidR="00393B2A" w:rsidRPr="007D5404" w:rsidRDefault="00393B2A" w:rsidP="00DC6D54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EF6B458" w14:textId="77777777" w:rsidR="00393B2A" w:rsidRPr="007D5404" w:rsidRDefault="00393B2A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3971808A" w14:textId="051CC7A3" w:rsidR="00393B2A" w:rsidRPr="007D5404" w:rsidRDefault="00393B2A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 xml:space="preserve">4 </w:t>
            </w:r>
            <w:r w:rsidR="00DD0C1E">
              <w:rPr>
                <w:sz w:val="22"/>
                <w:szCs w:val="22"/>
              </w:rPr>
              <w:t>320</w:t>
            </w:r>
            <w:r w:rsidRPr="007D5404">
              <w:rPr>
                <w:sz w:val="22"/>
                <w:szCs w:val="22"/>
              </w:rPr>
              <w:t>,6</w:t>
            </w:r>
          </w:p>
        </w:tc>
        <w:tc>
          <w:tcPr>
            <w:tcW w:w="571" w:type="dxa"/>
            <w:shd w:val="clear" w:color="auto" w:fill="auto"/>
            <w:hideMark/>
          </w:tcPr>
          <w:p w14:paraId="525D0F8A" w14:textId="77777777" w:rsidR="00393B2A" w:rsidRPr="00E61328" w:rsidRDefault="00393B2A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72A0011" w14:textId="77777777" w:rsidR="00393B2A" w:rsidRPr="00273EBC" w:rsidRDefault="00393B2A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516B57" w14:textId="77777777" w:rsidR="00393B2A" w:rsidRPr="00273EBC" w:rsidRDefault="00393B2A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57229744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D91F841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3EDA394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формирования земельных участк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EA92B58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AF0D337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3E3D5C0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25,0</w:t>
            </w:r>
          </w:p>
        </w:tc>
        <w:tc>
          <w:tcPr>
            <w:tcW w:w="0" w:type="auto"/>
            <w:shd w:val="clear" w:color="auto" w:fill="auto"/>
            <w:hideMark/>
          </w:tcPr>
          <w:p w14:paraId="468BE876" w14:textId="77777777" w:rsidR="004E5C2F" w:rsidRPr="00E61328" w:rsidRDefault="004E5C2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061DC2D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5484DA4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25,0</w:t>
            </w:r>
          </w:p>
        </w:tc>
        <w:tc>
          <w:tcPr>
            <w:tcW w:w="571" w:type="dxa"/>
            <w:shd w:val="clear" w:color="auto" w:fill="auto"/>
            <w:hideMark/>
          </w:tcPr>
          <w:p w14:paraId="01D75544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3CEEB48C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2C912419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273EBC">
              <w:rPr>
                <w:sz w:val="22"/>
                <w:szCs w:val="22"/>
              </w:rPr>
              <w:t xml:space="preserve"> </w:t>
            </w:r>
          </w:p>
        </w:tc>
      </w:tr>
      <w:tr w:rsidR="004E5C2F" w:rsidRPr="00273EBC" w14:paraId="15BC1A0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511F0C8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4F03C4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E50719B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234DCD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86CB379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6,6</w:t>
            </w:r>
          </w:p>
        </w:tc>
        <w:tc>
          <w:tcPr>
            <w:tcW w:w="0" w:type="auto"/>
            <w:shd w:val="clear" w:color="auto" w:fill="auto"/>
            <w:hideMark/>
          </w:tcPr>
          <w:p w14:paraId="3D2E087E" w14:textId="77777777" w:rsidR="004E5C2F" w:rsidRPr="00E61328" w:rsidRDefault="004E5C2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A0893F4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620CABD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6,6</w:t>
            </w:r>
          </w:p>
        </w:tc>
        <w:tc>
          <w:tcPr>
            <w:tcW w:w="571" w:type="dxa"/>
            <w:shd w:val="clear" w:color="auto" w:fill="auto"/>
            <w:hideMark/>
          </w:tcPr>
          <w:p w14:paraId="530E78FE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D449B49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C0638C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392A973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C40721C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669301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D2290DD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1C3FBB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20C5D3C9" w14:textId="746021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0" w:type="auto"/>
            <w:shd w:val="clear" w:color="auto" w:fill="auto"/>
            <w:hideMark/>
          </w:tcPr>
          <w:p w14:paraId="605A7A3E" w14:textId="77777777" w:rsidR="004E5C2F" w:rsidRPr="00E61328" w:rsidRDefault="004E5C2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A108D85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11D77F" w14:textId="33D6A65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571" w:type="dxa"/>
            <w:shd w:val="clear" w:color="auto" w:fill="auto"/>
            <w:hideMark/>
          </w:tcPr>
          <w:p w14:paraId="1F84F51C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ABC0212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A850A5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76BB2713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1F7170E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F3C4F45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7BA0C7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77C26FD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30F08CF4" w14:textId="535F9E25" w:rsidR="004E5C2F" w:rsidRPr="00AF5DF4" w:rsidRDefault="0025544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18</w:t>
            </w:r>
            <w:r w:rsidR="004E5C2F" w:rsidRPr="00AF5DF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175C4CB4" w14:textId="77777777" w:rsidR="004E5C2F" w:rsidRPr="00AF5DF4" w:rsidRDefault="004E5C2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AF7439F" w14:textId="77777777" w:rsidR="004E5C2F" w:rsidRPr="00AF5DF4" w:rsidRDefault="004E5C2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AEA0760" w14:textId="03A97A0C" w:rsidR="004E5C2F" w:rsidRPr="00AF5DF4" w:rsidRDefault="0025544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18</w:t>
            </w:r>
            <w:r w:rsidR="00D84D7A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4F29B4D5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E0B29BF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D4D3A1C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00FC85C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4D6FB1E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6C6113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D4F21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25739AF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74CE1AB" w14:textId="742957E6" w:rsidR="004E5C2F" w:rsidRPr="00AF5DF4" w:rsidRDefault="00917D92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4</w:t>
            </w:r>
          </w:p>
        </w:tc>
        <w:tc>
          <w:tcPr>
            <w:tcW w:w="0" w:type="auto"/>
            <w:shd w:val="clear" w:color="auto" w:fill="auto"/>
            <w:hideMark/>
          </w:tcPr>
          <w:p w14:paraId="7B7A1098" w14:textId="77777777" w:rsidR="004E5C2F" w:rsidRPr="00AF5DF4" w:rsidRDefault="004E5C2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4DB8F42" w14:textId="77777777" w:rsidR="004E5C2F" w:rsidRPr="00AF5DF4" w:rsidRDefault="004E5C2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6138A27" w14:textId="346F9280" w:rsidR="004E5C2F" w:rsidRPr="00AF5DF4" w:rsidRDefault="00917D92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4</w:t>
            </w:r>
          </w:p>
        </w:tc>
        <w:tc>
          <w:tcPr>
            <w:tcW w:w="571" w:type="dxa"/>
            <w:shd w:val="clear" w:color="auto" w:fill="auto"/>
            <w:hideMark/>
          </w:tcPr>
          <w:p w14:paraId="76A7D654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FD63E64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9244F2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D84D7A" w:rsidRPr="00273EBC" w14:paraId="53D6CBF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A5B0A8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771D29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A68423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4280F2E" w14:textId="0102B772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FDB10BB" w14:textId="36CAA98B" w:rsidR="00D84D7A" w:rsidRPr="00AF5DF4" w:rsidRDefault="00D84D7A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721DB889" w14:textId="31249AE1" w:rsidR="00D84D7A" w:rsidRPr="00AF5DF4" w:rsidRDefault="00D84D7A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93D6178" w14:textId="66C04DE6" w:rsidR="00D84D7A" w:rsidRPr="00AF5DF4" w:rsidRDefault="00D84D7A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2D1229E" w14:textId="1F521AE0" w:rsidR="00D84D7A" w:rsidRPr="00AF5DF4" w:rsidRDefault="00D84D7A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shd w:val="clear" w:color="auto" w:fill="auto"/>
            <w:hideMark/>
          </w:tcPr>
          <w:p w14:paraId="6C29E222" w14:textId="77777777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DD53148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6D0659C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</w:tr>
      <w:tr w:rsidR="00D84D7A" w:rsidRPr="00273EBC" w14:paraId="67481FD9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5BA8B5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16409C3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5D747CC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EA1B4D" w14:textId="11A830A9" w:rsidR="00D84D7A" w:rsidRPr="00E61328" w:rsidRDefault="00D84D7A" w:rsidP="00D8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14:paraId="162629AC" w14:textId="1033AEDA" w:rsidR="00D84D7A" w:rsidRPr="00AF5DF4" w:rsidRDefault="00B40CD5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</w:t>
            </w:r>
            <w:r w:rsidR="00D84D7A" w:rsidRPr="00AF5DF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51197703" w14:textId="12961B06" w:rsidR="00D84D7A" w:rsidRPr="00AF5DF4" w:rsidRDefault="00D84D7A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8F78B86" w14:textId="064E3BE6" w:rsidR="00D84D7A" w:rsidRPr="00AF5DF4" w:rsidRDefault="00D84D7A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BB080ED" w14:textId="216A51EB" w:rsidR="00D84D7A" w:rsidRPr="00AF5DF4" w:rsidRDefault="00B40CD5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</w:t>
            </w:r>
            <w:r w:rsidR="00D84D7A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D4ED77F" w14:textId="77777777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4ADDCFB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D036BB6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</w:tr>
      <w:tr w:rsidR="00DC6D54" w:rsidRPr="00273EBC" w14:paraId="528F22CD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7ED853E3" w14:textId="77777777" w:rsidR="00DC6D54" w:rsidRPr="00273EBC" w:rsidRDefault="00DC6D54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1730D6" w14:textId="77777777" w:rsidR="00DC6D54" w:rsidRPr="00273EBC" w:rsidRDefault="00DC6D54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0B967DF" w14:textId="77777777" w:rsidR="00DC6D54" w:rsidRPr="00273EBC" w:rsidRDefault="00DC6D54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3D29F97" w14:textId="4A67F82A" w:rsidR="00DC6D54" w:rsidRDefault="00DC6D54" w:rsidP="00D8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52414BEE" w14:textId="3859FD5C" w:rsidR="00DC6D54" w:rsidRPr="00AF5DF4" w:rsidRDefault="00B40CD5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50,0</w:t>
            </w:r>
          </w:p>
        </w:tc>
        <w:tc>
          <w:tcPr>
            <w:tcW w:w="0" w:type="auto"/>
            <w:shd w:val="clear" w:color="auto" w:fill="auto"/>
          </w:tcPr>
          <w:p w14:paraId="2E0ACEC4" w14:textId="189997DE" w:rsidR="00DC6D54" w:rsidRPr="00AF5DF4" w:rsidRDefault="00B40CD5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FAAFEDB" w14:textId="391B3DC9" w:rsidR="00DC6D54" w:rsidRPr="00AF5DF4" w:rsidRDefault="00B40CD5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E00069B" w14:textId="1AB0CE49" w:rsidR="00DC6D54" w:rsidRPr="00AF5DF4" w:rsidRDefault="00B40CD5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50,0</w:t>
            </w:r>
          </w:p>
        </w:tc>
        <w:tc>
          <w:tcPr>
            <w:tcW w:w="571" w:type="dxa"/>
            <w:vMerge/>
            <w:shd w:val="clear" w:color="auto" w:fill="auto"/>
          </w:tcPr>
          <w:p w14:paraId="320A2347" w14:textId="77777777" w:rsidR="00DC6D54" w:rsidRPr="00E61328" w:rsidRDefault="00DC6D54" w:rsidP="00D84D7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9F832C2" w14:textId="77777777" w:rsidR="00DC6D54" w:rsidRPr="00273EBC" w:rsidRDefault="00DC6D54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1C01FC1" w14:textId="77777777" w:rsidR="00DC6D54" w:rsidRPr="00273EBC" w:rsidRDefault="00DC6D54" w:rsidP="00D84D7A">
            <w:pPr>
              <w:rPr>
                <w:sz w:val="22"/>
                <w:szCs w:val="22"/>
              </w:rPr>
            </w:pPr>
          </w:p>
        </w:tc>
      </w:tr>
      <w:tr w:rsidR="00D84D7A" w:rsidRPr="00273EBC" w14:paraId="4194EDCE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1C1CFCD5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F1C4289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313C5E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DE59745" w14:textId="5502CEFE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BE929F4" w14:textId="7FDA5882" w:rsidR="00D84D7A" w:rsidRPr="007D5404" w:rsidRDefault="00871B34" w:rsidP="00D84D7A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1</w:t>
            </w:r>
            <w:r w:rsidR="00917D92">
              <w:rPr>
                <w:sz w:val="22"/>
                <w:szCs w:val="22"/>
              </w:rPr>
              <w:t> 559,8</w:t>
            </w:r>
          </w:p>
        </w:tc>
        <w:tc>
          <w:tcPr>
            <w:tcW w:w="0" w:type="auto"/>
            <w:shd w:val="clear" w:color="auto" w:fill="auto"/>
          </w:tcPr>
          <w:p w14:paraId="5AFB4118" w14:textId="1133AC14" w:rsidR="00D84D7A" w:rsidRPr="007D5404" w:rsidRDefault="00D84D7A" w:rsidP="00DC6D54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3FD0C2F" w14:textId="065D2D2C" w:rsidR="00D84D7A" w:rsidRPr="007D5404" w:rsidRDefault="00D84D7A" w:rsidP="00D84D7A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DC95871" w14:textId="67ECECF4" w:rsidR="00D84D7A" w:rsidRPr="007D5404" w:rsidRDefault="00871B34" w:rsidP="00D84D7A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1</w:t>
            </w:r>
            <w:r w:rsidR="00917D92">
              <w:rPr>
                <w:sz w:val="22"/>
                <w:szCs w:val="22"/>
              </w:rPr>
              <w:t> 559,8</w:t>
            </w:r>
          </w:p>
        </w:tc>
        <w:tc>
          <w:tcPr>
            <w:tcW w:w="571" w:type="dxa"/>
            <w:vMerge/>
            <w:shd w:val="clear" w:color="auto" w:fill="auto"/>
          </w:tcPr>
          <w:p w14:paraId="4052BA26" w14:textId="77777777" w:rsidR="00D84D7A" w:rsidRPr="00E61328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0BC0824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9119BC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</w:tr>
      <w:tr w:rsidR="000727C8" w:rsidRPr="00273EBC" w14:paraId="64BFE611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54FAB5E7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121323D" w14:textId="0453B484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1912766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8A15AB6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121A5C1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625,0</w:t>
            </w:r>
          </w:p>
        </w:tc>
        <w:tc>
          <w:tcPr>
            <w:tcW w:w="0" w:type="auto"/>
            <w:shd w:val="clear" w:color="auto" w:fill="auto"/>
            <w:hideMark/>
          </w:tcPr>
          <w:p w14:paraId="02E081FB" w14:textId="77777777" w:rsidR="000727C8" w:rsidRPr="00736CB6" w:rsidRDefault="000727C8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9E73BBE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6EBF141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625,0</w:t>
            </w:r>
          </w:p>
        </w:tc>
        <w:tc>
          <w:tcPr>
            <w:tcW w:w="571" w:type="dxa"/>
            <w:shd w:val="clear" w:color="auto" w:fill="auto"/>
            <w:hideMark/>
          </w:tcPr>
          <w:p w14:paraId="14931445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697D63BF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0A687793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0727C8" w:rsidRPr="00273EBC" w14:paraId="2C922B3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0EA05B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E9709B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291B636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B080F87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F48AD0C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06,6</w:t>
            </w:r>
          </w:p>
        </w:tc>
        <w:tc>
          <w:tcPr>
            <w:tcW w:w="0" w:type="auto"/>
            <w:shd w:val="clear" w:color="auto" w:fill="auto"/>
            <w:hideMark/>
          </w:tcPr>
          <w:p w14:paraId="12237AB5" w14:textId="77777777" w:rsidR="000727C8" w:rsidRPr="00736CB6" w:rsidRDefault="000727C8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62720F5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628417A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06,6</w:t>
            </w:r>
          </w:p>
        </w:tc>
        <w:tc>
          <w:tcPr>
            <w:tcW w:w="571" w:type="dxa"/>
            <w:shd w:val="clear" w:color="auto" w:fill="auto"/>
            <w:hideMark/>
          </w:tcPr>
          <w:p w14:paraId="6164C381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1AD121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79AE6BA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0D9A92E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E91897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529C6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C47DC7C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BE2678D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7AB5248" w14:textId="2CD8F986" w:rsidR="000727C8" w:rsidRPr="00736CB6" w:rsidRDefault="000727C8" w:rsidP="00E174C9">
            <w:pPr>
              <w:jc w:val="right"/>
              <w:rPr>
                <w:sz w:val="22"/>
                <w:szCs w:val="22"/>
                <w:lang w:val="en-US"/>
              </w:rPr>
            </w:pPr>
            <w:r w:rsidRPr="00736CB6">
              <w:rPr>
                <w:sz w:val="22"/>
                <w:szCs w:val="22"/>
                <w:lang w:val="en-US"/>
              </w:rPr>
              <w:t>91</w:t>
            </w:r>
            <w:r w:rsidRPr="00736CB6">
              <w:rPr>
                <w:sz w:val="22"/>
                <w:szCs w:val="22"/>
              </w:rPr>
              <w:t>,</w:t>
            </w:r>
            <w:r w:rsidRPr="00736CB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628067A0" w14:textId="77777777" w:rsidR="000727C8" w:rsidRPr="00736CB6" w:rsidRDefault="000727C8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3144C4C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CC00461" w14:textId="18A1E5BF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91,8</w:t>
            </w:r>
          </w:p>
        </w:tc>
        <w:tc>
          <w:tcPr>
            <w:tcW w:w="571" w:type="dxa"/>
            <w:shd w:val="clear" w:color="auto" w:fill="auto"/>
            <w:hideMark/>
          </w:tcPr>
          <w:p w14:paraId="1D74F859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B683298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69B6E7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14887C5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E02CA0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C0EA459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C3D0C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B2C87E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36678D0E" w14:textId="0B005991" w:rsidR="000727C8" w:rsidRPr="00AF5DF4" w:rsidRDefault="0025544E" w:rsidP="00E174C9">
            <w:pPr>
              <w:jc w:val="right"/>
              <w:rPr>
                <w:sz w:val="22"/>
                <w:szCs w:val="22"/>
                <w:lang w:val="en-US"/>
              </w:rPr>
            </w:pPr>
            <w:r w:rsidRPr="00AF5DF4">
              <w:rPr>
                <w:sz w:val="22"/>
                <w:szCs w:val="22"/>
              </w:rPr>
              <w:t>118</w:t>
            </w:r>
            <w:r w:rsidR="000727C8" w:rsidRPr="00AF5DF4">
              <w:rPr>
                <w:sz w:val="22"/>
                <w:szCs w:val="22"/>
              </w:rPr>
              <w:t>,</w:t>
            </w:r>
            <w:r w:rsidR="000727C8" w:rsidRPr="00AF5DF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3D9B1286" w14:textId="77777777" w:rsidR="000727C8" w:rsidRPr="00AF5DF4" w:rsidRDefault="000727C8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122809D" w14:textId="77777777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3ACCA06" w14:textId="3C52758E" w:rsidR="000727C8" w:rsidRPr="00AF5DF4" w:rsidRDefault="0025544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18</w:t>
            </w:r>
            <w:r w:rsidR="000727C8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36CF0A7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FD25F99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4AA4E3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917D92" w:rsidRPr="00273EBC" w14:paraId="04ADD94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315D018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6DD0A0E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D76CB0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717F38" w14:textId="77777777" w:rsidR="00917D92" w:rsidRPr="00E61328" w:rsidRDefault="00917D92" w:rsidP="00917D9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C2A54AC" w14:textId="239BD0F1" w:rsidR="00917D92" w:rsidRPr="00917D92" w:rsidRDefault="00917D92" w:rsidP="00917D92">
            <w:pPr>
              <w:jc w:val="right"/>
              <w:rPr>
                <w:sz w:val="22"/>
                <w:szCs w:val="22"/>
              </w:rPr>
            </w:pPr>
            <w:r w:rsidRPr="00917D92">
              <w:rPr>
                <w:sz w:val="22"/>
                <w:szCs w:val="22"/>
              </w:rPr>
              <w:t>128,4</w:t>
            </w:r>
          </w:p>
        </w:tc>
        <w:tc>
          <w:tcPr>
            <w:tcW w:w="0" w:type="auto"/>
            <w:shd w:val="clear" w:color="auto" w:fill="auto"/>
            <w:hideMark/>
          </w:tcPr>
          <w:p w14:paraId="3EFF0F58" w14:textId="6931B5A7" w:rsidR="00917D92" w:rsidRPr="00917D92" w:rsidRDefault="00917D92" w:rsidP="00917D92">
            <w:pPr>
              <w:jc w:val="right"/>
              <w:rPr>
                <w:sz w:val="22"/>
                <w:szCs w:val="22"/>
              </w:rPr>
            </w:pPr>
            <w:r w:rsidRPr="00917D9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9FC7A09" w14:textId="6EEA1174" w:rsidR="00917D92" w:rsidRPr="00917D92" w:rsidRDefault="00917D92" w:rsidP="00917D92">
            <w:pPr>
              <w:jc w:val="right"/>
              <w:rPr>
                <w:sz w:val="22"/>
                <w:szCs w:val="22"/>
              </w:rPr>
            </w:pPr>
            <w:r w:rsidRPr="00917D9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5E287A8" w14:textId="0935299E" w:rsidR="00917D92" w:rsidRPr="00917D92" w:rsidRDefault="00917D92" w:rsidP="00917D92">
            <w:pPr>
              <w:jc w:val="right"/>
              <w:rPr>
                <w:sz w:val="22"/>
                <w:szCs w:val="22"/>
              </w:rPr>
            </w:pPr>
            <w:r w:rsidRPr="00917D92">
              <w:rPr>
                <w:sz w:val="22"/>
                <w:szCs w:val="22"/>
              </w:rPr>
              <w:t>128,4</w:t>
            </w:r>
          </w:p>
        </w:tc>
        <w:tc>
          <w:tcPr>
            <w:tcW w:w="571" w:type="dxa"/>
            <w:shd w:val="clear" w:color="auto" w:fill="auto"/>
            <w:hideMark/>
          </w:tcPr>
          <w:p w14:paraId="1E7B1073" w14:textId="77777777" w:rsidR="00917D92" w:rsidRPr="00E61328" w:rsidRDefault="00917D92" w:rsidP="00917D9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232CC23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1CE5C0B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</w:tr>
      <w:tr w:rsidR="000727C8" w:rsidRPr="00273EBC" w14:paraId="5148DD6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C74627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F3210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546547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6244EE5" w14:textId="15BEA0DD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69F3A153" w14:textId="13B31CC4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4280C9FD" w14:textId="77777777" w:rsidR="000727C8" w:rsidRPr="00AF5DF4" w:rsidRDefault="000727C8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1D1CAC5" w14:textId="77777777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85CDBEE" w14:textId="113A376C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shd w:val="clear" w:color="auto" w:fill="auto"/>
            <w:hideMark/>
          </w:tcPr>
          <w:p w14:paraId="2D6E16AC" w14:textId="6776F840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3689CD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F552A6A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1595B77A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361A6E8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4CF5D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80E23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67279DF" w14:textId="5B7F86D2" w:rsidR="000727C8" w:rsidRPr="00E61328" w:rsidRDefault="000727C8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14:paraId="30BA3475" w14:textId="731C93D5" w:rsidR="000727C8" w:rsidRPr="00AF5DF4" w:rsidRDefault="00B40CD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</w:t>
            </w:r>
            <w:r w:rsidR="000727C8" w:rsidRPr="00AF5DF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727B3B2D" w14:textId="77777777" w:rsidR="000727C8" w:rsidRPr="00AF5DF4" w:rsidRDefault="000727C8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C9A22E8" w14:textId="77777777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03A1E56" w14:textId="063C4BD1" w:rsidR="000727C8" w:rsidRPr="00AF5DF4" w:rsidRDefault="00B40CD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</w:t>
            </w:r>
            <w:r w:rsidR="000727C8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0AA8D0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F2145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027D8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DC6D54" w:rsidRPr="00273EBC" w14:paraId="04F21402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6C95D027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A5F5D21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84A9A8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76D76BC" w14:textId="2B78FC9B" w:rsidR="00DC6D54" w:rsidRDefault="00DC6D54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4D70E8EE" w14:textId="5D51F3F4" w:rsidR="00DC6D54" w:rsidRPr="00AF5DF4" w:rsidRDefault="00B40CD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50,0</w:t>
            </w:r>
          </w:p>
        </w:tc>
        <w:tc>
          <w:tcPr>
            <w:tcW w:w="0" w:type="auto"/>
            <w:shd w:val="clear" w:color="auto" w:fill="auto"/>
          </w:tcPr>
          <w:p w14:paraId="7FA4DC1B" w14:textId="75C5640F" w:rsidR="00DC6D54" w:rsidRPr="00AF5DF4" w:rsidRDefault="00B40CD5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29CFC5B" w14:textId="15F43DD4" w:rsidR="00DC6D54" w:rsidRPr="00AF5DF4" w:rsidRDefault="00B40CD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B8A1557" w14:textId="740ED346" w:rsidR="00DC6D54" w:rsidRPr="00AF5DF4" w:rsidRDefault="00B40CD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50,0</w:t>
            </w:r>
          </w:p>
        </w:tc>
        <w:tc>
          <w:tcPr>
            <w:tcW w:w="571" w:type="dxa"/>
            <w:vMerge/>
            <w:shd w:val="clear" w:color="auto" w:fill="auto"/>
          </w:tcPr>
          <w:p w14:paraId="4B615BD5" w14:textId="77777777" w:rsidR="00DC6D54" w:rsidRPr="00E61328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10CE12E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162783A5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</w:tr>
      <w:tr w:rsidR="00917D92" w:rsidRPr="00273EBC" w14:paraId="7566BBDC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10A079DE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6FEE65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19941A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C536338" w14:textId="0D8DE3B1" w:rsidR="00917D92" w:rsidRPr="00E61328" w:rsidRDefault="00917D92" w:rsidP="00917D9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12108B" w14:textId="15783259" w:rsidR="00917D92" w:rsidRPr="00917D92" w:rsidRDefault="00917D92" w:rsidP="00917D92">
            <w:pPr>
              <w:jc w:val="right"/>
              <w:rPr>
                <w:sz w:val="22"/>
                <w:szCs w:val="22"/>
              </w:rPr>
            </w:pPr>
            <w:r w:rsidRPr="00917D92">
              <w:rPr>
                <w:sz w:val="22"/>
                <w:szCs w:val="22"/>
              </w:rPr>
              <w:t>1 559,8</w:t>
            </w:r>
          </w:p>
        </w:tc>
        <w:tc>
          <w:tcPr>
            <w:tcW w:w="0" w:type="auto"/>
            <w:shd w:val="clear" w:color="auto" w:fill="auto"/>
          </w:tcPr>
          <w:p w14:paraId="3E117CFD" w14:textId="3A203CC4" w:rsidR="00917D92" w:rsidRPr="00917D92" w:rsidRDefault="00917D92" w:rsidP="00917D92">
            <w:pPr>
              <w:jc w:val="right"/>
              <w:rPr>
                <w:sz w:val="22"/>
                <w:szCs w:val="22"/>
              </w:rPr>
            </w:pPr>
            <w:r w:rsidRPr="00917D9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FF4BD3E" w14:textId="6E852A8C" w:rsidR="00917D92" w:rsidRPr="00917D92" w:rsidRDefault="00917D92" w:rsidP="00917D92">
            <w:pPr>
              <w:jc w:val="right"/>
              <w:rPr>
                <w:sz w:val="22"/>
                <w:szCs w:val="22"/>
              </w:rPr>
            </w:pPr>
            <w:r w:rsidRPr="00917D9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B0CCA5E" w14:textId="6EFCEEB1" w:rsidR="00917D92" w:rsidRPr="00917D92" w:rsidRDefault="00917D92" w:rsidP="00917D92">
            <w:pPr>
              <w:jc w:val="right"/>
              <w:rPr>
                <w:sz w:val="22"/>
                <w:szCs w:val="22"/>
              </w:rPr>
            </w:pPr>
            <w:r w:rsidRPr="00917D92">
              <w:rPr>
                <w:sz w:val="22"/>
                <w:szCs w:val="22"/>
              </w:rPr>
              <w:t>1 559,8</w:t>
            </w:r>
          </w:p>
        </w:tc>
        <w:tc>
          <w:tcPr>
            <w:tcW w:w="571" w:type="dxa"/>
            <w:vMerge/>
            <w:shd w:val="clear" w:color="auto" w:fill="auto"/>
          </w:tcPr>
          <w:p w14:paraId="24BC3FA2" w14:textId="77777777" w:rsidR="00917D92" w:rsidRPr="00E61328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4E1E844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9985E4E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</w:tr>
      <w:tr w:rsidR="00215209" w:rsidRPr="00273EBC" w14:paraId="591544C0" w14:textId="77777777" w:rsidTr="00981CF8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440A456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lastRenderedPageBreak/>
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</w:r>
          </w:p>
        </w:tc>
      </w:tr>
      <w:tr w:rsidR="00215209" w:rsidRPr="00273EBC" w14:paraId="4D61ED97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FB6C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B886E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стижение приемлемого уровня сейсмической безопасности на территори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BF3A4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D0219A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749FF9F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38450C5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BF8160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77257B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489B2E3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449CD8E" w14:textId="77777777" w:rsidR="00215209" w:rsidRPr="00DC413E" w:rsidRDefault="00215209" w:rsidP="00267742">
            <w:pPr>
              <w:rPr>
                <w:sz w:val="22"/>
                <w:szCs w:val="22"/>
              </w:rPr>
            </w:pPr>
            <w:r w:rsidRPr="00DC413E">
              <w:rPr>
                <w:sz w:val="22"/>
                <w:szCs w:val="22"/>
              </w:rPr>
              <w:t>Количество пройденных проверок достоверности сметной стоимости объектов капитального строительства в ГАУИО «Экспертиза в строительстве Иркутской области», единиц</w:t>
            </w:r>
          </w:p>
        </w:tc>
        <w:tc>
          <w:tcPr>
            <w:tcW w:w="1377" w:type="dxa"/>
            <w:shd w:val="clear" w:color="auto" w:fill="auto"/>
            <w:hideMark/>
          </w:tcPr>
          <w:p w14:paraId="1E5F69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039C379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0E494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2B238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DFEB8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E990E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6E69482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803118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8C576B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A68F7B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7F322A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58478D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561BCD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50A768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B0D13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FC4A7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66CFE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610F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1CA2F9D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357D4D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B8E3D1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ACA592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FCBC13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6BFC8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66969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3C41BFE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D716D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37D40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1601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23740A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CB95BA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DFE0CF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43CD1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21F230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F9078B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4732F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21FB2E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E2A9C5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6B14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403EC1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584E24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5E9B9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275997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48CEDFA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D926CC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56504A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F6FA6F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657C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562E65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D309442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3BCE3E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7F68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D841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D6501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56E90A1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53593C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373680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D6A9E7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E4F52B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424212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91888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0168861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BB495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EA3D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520B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895331A" w14:textId="41141FA0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ED619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69C3D8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2F146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D2D49C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0D73F8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51658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54F590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965FEF4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2350E0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68449D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1D109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D12CE6A" w14:textId="05C8B7A5" w:rsidR="00A86E22" w:rsidRPr="00AA5DE0" w:rsidRDefault="00A86E22" w:rsidP="00A86E22">
            <w:pPr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5585BCFB" w14:textId="0039FAC7" w:rsidR="00A86E22" w:rsidRPr="00AA5DE0" w:rsidRDefault="00A86E22" w:rsidP="00A86E22">
            <w:pPr>
              <w:jc w:val="right"/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06AFC86C" w14:textId="4B5662DC" w:rsidR="00A86E22" w:rsidRPr="00AA5DE0" w:rsidRDefault="00A86E22" w:rsidP="00A86E22">
            <w:pPr>
              <w:jc w:val="right"/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0A8858B" w14:textId="4C1B5F19" w:rsidR="00A86E22" w:rsidRPr="00AA5DE0" w:rsidRDefault="00A86E22" w:rsidP="00A86E22">
            <w:pPr>
              <w:jc w:val="right"/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C17E2B6" w14:textId="511C2DC1" w:rsidR="00A86E22" w:rsidRPr="00AA5DE0" w:rsidRDefault="00A86E22" w:rsidP="00A86E22">
            <w:pPr>
              <w:jc w:val="right"/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B614951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E46832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1222BAD4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4C6DB54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B7AC5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FED5A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A380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E76634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5ECA67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15E58D9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2754B3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8D4799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5A4A720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506136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523E0A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90188FA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7D0BD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F6A4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</w:t>
            </w: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или реконструкция которых экономически </w:t>
            </w:r>
            <w:proofErr w:type="spellStart"/>
            <w:proofErr w:type="gramStart"/>
            <w:r w:rsidRPr="00273EBC">
              <w:rPr>
                <w:sz w:val="22"/>
                <w:szCs w:val="22"/>
              </w:rPr>
              <w:t>нецеле</w:t>
            </w:r>
            <w:proofErr w:type="spellEnd"/>
            <w:r w:rsidRPr="00273EBC">
              <w:rPr>
                <w:sz w:val="22"/>
                <w:szCs w:val="22"/>
              </w:rPr>
              <w:t>-сообразны</w:t>
            </w:r>
            <w:proofErr w:type="gramEnd"/>
            <w:r w:rsidRPr="00273EBC">
              <w:rPr>
                <w:sz w:val="22"/>
                <w:szCs w:val="22"/>
              </w:rPr>
              <w:t xml:space="preserve">, включая использование современных, в том числе зарубежных, </w:t>
            </w:r>
            <w:r w:rsidRPr="00273EBC">
              <w:rPr>
                <w:sz w:val="22"/>
                <w:szCs w:val="22"/>
              </w:rPr>
              <w:lastRenderedPageBreak/>
              <w:t>технологий и строительных материалов, применяемых в строительств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A01F5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8302B3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7AF78D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05F055F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01E8B0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EC811B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3C5B62E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8ED38B1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5FA4A7C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>ктов капитального строительства, единиц</w:t>
            </w:r>
          </w:p>
        </w:tc>
        <w:tc>
          <w:tcPr>
            <w:tcW w:w="1377" w:type="dxa"/>
            <w:shd w:val="clear" w:color="auto" w:fill="auto"/>
            <w:hideMark/>
          </w:tcPr>
          <w:p w14:paraId="4AC66AF1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F170E4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AF0A8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6DB9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577E4B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8EA21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71ED23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169432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E417EB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1A6122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B1287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0DCA25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B4C745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968575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8CC0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B7F8A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8CB928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4C25B0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F2A14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C53C70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5072D7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F68D4F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3C02A8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E2B78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54A92E7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3BE865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2EC2CE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98280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78CFB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C585C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3A93AF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E49021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1E2AB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FEADFC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0974A4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7096B1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F5E67B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793238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F3498F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FDC07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70B467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9A77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ED80B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144762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A76EBF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F4795E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84DE48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F45F3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994ABE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0263789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2C6690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0B8F9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42E5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6C8B9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673308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BD9F3A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364859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265AF6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3205AE3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EF98AF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654D96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6B99B15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52D76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C1AD2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007C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9A4BFCA" w14:textId="07B9524E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205E8EE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669C608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82FC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C1E40F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2FAFBB98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3BC8AF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32BE9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188047DC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5554076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296A351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0439F5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5305C8C" w14:textId="2275E5DA" w:rsidR="00A86E22" w:rsidRPr="00A86E22" w:rsidRDefault="00A86E22" w:rsidP="002677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3B5B3A1B" w14:textId="103D4543" w:rsidR="00A86E22" w:rsidRPr="00A86E22" w:rsidRDefault="00A86E22" w:rsidP="0026774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5D0F015" w14:textId="4681A010" w:rsidR="00A86E22" w:rsidRDefault="00A86E22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B971A0A" w14:textId="0359917F" w:rsidR="00A86E22" w:rsidRDefault="00A86E22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ECEC540" w14:textId="727E1107" w:rsidR="00A86E22" w:rsidRDefault="00A86E22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D721D5D" w14:textId="77777777" w:rsidR="00A86E22" w:rsidRPr="00E61328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DDD4EF4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0E2ABC23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84EAD0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97F76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E59E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09DB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A23F9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611FD86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1DBF15E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B746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02166A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1C6BCB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E711F0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4C082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E56C1ED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D508D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647DA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рохождение проверки достоверности сметной стоимости объек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A171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59DF0D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72E29D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6108425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4E5317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14:paraId="37A838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4B9B4A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F7E9D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576C36EC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 xml:space="preserve">ктов капитального строительства, единиц </w:t>
            </w:r>
          </w:p>
          <w:p w14:paraId="6D83E14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765A5E5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19A4B6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674ADE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A48275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15A7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5CC6AA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23C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E6EE98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7002999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ECC22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85876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4D3EA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0D712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5DB69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D791C8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E878B9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19BBD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F494B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9E63A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6D54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6D4AD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C5F09A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501E72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50E299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B5DB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E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3DFC99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0DF333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0214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7D31F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60E0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48A2F6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499A8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6B9D65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26031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F5DA5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69154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06404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805C83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CF9434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BC65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F9A32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8B82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82BFB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1A583E5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65C519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EB3F53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D2F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086BA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BA7BB6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CCE2F4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AD70B3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96343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A5DD16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C37822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8930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221BE3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304384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3F0615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7D4685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AB3513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C402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335D4F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0E22A061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1C93C8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22BA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4DAC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1DC2458" w14:textId="6D6F27E4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56B028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54D0EF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843373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5A97ED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2273B3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B56F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A8AE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1B86180F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38C964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6E3734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4880B7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67E9026" w14:textId="19E1ECD1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606CC6F6" w14:textId="0B46D5EF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0" w:type="auto"/>
            <w:shd w:val="clear" w:color="auto" w:fill="auto"/>
          </w:tcPr>
          <w:p w14:paraId="4819BE4F" w14:textId="3789FAA8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1269" w:type="dxa"/>
            <w:shd w:val="clear" w:color="auto" w:fill="auto"/>
          </w:tcPr>
          <w:p w14:paraId="1EA6A89B" w14:textId="4361C7C9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1219" w:type="dxa"/>
            <w:shd w:val="clear" w:color="auto" w:fill="auto"/>
          </w:tcPr>
          <w:p w14:paraId="7A9EF5DB" w14:textId="193A522C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571" w:type="dxa"/>
            <w:shd w:val="clear" w:color="auto" w:fill="auto"/>
          </w:tcPr>
          <w:p w14:paraId="3F4AD190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45656A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6F47409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1256006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6F6D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BD0DB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1C373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232EF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4725B6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0CCEADD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EFE8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1A7DC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7FC2F70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58BF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161A84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1DAA807A" w14:textId="77777777" w:rsidTr="00981CF8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085AC7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</w:r>
          </w:p>
        </w:tc>
      </w:tr>
      <w:tr w:rsidR="00215209" w:rsidRPr="00273EBC" w14:paraId="74F75892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10F9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E76BF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сокращения непригодного для проживания жилищного фонда, расположенного на территории сельских поселений Шелеховского района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CAEEB1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D7D264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532145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D42F6F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D0945C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7C610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4655D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3FC6111A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(</w:t>
            </w:r>
            <w:proofErr w:type="spellStart"/>
            <w:proofErr w:type="gramStart"/>
            <w:r w:rsidRPr="00EC26CB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EC26CB">
              <w:rPr>
                <w:sz w:val="22"/>
                <w:szCs w:val="22"/>
              </w:rPr>
              <w:t>);</w:t>
            </w:r>
          </w:p>
          <w:p w14:paraId="2C8AF8F3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6A7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34CDEB6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1708D34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89EC2A8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0D9E7BC7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3FF45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3193E66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A7BAA2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53C08AA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5B2541D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F5AC385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80BA1EE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14FEE6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27A593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6ABE2EE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197702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15209" w:rsidRPr="00273EBC" w14:paraId="7A35CEB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00DD8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E4591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FE92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542C9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A3F07E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 686,3</w:t>
            </w:r>
          </w:p>
        </w:tc>
        <w:tc>
          <w:tcPr>
            <w:tcW w:w="0" w:type="auto"/>
            <w:shd w:val="clear" w:color="auto" w:fill="auto"/>
            <w:hideMark/>
          </w:tcPr>
          <w:p w14:paraId="2F1DFB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C4A645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3CF841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191,9</w:t>
            </w:r>
          </w:p>
        </w:tc>
        <w:tc>
          <w:tcPr>
            <w:tcW w:w="571" w:type="dxa"/>
            <w:shd w:val="clear" w:color="auto" w:fill="auto"/>
            <w:hideMark/>
          </w:tcPr>
          <w:p w14:paraId="1AE991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77052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A0E1B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90F74F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48FB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E0A67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5EB7D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BF6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18A36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  <w:hideMark/>
          </w:tcPr>
          <w:p w14:paraId="3E692B7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3B61F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5CE8D0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  <w:hideMark/>
          </w:tcPr>
          <w:p w14:paraId="6A93133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754191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0535C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AF8AE7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07B80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2B74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E3286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34C04F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6678B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D539C4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B9E786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97ECF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0E697B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9578C1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EA640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450FB8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49634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7315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50147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1C25C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BE175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35D94B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81EFB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7A297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38A4A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B68770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AC26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FDEF248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CDEB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D4DF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834F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A07A0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776EF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8D7BCD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773564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C185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13264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54BA7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270E3C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59D191F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70175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FF8B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A537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03E26DF" w14:textId="268E36F3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B660C8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74FC91BA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86F8D3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A8998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BBB9D8C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797F6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BDB42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9AA341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1CD404A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283226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18986D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19C3F0D" w14:textId="56E3899B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522BAB11" w14:textId="4035575F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704E80BE" w14:textId="59659B65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EADE380" w14:textId="2A07614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FFD5D52" w14:textId="782B0C92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75F1F8FD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EE9F8D2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0FB7451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781F780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6D96B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DFAA1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0C6C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EB1520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73A3DC8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55,2</w:t>
            </w:r>
          </w:p>
        </w:tc>
        <w:tc>
          <w:tcPr>
            <w:tcW w:w="0" w:type="auto"/>
            <w:shd w:val="clear" w:color="auto" w:fill="auto"/>
            <w:hideMark/>
          </w:tcPr>
          <w:p w14:paraId="70513EE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7E60AF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  <w:hideMark/>
          </w:tcPr>
          <w:p w14:paraId="4F40703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9,5</w:t>
            </w:r>
          </w:p>
        </w:tc>
        <w:tc>
          <w:tcPr>
            <w:tcW w:w="571" w:type="dxa"/>
            <w:shd w:val="clear" w:color="auto" w:fill="auto"/>
            <w:hideMark/>
          </w:tcPr>
          <w:p w14:paraId="761EB6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347F9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B2F7E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7D68E0A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A4D69C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6E0F1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3EBC">
              <w:rPr>
                <w:sz w:val="22"/>
                <w:szCs w:val="22"/>
              </w:rPr>
              <w:t>беспечение жильем граждан, проживающих в ветхом и аварийном жилищном фонде, признанном таковым в период с 01 января 2012 года по 01 января 2017 года, расположенном на территории сельских поселений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E8AA6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58150A7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A408C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955D10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C4011E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0FC36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6B7DD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6AB00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</w:t>
            </w:r>
            <w:proofErr w:type="gramStart"/>
            <w:r w:rsidRPr="00EC26CB">
              <w:rPr>
                <w:sz w:val="22"/>
                <w:szCs w:val="22"/>
              </w:rPr>
              <w:t>района  (</w:t>
            </w:r>
            <w:proofErr w:type="spellStart"/>
            <w:proofErr w:type="gramEnd"/>
            <w:r w:rsidRPr="00EC26CB">
              <w:rPr>
                <w:sz w:val="22"/>
                <w:szCs w:val="22"/>
              </w:rPr>
              <w:t>кв.м</w:t>
            </w:r>
            <w:proofErr w:type="spell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9511D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6,7 </w:t>
            </w:r>
          </w:p>
        </w:tc>
      </w:tr>
      <w:tr w:rsidR="00215209" w:rsidRPr="00273EBC" w14:paraId="340FBBF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1411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FB4B6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48859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E9ED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5258AE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0" w:type="auto"/>
            <w:shd w:val="clear" w:color="auto" w:fill="auto"/>
            <w:hideMark/>
          </w:tcPr>
          <w:p w14:paraId="2F25A11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1A0D2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21A55F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049,9</w:t>
            </w:r>
          </w:p>
        </w:tc>
        <w:tc>
          <w:tcPr>
            <w:tcW w:w="571" w:type="dxa"/>
            <w:shd w:val="clear" w:color="auto" w:fill="auto"/>
            <w:hideMark/>
          </w:tcPr>
          <w:p w14:paraId="604CD9D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F4DAC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1E5483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6AA327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AAA10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4AB3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1C925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BD3DB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2F5471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  <w:hideMark/>
          </w:tcPr>
          <w:p w14:paraId="46B4D3E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2325F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01751B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  <w:hideMark/>
          </w:tcPr>
          <w:p w14:paraId="04A0D3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8DA335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5F157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150DAC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A5F3B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72CF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958C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94242C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E08B1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E80C50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D12E5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8FDF7F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21DB3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87F75E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CDC0F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286884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5E6A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37BA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ED96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5ADE44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B1B024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6336E7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E2234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529D0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95F36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4AEBA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E24BD7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5379260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26EF3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B438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FA65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30461B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A25A5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13EF80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7BD28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ED477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0806C56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6D0E1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66CC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F69FFF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FF747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832A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062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9A957AF" w14:textId="0669B128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095A37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67AD3D0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C0C5C0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134B6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E3985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FC3DC8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7F0794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9EF897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BB948A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256F0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20840E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376EF3D" w14:textId="552F3571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34C4F56A" w14:textId="17B5BC47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0307BFE6" w14:textId="32049BED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B598C9B" w14:textId="75DEAC69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573FD0A" w14:textId="7A8925C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DBF343D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43C63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2177BA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65FC79B3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08CCE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E225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CE5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00918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8010A0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0" w:type="auto"/>
            <w:shd w:val="clear" w:color="auto" w:fill="auto"/>
            <w:hideMark/>
          </w:tcPr>
          <w:p w14:paraId="7AE9CE8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6A62A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  <w:hideMark/>
          </w:tcPr>
          <w:p w14:paraId="5FA62B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571" w:type="dxa"/>
            <w:shd w:val="clear" w:color="auto" w:fill="auto"/>
            <w:hideMark/>
          </w:tcPr>
          <w:p w14:paraId="04D13E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A5665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F7712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55CA512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21D5C7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14CD2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Переселение граждан, проживающих на территории сельских поселений Шелеховского района, из аварийного жилищного фонда, признанного таковыми до 01.01.2017, в 2019-2025 года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B3A5B8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</w:tcPr>
          <w:p w14:paraId="28D57A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14:paraId="20C26B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DA084B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21184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507B42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397B3F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</w:tcPr>
          <w:p w14:paraId="5DDF8B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</w:t>
            </w:r>
            <w:proofErr w:type="gramStart"/>
            <w:r w:rsidRPr="00EC26CB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 xml:space="preserve"> при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 (</w:t>
            </w:r>
            <w:proofErr w:type="spellStart"/>
            <w:r w:rsidRPr="00EC26CB">
              <w:rPr>
                <w:sz w:val="22"/>
                <w:szCs w:val="22"/>
              </w:rPr>
              <w:t>кв.м</w:t>
            </w:r>
            <w:proofErr w:type="spell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</w:tcPr>
          <w:p w14:paraId="64023F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336,7</w:t>
            </w:r>
          </w:p>
        </w:tc>
      </w:tr>
      <w:tr w:rsidR="00215209" w:rsidRPr="00273EBC" w14:paraId="388A296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E3582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CFBB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5E14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D3383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14:paraId="5C47898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0" w:type="auto"/>
            <w:shd w:val="clear" w:color="auto" w:fill="auto"/>
          </w:tcPr>
          <w:p w14:paraId="3F72FDD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980209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 494,4</w:t>
            </w:r>
          </w:p>
        </w:tc>
        <w:tc>
          <w:tcPr>
            <w:tcW w:w="1219" w:type="dxa"/>
            <w:shd w:val="clear" w:color="auto" w:fill="auto"/>
          </w:tcPr>
          <w:p w14:paraId="036FA07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49,9</w:t>
            </w:r>
          </w:p>
        </w:tc>
        <w:tc>
          <w:tcPr>
            <w:tcW w:w="571" w:type="dxa"/>
            <w:shd w:val="clear" w:color="auto" w:fill="auto"/>
          </w:tcPr>
          <w:p w14:paraId="6C6AE97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5C8C437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C050B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F323D6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2763BB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1FB7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D8B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BDD91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14:paraId="1E1C4A8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</w:tcPr>
          <w:p w14:paraId="3E6329A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D41CFF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</w:tcPr>
          <w:p w14:paraId="60D54B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</w:tcPr>
          <w:p w14:paraId="71C9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5AAB43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740776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1411B9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456A8A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45F6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0839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C95B1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05CDAAD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E20AD8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6AE450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69AD2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5C853C2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7E61CCD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FBDC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CD1419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79CB96B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60D8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56A6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F4E278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44FAC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4F94D78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C1C81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C8DB0A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2BD92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2DAA81C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140C4F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A18D8F8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</w:tcPr>
          <w:p w14:paraId="72CE6C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3151E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20B1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84A96A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208224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BB137A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8B082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67C96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349A68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22A353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EBD2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4BDF8D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6489FB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2553A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0806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8E52031" w14:textId="6ADE3C6A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7910C8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13DD228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5831C6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1E5FA4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EBE7118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058B9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ECA2D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4B490B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99D5FD5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7246CC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12C07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66EBCEB" w14:textId="710BC054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115270FF" w14:textId="42D5B43A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22C59039" w14:textId="1B6FE31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03AAD48" w14:textId="2E6706C0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6165D14" w14:textId="417ACC17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2FD8B68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3D9BEA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3746E3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6B07B1A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2CBE20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AB6DD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A224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8589D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1A8EFE0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0" w:type="auto"/>
            <w:shd w:val="clear" w:color="auto" w:fill="auto"/>
          </w:tcPr>
          <w:p w14:paraId="7AB5273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2AF4C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</w:tcPr>
          <w:p w14:paraId="6A0E99E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571" w:type="dxa"/>
            <w:shd w:val="clear" w:color="auto" w:fill="auto"/>
          </w:tcPr>
          <w:p w14:paraId="4D33501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44956B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358A6E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29AA3E0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13817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FF631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, а </w:t>
            </w:r>
            <w:proofErr w:type="gramStart"/>
            <w:r w:rsidRPr="00273EBC">
              <w:rPr>
                <w:sz w:val="22"/>
                <w:szCs w:val="22"/>
              </w:rPr>
              <w:t>так же</w:t>
            </w:r>
            <w:proofErr w:type="gramEnd"/>
            <w:r w:rsidRPr="00273EBC">
              <w:rPr>
                <w:sz w:val="22"/>
                <w:szCs w:val="22"/>
              </w:rPr>
              <w:t xml:space="preserve"> 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DB71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57A92D1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034D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622515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D9663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D6670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DFCE4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59DF8B89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 xml:space="preserve"> (объект);</w:t>
            </w:r>
          </w:p>
          <w:p w14:paraId="6FF8EA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C26CB">
              <w:rPr>
                <w:sz w:val="22"/>
                <w:szCs w:val="22"/>
              </w:rPr>
              <w:t xml:space="preserve">Количество жилых помещений, в которых </w:t>
            </w:r>
            <w:r w:rsidRPr="00EC26CB">
              <w:rPr>
                <w:sz w:val="22"/>
                <w:szCs w:val="22"/>
              </w:rPr>
              <w:lastRenderedPageBreak/>
              <w:t>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3B37C20D" w14:textId="77777777" w:rsidR="00215209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2</w:t>
            </w:r>
          </w:p>
          <w:p w14:paraId="651C319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05A6F833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18C728C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41363A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66E24AF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261DA84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F08C10F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E344C0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2D14D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CAB6B7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18D92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2DC5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9F8007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A36534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125D5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238197F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DAEEE9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B02F2D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3B2C546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EAE52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8F83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3524C0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745C0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9FB3CD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65932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6FF06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0979B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3347C1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89B0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04C0F1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0EC371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109E3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37966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EB25FAE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73A92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22D8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DC4B4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400F7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069E6F6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72458D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87056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8A1B11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E13E2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BE14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C59DE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3DFDD6F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C0D6E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A42D7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160F5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A51E8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C910D2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13B2E23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09D4FC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0AE33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2BC29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77E95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E45FC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BFC38BE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2DC3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CB342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41958A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69D6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652226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7FF8B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19BBB9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E7924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87F80A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E77F8D5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B9205F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7C25B56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6197A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7325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816A5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5D9E652" w14:textId="40FB53CC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0365B9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708FD15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85E239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E8801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32AC1E9F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01F9A0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765817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E022C3" w:rsidRPr="00937F9F" w14:paraId="3E583A76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72C21C5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187283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EDCD4C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CE9E846" w14:textId="445B6F43" w:rsidR="00E022C3" w:rsidRPr="00E022C3" w:rsidRDefault="00E022C3" w:rsidP="00E022C3">
            <w:pPr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6480B572" w14:textId="5D950815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8BDC589" w14:textId="3963E96B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34FDA8E" w14:textId="48FE74E7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98065DC" w14:textId="64D7A33F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DD06E75" w14:textId="77777777" w:rsidR="00E022C3" w:rsidRPr="00E61328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02A478F" w14:textId="77777777" w:rsidR="00E022C3" w:rsidRPr="00937F9F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108169C" w14:textId="77777777" w:rsidR="00E022C3" w:rsidRPr="00937F9F" w:rsidRDefault="00E022C3" w:rsidP="00E022C3">
            <w:pPr>
              <w:rPr>
                <w:sz w:val="22"/>
                <w:szCs w:val="22"/>
              </w:rPr>
            </w:pPr>
          </w:p>
        </w:tc>
      </w:tr>
      <w:tr w:rsidR="00215209" w:rsidRPr="00937F9F" w14:paraId="173F94D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DAC5F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C71F4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A08EC4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35CF3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FF08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697169A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EEE0D9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D8B69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786821B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DE338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0EF4B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90060D6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7D3CDC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ECE4B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50F718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C8376E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A763A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4A13B0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862BEC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F3ECC7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736AC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78D1797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937F9F">
              <w:rPr>
                <w:sz w:val="22"/>
                <w:szCs w:val="22"/>
              </w:rPr>
              <w:t xml:space="preserve">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>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ACEC24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37F9F">
              <w:rPr>
                <w:sz w:val="22"/>
                <w:szCs w:val="22"/>
              </w:rPr>
              <w:t xml:space="preserve"> </w:t>
            </w:r>
          </w:p>
        </w:tc>
      </w:tr>
      <w:tr w:rsidR="00215209" w:rsidRPr="00937F9F" w14:paraId="1706DDF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E8F9E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6AE336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3F7E8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99223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5C2F5F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363F2D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C679BE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D42A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F6AC0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56936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D60D63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B92CC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7EFC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B78E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EF9E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B1D0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0A8971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5C0FAF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769D4F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21CCB4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5AEFC5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513937D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B0DDBE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CDA5D9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3F82A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83910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5E63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C1535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A22D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CB8720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AFAAB8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D93AD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57F045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4D71F6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DD88E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609666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442E0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A5F4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3A62E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95F8EB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1F2436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6102F9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5FD9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CC2F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FC2BBE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CB0679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683B6D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DC9B09C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A9C4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8E32DF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E6879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918C2D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5F6C57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7020B2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4735F8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9241E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79A75CC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9FE909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5BBB98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9155B7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D89237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122816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CBC3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B04F519" w14:textId="2788DF73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83BAF7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4C72F4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86CFEA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872E47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3AB2F335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E291383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DE91F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5B3F22" w:rsidRPr="00937F9F" w14:paraId="19986C0E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B9A67FB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93EB16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AEA234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C917E6D" w14:textId="303976A2" w:rsidR="005B3F22" w:rsidRPr="005B3F22" w:rsidRDefault="005B3F22" w:rsidP="005B3F22">
            <w:pPr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5B3F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74AC1E1F" w14:textId="2E2781B9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0A0C754A" w14:textId="3CA87362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AFC4C43" w14:textId="255F3847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C06588A" w14:textId="50FECA78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7A7F9ACB" w14:textId="77777777" w:rsidR="005B3F22" w:rsidRPr="00E61328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C6256D5" w14:textId="77777777" w:rsidR="005B3F22" w:rsidRPr="00937F9F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3A9F13C" w14:textId="77777777" w:rsidR="005B3F22" w:rsidRPr="00937F9F" w:rsidRDefault="005B3F22" w:rsidP="005B3F22">
            <w:pPr>
              <w:rPr>
                <w:sz w:val="22"/>
                <w:szCs w:val="22"/>
              </w:rPr>
            </w:pPr>
          </w:p>
        </w:tc>
      </w:tr>
      <w:tr w:rsidR="00215209" w:rsidRPr="00937F9F" w14:paraId="7DA433A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B9229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15A22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9DE9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C2C66E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E7429D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97533D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05244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F14FF9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39E4E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B2F936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B36BAA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891DBE0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5F29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0CAA9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9C2FC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862A8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BDB5B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195AFF6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30516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54C081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0DE227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74DDAC43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 w:rsidRPr="00937F9F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7266F8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215209" w:rsidRPr="00937F9F" w14:paraId="3012C26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EACD2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1A25F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2E36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4F8AB9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2DC83C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50B80AC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F82A2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1984E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1B13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68D25F8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FF689D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F0506C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AB937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8384B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68710A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696F55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484FE6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C393E7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B1E28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F03DA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1F3048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30172A1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975E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5847AD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EE26B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4E209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46072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08DD84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3CAE3B8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32DDAC6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12E8A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8A60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4955C5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10598A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EBF21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C89C8B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668DDA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0CF45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0673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E95D4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4F48FE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541459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417A6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A536F6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DE67CD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E4F3E0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0CA10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BD2651C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CE6834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24710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4B83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B0FC6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737573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119610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5AB01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C594D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8F1B7B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C22E76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2149CD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8AAC0A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17DBE1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F12BF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2FF5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F1A780" w14:textId="756F0B05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5B39A5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633CD7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C5E6FB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DF010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0DB8BCA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329558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3C35BE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19610E" w:rsidRPr="00937F9F" w14:paraId="31E87803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5FF4E8A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74F6EC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31A011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2D667F9" w14:textId="23E0782D" w:rsidR="0019610E" w:rsidRPr="0019610E" w:rsidRDefault="0019610E" w:rsidP="0019610E">
            <w:pPr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9610E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465F6CFC" w14:textId="68DDAC55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5E4DBDC" w14:textId="1B29345D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7D3585E" w14:textId="16CA9473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1F1F900" w14:textId="74ADD03F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0AEA293B" w14:textId="77777777" w:rsidR="0019610E" w:rsidRPr="00E61328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43C60B3" w14:textId="77777777" w:rsidR="0019610E" w:rsidRPr="00937F9F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B568992" w14:textId="77777777" w:rsidR="0019610E" w:rsidRPr="00937F9F" w:rsidRDefault="0019610E" w:rsidP="0019610E">
            <w:pPr>
              <w:rPr>
                <w:sz w:val="22"/>
                <w:szCs w:val="22"/>
              </w:rPr>
            </w:pPr>
          </w:p>
        </w:tc>
      </w:tr>
      <w:tr w:rsidR="00215209" w:rsidRPr="00937F9F" w14:paraId="69D9FD75" w14:textId="77777777" w:rsidTr="00215209">
        <w:trPr>
          <w:trHeight w:val="234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9ACEB6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CFC57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D7CB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9BB4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6F5743F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01D7547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CD11FB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B9B2C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180D49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0D2239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8AC021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</w:tbl>
    <w:p w14:paraId="2DF4CCCF" w14:textId="01B40A17" w:rsidR="003520D1" w:rsidRPr="00227C28" w:rsidRDefault="006A2247" w:rsidP="00227C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7C28" w:rsidRPr="00227C28">
        <w:rPr>
          <w:sz w:val="28"/>
          <w:szCs w:val="28"/>
        </w:rPr>
        <w:t>».</w:t>
      </w:r>
    </w:p>
    <w:sectPr w:rsidR="003520D1" w:rsidRPr="00227C28" w:rsidSect="005542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E5A9" w14:textId="77777777" w:rsidR="00CF515A" w:rsidRDefault="00CF515A" w:rsidP="00434580">
      <w:r>
        <w:separator/>
      </w:r>
    </w:p>
  </w:endnote>
  <w:endnote w:type="continuationSeparator" w:id="0">
    <w:p w14:paraId="763D8FD9" w14:textId="77777777" w:rsidR="00CF515A" w:rsidRDefault="00CF515A" w:rsidP="0043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1B93" w14:textId="77777777" w:rsidR="00CF515A" w:rsidRDefault="00CF515A" w:rsidP="00434580">
      <w:r>
        <w:separator/>
      </w:r>
    </w:p>
  </w:footnote>
  <w:footnote w:type="continuationSeparator" w:id="0">
    <w:p w14:paraId="617C2F5F" w14:textId="77777777" w:rsidR="00CF515A" w:rsidRDefault="00CF515A" w:rsidP="0043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540899"/>
      <w:docPartObj>
        <w:docPartGallery w:val="Page Numbers (Top of Page)"/>
        <w:docPartUnique/>
      </w:docPartObj>
    </w:sdtPr>
    <w:sdtEndPr/>
    <w:sdtContent>
      <w:p w14:paraId="07522137" w14:textId="37B3C5B3" w:rsidR="00434580" w:rsidRDefault="004345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E9FC2B" w14:textId="77777777" w:rsidR="00434580" w:rsidRDefault="004345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5F0"/>
    <w:multiLevelType w:val="hybridMultilevel"/>
    <w:tmpl w:val="BECC1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3B98"/>
    <w:multiLevelType w:val="hybridMultilevel"/>
    <w:tmpl w:val="9DAA0EFE"/>
    <w:lvl w:ilvl="0" w:tplc="936C0D04">
      <w:start w:val="1"/>
      <w:numFmt w:val="decimal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33F39E4"/>
    <w:multiLevelType w:val="hybridMultilevel"/>
    <w:tmpl w:val="5B682292"/>
    <w:lvl w:ilvl="0" w:tplc="A0EC10F2">
      <w:start w:val="4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D3BC5"/>
    <w:multiLevelType w:val="hybridMultilevel"/>
    <w:tmpl w:val="CB9CB014"/>
    <w:lvl w:ilvl="0" w:tplc="EFF4E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A64D6"/>
    <w:multiLevelType w:val="hybridMultilevel"/>
    <w:tmpl w:val="AA46D5B6"/>
    <w:lvl w:ilvl="0" w:tplc="D33677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31332"/>
    <w:multiLevelType w:val="multilevel"/>
    <w:tmpl w:val="4442F6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6A883A9C"/>
    <w:multiLevelType w:val="hybridMultilevel"/>
    <w:tmpl w:val="2CDC4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07"/>
    <w:rsid w:val="00010201"/>
    <w:rsid w:val="00015DFF"/>
    <w:rsid w:val="00017D6D"/>
    <w:rsid w:val="00027696"/>
    <w:rsid w:val="00033ABD"/>
    <w:rsid w:val="000354BB"/>
    <w:rsid w:val="0004685F"/>
    <w:rsid w:val="000559C9"/>
    <w:rsid w:val="000622AA"/>
    <w:rsid w:val="000634B6"/>
    <w:rsid w:val="000727C8"/>
    <w:rsid w:val="000819AE"/>
    <w:rsid w:val="000B4B63"/>
    <w:rsid w:val="000B7C16"/>
    <w:rsid w:val="000C1368"/>
    <w:rsid w:val="000C3F2B"/>
    <w:rsid w:val="000D59C2"/>
    <w:rsid w:val="000E0404"/>
    <w:rsid w:val="000E7459"/>
    <w:rsid w:val="000F1750"/>
    <w:rsid w:val="00104543"/>
    <w:rsid w:val="00105234"/>
    <w:rsid w:val="001065DD"/>
    <w:rsid w:val="00113574"/>
    <w:rsid w:val="00117FD2"/>
    <w:rsid w:val="001469A1"/>
    <w:rsid w:val="001538F8"/>
    <w:rsid w:val="0016508B"/>
    <w:rsid w:val="001701B5"/>
    <w:rsid w:val="00177155"/>
    <w:rsid w:val="0019610E"/>
    <w:rsid w:val="001A139E"/>
    <w:rsid w:val="001A5103"/>
    <w:rsid w:val="001A6522"/>
    <w:rsid w:val="001B7425"/>
    <w:rsid w:val="001B75F6"/>
    <w:rsid w:val="001E515B"/>
    <w:rsid w:val="001F1127"/>
    <w:rsid w:val="001F667D"/>
    <w:rsid w:val="00210C9E"/>
    <w:rsid w:val="00215209"/>
    <w:rsid w:val="00227C28"/>
    <w:rsid w:val="00233EB3"/>
    <w:rsid w:val="0023665E"/>
    <w:rsid w:val="00250469"/>
    <w:rsid w:val="00251F51"/>
    <w:rsid w:val="0025544E"/>
    <w:rsid w:val="002566F5"/>
    <w:rsid w:val="00270CAF"/>
    <w:rsid w:val="002718B4"/>
    <w:rsid w:val="0027403B"/>
    <w:rsid w:val="00277116"/>
    <w:rsid w:val="00292F0D"/>
    <w:rsid w:val="002A395A"/>
    <w:rsid w:val="002A3C45"/>
    <w:rsid w:val="002A759E"/>
    <w:rsid w:val="002B275E"/>
    <w:rsid w:val="002B2B7A"/>
    <w:rsid w:val="002C49CC"/>
    <w:rsid w:val="002D0430"/>
    <w:rsid w:val="002E0E03"/>
    <w:rsid w:val="002E70B0"/>
    <w:rsid w:val="002F36AE"/>
    <w:rsid w:val="0030224A"/>
    <w:rsid w:val="00306324"/>
    <w:rsid w:val="003167FF"/>
    <w:rsid w:val="00320532"/>
    <w:rsid w:val="00323633"/>
    <w:rsid w:val="00324151"/>
    <w:rsid w:val="00327C69"/>
    <w:rsid w:val="00330E4A"/>
    <w:rsid w:val="00334EB8"/>
    <w:rsid w:val="00351D1D"/>
    <w:rsid w:val="003520D1"/>
    <w:rsid w:val="003540A1"/>
    <w:rsid w:val="003833CA"/>
    <w:rsid w:val="0039322C"/>
    <w:rsid w:val="00393B2A"/>
    <w:rsid w:val="003A0A8E"/>
    <w:rsid w:val="003A7414"/>
    <w:rsid w:val="003B1411"/>
    <w:rsid w:val="003B1C35"/>
    <w:rsid w:val="003B1F71"/>
    <w:rsid w:val="003B45CA"/>
    <w:rsid w:val="003B7B0F"/>
    <w:rsid w:val="003D1A8D"/>
    <w:rsid w:val="003D575C"/>
    <w:rsid w:val="003D5F6C"/>
    <w:rsid w:val="003E49A6"/>
    <w:rsid w:val="003E52DA"/>
    <w:rsid w:val="003E6EA7"/>
    <w:rsid w:val="00400C93"/>
    <w:rsid w:val="00401D02"/>
    <w:rsid w:val="00405FDE"/>
    <w:rsid w:val="004154C3"/>
    <w:rsid w:val="00420B75"/>
    <w:rsid w:val="00421896"/>
    <w:rsid w:val="004240EE"/>
    <w:rsid w:val="00434580"/>
    <w:rsid w:val="00454EDD"/>
    <w:rsid w:val="00462E51"/>
    <w:rsid w:val="004917C0"/>
    <w:rsid w:val="00492D52"/>
    <w:rsid w:val="00496738"/>
    <w:rsid w:val="004976FE"/>
    <w:rsid w:val="004A6072"/>
    <w:rsid w:val="004C5893"/>
    <w:rsid w:val="004E0486"/>
    <w:rsid w:val="004E1B0F"/>
    <w:rsid w:val="004E4361"/>
    <w:rsid w:val="004E5C2F"/>
    <w:rsid w:val="004F65B4"/>
    <w:rsid w:val="005018EB"/>
    <w:rsid w:val="00514DFA"/>
    <w:rsid w:val="00522E55"/>
    <w:rsid w:val="00525632"/>
    <w:rsid w:val="00527606"/>
    <w:rsid w:val="005401E2"/>
    <w:rsid w:val="00546869"/>
    <w:rsid w:val="00546FE1"/>
    <w:rsid w:val="00552133"/>
    <w:rsid w:val="005560F3"/>
    <w:rsid w:val="0056551D"/>
    <w:rsid w:val="00567E13"/>
    <w:rsid w:val="00567E9E"/>
    <w:rsid w:val="005709C4"/>
    <w:rsid w:val="005822D3"/>
    <w:rsid w:val="00582618"/>
    <w:rsid w:val="005A5B2D"/>
    <w:rsid w:val="005A5B98"/>
    <w:rsid w:val="005B3F22"/>
    <w:rsid w:val="005C3B29"/>
    <w:rsid w:val="005D77EB"/>
    <w:rsid w:val="005E48FB"/>
    <w:rsid w:val="005F1AAE"/>
    <w:rsid w:val="00600D76"/>
    <w:rsid w:val="006017BD"/>
    <w:rsid w:val="00603DE2"/>
    <w:rsid w:val="0061605D"/>
    <w:rsid w:val="00617391"/>
    <w:rsid w:val="00623B7A"/>
    <w:rsid w:val="00626A0B"/>
    <w:rsid w:val="00633B8C"/>
    <w:rsid w:val="00635786"/>
    <w:rsid w:val="006377FF"/>
    <w:rsid w:val="006714EB"/>
    <w:rsid w:val="006742F1"/>
    <w:rsid w:val="006810CC"/>
    <w:rsid w:val="00695EC4"/>
    <w:rsid w:val="006A2247"/>
    <w:rsid w:val="006B0BBE"/>
    <w:rsid w:val="006B0CE6"/>
    <w:rsid w:val="006C108D"/>
    <w:rsid w:val="006D368D"/>
    <w:rsid w:val="006E2270"/>
    <w:rsid w:val="006E3949"/>
    <w:rsid w:val="006F4365"/>
    <w:rsid w:val="00702B50"/>
    <w:rsid w:val="007058E4"/>
    <w:rsid w:val="007169C7"/>
    <w:rsid w:val="00717251"/>
    <w:rsid w:val="0072160A"/>
    <w:rsid w:val="00724726"/>
    <w:rsid w:val="00726A3B"/>
    <w:rsid w:val="007317BB"/>
    <w:rsid w:val="00731DFB"/>
    <w:rsid w:val="00733771"/>
    <w:rsid w:val="00736CB6"/>
    <w:rsid w:val="00756F07"/>
    <w:rsid w:val="007661AF"/>
    <w:rsid w:val="00770C7D"/>
    <w:rsid w:val="00787254"/>
    <w:rsid w:val="00792964"/>
    <w:rsid w:val="0079732B"/>
    <w:rsid w:val="007A0DE3"/>
    <w:rsid w:val="007B0039"/>
    <w:rsid w:val="007B3A65"/>
    <w:rsid w:val="007C17B6"/>
    <w:rsid w:val="007C2A53"/>
    <w:rsid w:val="007C55C2"/>
    <w:rsid w:val="007C707E"/>
    <w:rsid w:val="007D5404"/>
    <w:rsid w:val="007E6DF7"/>
    <w:rsid w:val="007F6D5B"/>
    <w:rsid w:val="0080223B"/>
    <w:rsid w:val="00812F43"/>
    <w:rsid w:val="00823BD2"/>
    <w:rsid w:val="00826251"/>
    <w:rsid w:val="008336EE"/>
    <w:rsid w:val="008427DD"/>
    <w:rsid w:val="008671BC"/>
    <w:rsid w:val="00871B34"/>
    <w:rsid w:val="008825E9"/>
    <w:rsid w:val="00887EFC"/>
    <w:rsid w:val="00897784"/>
    <w:rsid w:val="008A1F66"/>
    <w:rsid w:val="008B476E"/>
    <w:rsid w:val="008C0EBE"/>
    <w:rsid w:val="008D72BD"/>
    <w:rsid w:val="008E202D"/>
    <w:rsid w:val="008F559A"/>
    <w:rsid w:val="00903B49"/>
    <w:rsid w:val="00914221"/>
    <w:rsid w:val="00917D92"/>
    <w:rsid w:val="0092775D"/>
    <w:rsid w:val="0093355A"/>
    <w:rsid w:val="009568A1"/>
    <w:rsid w:val="00963EE9"/>
    <w:rsid w:val="00981CF8"/>
    <w:rsid w:val="00995F9A"/>
    <w:rsid w:val="009A5D65"/>
    <w:rsid w:val="009B1F20"/>
    <w:rsid w:val="009B345E"/>
    <w:rsid w:val="009C0BEE"/>
    <w:rsid w:val="009C6817"/>
    <w:rsid w:val="009D5C48"/>
    <w:rsid w:val="009F24F3"/>
    <w:rsid w:val="00A04B27"/>
    <w:rsid w:val="00A06953"/>
    <w:rsid w:val="00A071FC"/>
    <w:rsid w:val="00A1013D"/>
    <w:rsid w:val="00A1450C"/>
    <w:rsid w:val="00A1474F"/>
    <w:rsid w:val="00A3207B"/>
    <w:rsid w:val="00A3417A"/>
    <w:rsid w:val="00A36FB1"/>
    <w:rsid w:val="00A4203C"/>
    <w:rsid w:val="00A43733"/>
    <w:rsid w:val="00A51E03"/>
    <w:rsid w:val="00A56F6E"/>
    <w:rsid w:val="00A743B8"/>
    <w:rsid w:val="00A80246"/>
    <w:rsid w:val="00A83CB5"/>
    <w:rsid w:val="00A86E22"/>
    <w:rsid w:val="00A877B6"/>
    <w:rsid w:val="00A93C61"/>
    <w:rsid w:val="00AA5DE0"/>
    <w:rsid w:val="00AB1582"/>
    <w:rsid w:val="00AB4FC9"/>
    <w:rsid w:val="00AC1D03"/>
    <w:rsid w:val="00AC34CC"/>
    <w:rsid w:val="00AC375C"/>
    <w:rsid w:val="00AE3DE7"/>
    <w:rsid w:val="00AE6979"/>
    <w:rsid w:val="00AF247E"/>
    <w:rsid w:val="00AF5DF4"/>
    <w:rsid w:val="00B07F36"/>
    <w:rsid w:val="00B40CD5"/>
    <w:rsid w:val="00B4418F"/>
    <w:rsid w:val="00B464B6"/>
    <w:rsid w:val="00B52931"/>
    <w:rsid w:val="00B75AD7"/>
    <w:rsid w:val="00B84F29"/>
    <w:rsid w:val="00B9343C"/>
    <w:rsid w:val="00B96039"/>
    <w:rsid w:val="00BA0994"/>
    <w:rsid w:val="00BA4E24"/>
    <w:rsid w:val="00BA58DD"/>
    <w:rsid w:val="00BB0FF4"/>
    <w:rsid w:val="00BB6B56"/>
    <w:rsid w:val="00BC0C63"/>
    <w:rsid w:val="00BC42FC"/>
    <w:rsid w:val="00BD5EE6"/>
    <w:rsid w:val="00BE7D95"/>
    <w:rsid w:val="00BF599B"/>
    <w:rsid w:val="00BF7652"/>
    <w:rsid w:val="00C02CC6"/>
    <w:rsid w:val="00C06382"/>
    <w:rsid w:val="00C16E8A"/>
    <w:rsid w:val="00C20604"/>
    <w:rsid w:val="00C313C0"/>
    <w:rsid w:val="00C323AF"/>
    <w:rsid w:val="00C37EA8"/>
    <w:rsid w:val="00C42FFE"/>
    <w:rsid w:val="00C4646F"/>
    <w:rsid w:val="00C50BE9"/>
    <w:rsid w:val="00C53DC3"/>
    <w:rsid w:val="00C5522E"/>
    <w:rsid w:val="00C672F4"/>
    <w:rsid w:val="00C679EA"/>
    <w:rsid w:val="00C843B2"/>
    <w:rsid w:val="00C94BE8"/>
    <w:rsid w:val="00C95999"/>
    <w:rsid w:val="00CB7264"/>
    <w:rsid w:val="00CE74FD"/>
    <w:rsid w:val="00CF3E11"/>
    <w:rsid w:val="00CF515A"/>
    <w:rsid w:val="00D011A7"/>
    <w:rsid w:val="00D0197D"/>
    <w:rsid w:val="00D06E4F"/>
    <w:rsid w:val="00D07967"/>
    <w:rsid w:val="00D10C83"/>
    <w:rsid w:val="00D12930"/>
    <w:rsid w:val="00D14436"/>
    <w:rsid w:val="00D27FE7"/>
    <w:rsid w:val="00D365CE"/>
    <w:rsid w:val="00D47FDF"/>
    <w:rsid w:val="00D6250D"/>
    <w:rsid w:val="00D74548"/>
    <w:rsid w:val="00D7473A"/>
    <w:rsid w:val="00D84D7A"/>
    <w:rsid w:val="00DA3565"/>
    <w:rsid w:val="00DC1A7F"/>
    <w:rsid w:val="00DC32DB"/>
    <w:rsid w:val="00DC6D54"/>
    <w:rsid w:val="00DD0C1E"/>
    <w:rsid w:val="00DD6715"/>
    <w:rsid w:val="00E022C3"/>
    <w:rsid w:val="00E04CC4"/>
    <w:rsid w:val="00E0530C"/>
    <w:rsid w:val="00E263D8"/>
    <w:rsid w:val="00E30D17"/>
    <w:rsid w:val="00E3216C"/>
    <w:rsid w:val="00E3471C"/>
    <w:rsid w:val="00E35E7F"/>
    <w:rsid w:val="00E40104"/>
    <w:rsid w:val="00E409D6"/>
    <w:rsid w:val="00E769A6"/>
    <w:rsid w:val="00E80FE0"/>
    <w:rsid w:val="00E84D27"/>
    <w:rsid w:val="00EA1E9B"/>
    <w:rsid w:val="00EE53BF"/>
    <w:rsid w:val="00EF2A7C"/>
    <w:rsid w:val="00EF4F6C"/>
    <w:rsid w:val="00F17191"/>
    <w:rsid w:val="00F1751D"/>
    <w:rsid w:val="00F31C55"/>
    <w:rsid w:val="00F4031B"/>
    <w:rsid w:val="00F55D27"/>
    <w:rsid w:val="00F61E91"/>
    <w:rsid w:val="00F63A46"/>
    <w:rsid w:val="00F645C6"/>
    <w:rsid w:val="00F65D91"/>
    <w:rsid w:val="00FA3D22"/>
    <w:rsid w:val="00FD08F3"/>
    <w:rsid w:val="00FD743D"/>
    <w:rsid w:val="00FF1CBD"/>
    <w:rsid w:val="00FF4077"/>
    <w:rsid w:val="00FF5B03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D438"/>
  <w15:chartTrackingRefBased/>
  <w15:docId w15:val="{2ED962AB-AF42-4779-98DF-90B06833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F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F07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756F0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F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F0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756F0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ConsPlusCell">
    <w:name w:val="ConsPlusCell"/>
    <w:link w:val="ConsPlusCel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6F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75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756F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uiPriority w:val="99"/>
    <w:locked/>
    <w:rsid w:val="00756F07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Знак Знак"/>
    <w:basedOn w:val="a0"/>
    <w:rsid w:val="00756F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2"/>
    <w:uiPriority w:val="59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0"/>
    <w:rsid w:val="00756F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0"/>
    <w:rsid w:val="00756F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basedOn w:val="a0"/>
    <w:link w:val="aa"/>
    <w:rsid w:val="00756F07"/>
    <w:pPr>
      <w:spacing w:after="120"/>
    </w:pPr>
  </w:style>
  <w:style w:type="character" w:customStyle="1" w:styleId="aa">
    <w:name w:val="Основной текст Знак"/>
    <w:basedOn w:val="a1"/>
    <w:link w:val="a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756F07"/>
    <w:rPr>
      <w:b/>
      <w:bCs/>
    </w:rPr>
  </w:style>
  <w:style w:type="paragraph" w:customStyle="1" w:styleId="centercontent">
    <w:name w:val="centercontent"/>
    <w:basedOn w:val="a0"/>
    <w:rsid w:val="00756F07"/>
    <w:pPr>
      <w:spacing w:before="100" w:beforeAutospacing="1" w:after="100" w:afterAutospacing="1"/>
    </w:pPr>
  </w:style>
  <w:style w:type="paragraph" w:customStyle="1" w:styleId="ConsCell">
    <w:name w:val="ConsCell"/>
    <w:rsid w:val="00756F07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756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56F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rsid w:val="00756F07"/>
    <w:pPr>
      <w:numPr>
        <w:numId w:val="1"/>
      </w:numPr>
      <w:tabs>
        <w:tab w:val="num" w:pos="357"/>
        <w:tab w:val="num" w:pos="720"/>
      </w:tabs>
      <w:ind w:left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756F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6F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0"/>
    <w:rsid w:val="00756F07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0"/>
    <w:rsid w:val="00756F07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0"/>
    <w:rsid w:val="00756F07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56F0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rsid w:val="00756F07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0"/>
    <w:link w:val="ad"/>
    <w:uiPriority w:val="99"/>
    <w:unhideWhenUsed/>
    <w:rsid w:val="00756F07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rsid w:val="00756F07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styleId="ae">
    <w:name w:val="footnote reference"/>
    <w:uiPriority w:val="99"/>
    <w:rsid w:val="00756F07"/>
    <w:rPr>
      <w:rFonts w:cs="Times New Roman"/>
      <w:vertAlign w:val="superscript"/>
    </w:rPr>
  </w:style>
  <w:style w:type="character" w:styleId="af">
    <w:name w:val="page number"/>
    <w:basedOn w:val="a1"/>
    <w:rsid w:val="00756F07"/>
  </w:style>
  <w:style w:type="paragraph" w:styleId="af0">
    <w:name w:val="Balloon Text"/>
    <w:basedOn w:val="a0"/>
    <w:link w:val="af1"/>
    <w:rsid w:val="00756F07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56F0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ConsPlusNormal"/>
    <w:link w:val="12"/>
    <w:qFormat/>
    <w:rsid w:val="00756F07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756F07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3">
    <w:name w:val="Нет списка1"/>
    <w:next w:val="a3"/>
    <w:semiHidden/>
    <w:unhideWhenUsed/>
    <w:rsid w:val="00756F07"/>
  </w:style>
  <w:style w:type="character" w:customStyle="1" w:styleId="22">
    <w:name w:val="Стиль2 Знак"/>
    <w:link w:val="2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3"/>
    <w:uiPriority w:val="99"/>
    <w:semiHidden/>
    <w:rsid w:val="00756F07"/>
  </w:style>
  <w:style w:type="table" w:customStyle="1" w:styleId="14">
    <w:name w:val="Сетка таблицы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756F07"/>
    <w:pPr>
      <w:ind w:left="720"/>
      <w:contextualSpacing/>
    </w:pPr>
  </w:style>
  <w:style w:type="numbering" w:customStyle="1" w:styleId="111">
    <w:name w:val="Нет списка111"/>
    <w:next w:val="a3"/>
    <w:semiHidden/>
    <w:rsid w:val="00756F07"/>
  </w:style>
  <w:style w:type="paragraph" w:styleId="af3">
    <w:name w:val="footer"/>
    <w:basedOn w:val="a0"/>
    <w:link w:val="af4"/>
    <w:uiPriority w:val="99"/>
    <w:rsid w:val="00756F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756F07"/>
  </w:style>
  <w:style w:type="table" w:customStyle="1" w:styleId="24">
    <w:name w:val="Сетка таблицы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756F07"/>
  </w:style>
  <w:style w:type="numbering" w:customStyle="1" w:styleId="112">
    <w:name w:val="Нет списка112"/>
    <w:next w:val="a3"/>
    <w:semiHidden/>
    <w:rsid w:val="00756F07"/>
  </w:style>
  <w:style w:type="table" w:customStyle="1" w:styleId="113">
    <w:name w:val="Сетка таблицы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semiHidden/>
    <w:rsid w:val="00756F07"/>
  </w:style>
  <w:style w:type="numbering" w:customStyle="1" w:styleId="31">
    <w:name w:val="Нет списка3"/>
    <w:next w:val="a3"/>
    <w:uiPriority w:val="99"/>
    <w:semiHidden/>
    <w:rsid w:val="00756F07"/>
  </w:style>
  <w:style w:type="table" w:customStyle="1" w:styleId="32">
    <w:name w:val="Сетка таблицы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unhideWhenUsed/>
    <w:rsid w:val="00756F07"/>
  </w:style>
  <w:style w:type="numbering" w:customStyle="1" w:styleId="1130">
    <w:name w:val="Нет списка113"/>
    <w:next w:val="a3"/>
    <w:uiPriority w:val="99"/>
    <w:semiHidden/>
    <w:rsid w:val="00756F07"/>
  </w:style>
  <w:style w:type="table" w:customStyle="1" w:styleId="121">
    <w:name w:val="Сетка таблицы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semiHidden/>
    <w:rsid w:val="00756F07"/>
  </w:style>
  <w:style w:type="numbering" w:customStyle="1" w:styleId="210">
    <w:name w:val="Нет списка21"/>
    <w:next w:val="a3"/>
    <w:semiHidden/>
    <w:rsid w:val="00756F07"/>
  </w:style>
  <w:style w:type="table" w:customStyle="1" w:styleId="211">
    <w:name w:val="Сетка таблицы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756F07"/>
  </w:style>
  <w:style w:type="numbering" w:customStyle="1" w:styleId="1121">
    <w:name w:val="Нет списка1121"/>
    <w:next w:val="a3"/>
    <w:semiHidden/>
    <w:rsid w:val="00756F07"/>
  </w:style>
  <w:style w:type="table" w:customStyle="1" w:styleId="1110">
    <w:name w:val="Сетка таблицы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756F07"/>
  </w:style>
  <w:style w:type="numbering" w:customStyle="1" w:styleId="140">
    <w:name w:val="Нет списка14"/>
    <w:next w:val="a3"/>
    <w:semiHidden/>
    <w:rsid w:val="00756F07"/>
  </w:style>
  <w:style w:type="table" w:customStyle="1" w:styleId="40">
    <w:name w:val="Сетка таблицы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756F07"/>
  </w:style>
  <w:style w:type="numbering" w:customStyle="1" w:styleId="1113">
    <w:name w:val="Нет списка1113"/>
    <w:next w:val="a3"/>
    <w:semiHidden/>
    <w:rsid w:val="00756F07"/>
  </w:style>
  <w:style w:type="table" w:customStyle="1" w:styleId="131">
    <w:name w:val="Сетка таблицы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756F07"/>
  </w:style>
  <w:style w:type="table" w:customStyle="1" w:styleId="221">
    <w:name w:val="Сетка таблицы2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3"/>
    <w:uiPriority w:val="99"/>
    <w:semiHidden/>
    <w:unhideWhenUsed/>
    <w:rsid w:val="00756F07"/>
  </w:style>
  <w:style w:type="numbering" w:customStyle="1" w:styleId="1122">
    <w:name w:val="Нет списка1122"/>
    <w:next w:val="a3"/>
    <w:semiHidden/>
    <w:rsid w:val="00756F07"/>
  </w:style>
  <w:style w:type="table" w:customStyle="1" w:styleId="1120">
    <w:name w:val="Сетка таблицы1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756F07"/>
  </w:style>
  <w:style w:type="numbering" w:customStyle="1" w:styleId="15">
    <w:name w:val="Нет списка15"/>
    <w:next w:val="a3"/>
    <w:semiHidden/>
    <w:rsid w:val="00756F07"/>
  </w:style>
  <w:style w:type="table" w:customStyle="1" w:styleId="52">
    <w:name w:val="Сетка таблицы5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uiPriority w:val="99"/>
    <w:semiHidden/>
    <w:unhideWhenUsed/>
    <w:rsid w:val="00756F07"/>
  </w:style>
  <w:style w:type="numbering" w:customStyle="1" w:styleId="1114">
    <w:name w:val="Нет списка1114"/>
    <w:next w:val="a3"/>
    <w:semiHidden/>
    <w:rsid w:val="00756F07"/>
  </w:style>
  <w:style w:type="table" w:customStyle="1" w:styleId="141">
    <w:name w:val="Сетка таблицы1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756F07"/>
  </w:style>
  <w:style w:type="numbering" w:customStyle="1" w:styleId="230">
    <w:name w:val="Нет списка23"/>
    <w:next w:val="a3"/>
    <w:semiHidden/>
    <w:rsid w:val="00756F07"/>
  </w:style>
  <w:style w:type="table" w:customStyle="1" w:styleId="231">
    <w:name w:val="Сетка таблицы2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3"/>
    <w:uiPriority w:val="99"/>
    <w:semiHidden/>
    <w:unhideWhenUsed/>
    <w:rsid w:val="00756F07"/>
  </w:style>
  <w:style w:type="numbering" w:customStyle="1" w:styleId="1123">
    <w:name w:val="Нет списка1123"/>
    <w:next w:val="a3"/>
    <w:semiHidden/>
    <w:rsid w:val="00756F07"/>
  </w:style>
  <w:style w:type="table" w:customStyle="1" w:styleId="1131">
    <w:name w:val="Сетка таблицы1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rsid w:val="00756F07"/>
  </w:style>
  <w:style w:type="table" w:customStyle="1" w:styleId="311">
    <w:name w:val="Сетка таблицы3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semiHidden/>
    <w:unhideWhenUsed/>
    <w:rsid w:val="00756F07"/>
  </w:style>
  <w:style w:type="numbering" w:customStyle="1" w:styleId="11310">
    <w:name w:val="Нет списка1131"/>
    <w:next w:val="a3"/>
    <w:uiPriority w:val="99"/>
    <w:semiHidden/>
    <w:rsid w:val="00756F07"/>
  </w:style>
  <w:style w:type="table" w:customStyle="1" w:styleId="1211">
    <w:name w:val="Сетка таблицы1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3"/>
    <w:semiHidden/>
    <w:rsid w:val="00756F07"/>
  </w:style>
  <w:style w:type="numbering" w:customStyle="1" w:styleId="2110">
    <w:name w:val="Нет списка211"/>
    <w:next w:val="a3"/>
    <w:semiHidden/>
    <w:rsid w:val="00756F07"/>
  </w:style>
  <w:style w:type="table" w:customStyle="1" w:styleId="2111">
    <w:name w:val="Сетка таблицы2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756F07"/>
  </w:style>
  <w:style w:type="numbering" w:customStyle="1" w:styleId="11211">
    <w:name w:val="Нет списка11211"/>
    <w:next w:val="a3"/>
    <w:semiHidden/>
    <w:rsid w:val="00756F07"/>
  </w:style>
  <w:style w:type="table" w:customStyle="1" w:styleId="11110">
    <w:name w:val="Сетка таблицы1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756F07"/>
    <w:rPr>
      <w:color w:val="0000FF"/>
      <w:u w:val="single"/>
    </w:rPr>
  </w:style>
  <w:style w:type="paragraph" w:styleId="af6">
    <w:name w:val="No Spacing"/>
    <w:uiPriority w:val="1"/>
    <w:qFormat/>
    <w:rsid w:val="00756F07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FollowedHyperlink"/>
    <w:uiPriority w:val="99"/>
    <w:unhideWhenUsed/>
    <w:rsid w:val="00756F07"/>
    <w:rPr>
      <w:color w:val="800080"/>
      <w:u w:val="single"/>
    </w:rPr>
  </w:style>
  <w:style w:type="paragraph" w:customStyle="1" w:styleId="xl65">
    <w:name w:val="xl65"/>
    <w:basedOn w:val="a0"/>
    <w:rsid w:val="00756F07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756F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756F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756F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756F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756F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756F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756F0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8">
    <w:name w:val="Normal (Web)"/>
    <w:basedOn w:val="a0"/>
    <w:uiPriority w:val="99"/>
    <w:semiHidden/>
    <w:unhideWhenUsed/>
    <w:rsid w:val="0075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2A1D-F489-4C1D-A891-13BD53B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79</Words>
  <Characters>18126</Characters>
  <Application>Microsoft Office Word</Application>
  <DocSecurity>4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Петровна</dc:creator>
  <cp:keywords/>
  <dc:description/>
  <cp:lastModifiedBy>Середкина Светлана Васильевна</cp:lastModifiedBy>
  <cp:revision>2</cp:revision>
  <cp:lastPrinted>2023-10-10T06:06:00Z</cp:lastPrinted>
  <dcterms:created xsi:type="dcterms:W3CDTF">2023-11-07T07:29:00Z</dcterms:created>
  <dcterms:modified xsi:type="dcterms:W3CDTF">2023-11-07T07:29:00Z</dcterms:modified>
</cp:coreProperties>
</file>